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724700" w14:textId="77777777" w:rsidR="00CB1C89" w:rsidRDefault="00CB1C89" w:rsidP="00CB1C89">
      <w:pPr>
        <w:jc w:val="center"/>
        <w:rPr>
          <w:rFonts w:ascii="Arial" w:hAnsi="Arial" w:cs="Arial"/>
          <w:b/>
          <w:sz w:val="28"/>
          <w:szCs w:val="28"/>
        </w:rPr>
      </w:pPr>
    </w:p>
    <w:p w14:paraId="181A720A" w14:textId="77777777" w:rsidR="00CB1C89" w:rsidRDefault="00CB1C89" w:rsidP="00CB1C89">
      <w:pPr>
        <w:tabs>
          <w:tab w:val="left" w:pos="78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4995B576" w14:textId="77777777" w:rsidR="00CB1C89" w:rsidRPr="00036897" w:rsidRDefault="00BB64BB" w:rsidP="00CB1C89">
      <w:pPr>
        <w:jc w:val="center"/>
        <w:rPr>
          <w:rFonts w:ascii="Arial" w:hAnsi="Arial" w:cs="Arial"/>
          <w:b/>
          <w:noProof/>
          <w:sz w:val="36"/>
          <w:szCs w:val="36"/>
        </w:rPr>
      </w:pPr>
      <w:r w:rsidRPr="00036897">
        <w:rPr>
          <w:rFonts w:ascii="Arial" w:hAnsi="Arial" w:cs="Arial"/>
          <w:b/>
          <w:noProof/>
          <w:sz w:val="36"/>
          <w:szCs w:val="36"/>
        </w:rPr>
        <w:t>Manual de Organización y Funciones</w:t>
      </w:r>
    </w:p>
    <w:p w14:paraId="0F5F4E51" w14:textId="0699AEE8" w:rsidR="00BB64BB" w:rsidRPr="00036897" w:rsidRDefault="00BB64BB" w:rsidP="00091264">
      <w:pPr>
        <w:jc w:val="center"/>
        <w:rPr>
          <w:rFonts w:ascii="Arial" w:hAnsi="Arial" w:cs="Arial"/>
          <w:b/>
          <w:sz w:val="36"/>
          <w:szCs w:val="36"/>
        </w:rPr>
      </w:pPr>
      <w:r w:rsidRPr="00036897">
        <w:rPr>
          <w:rFonts w:ascii="Arial" w:hAnsi="Arial" w:cs="Arial"/>
          <w:b/>
          <w:noProof/>
          <w:sz w:val="36"/>
          <w:szCs w:val="36"/>
        </w:rPr>
        <w:t>Específico de</w:t>
      </w:r>
      <w:r w:rsidR="00091264" w:rsidRPr="00036897">
        <w:rPr>
          <w:rFonts w:ascii="Arial" w:hAnsi="Arial" w:cs="Arial"/>
          <w:b/>
          <w:noProof/>
          <w:sz w:val="36"/>
          <w:szCs w:val="36"/>
        </w:rPr>
        <w:t xml:space="preserve">l Servicio de </w:t>
      </w:r>
      <w:r w:rsidR="00380831">
        <w:rPr>
          <w:rFonts w:ascii="Arial" w:hAnsi="Arial" w:cs="Arial"/>
          <w:b/>
          <w:noProof/>
          <w:sz w:val="36"/>
          <w:szCs w:val="36"/>
        </w:rPr>
        <w:t>Ginecologia</w:t>
      </w:r>
    </w:p>
    <w:p w14:paraId="564C3E82" w14:textId="77777777" w:rsidR="00CB1C89" w:rsidRDefault="00CB1C89" w:rsidP="00CB1C89">
      <w:pPr>
        <w:jc w:val="center"/>
        <w:rPr>
          <w:rFonts w:ascii="Arial" w:hAnsi="Arial" w:cs="Arial"/>
          <w:b/>
          <w:sz w:val="28"/>
          <w:szCs w:val="28"/>
        </w:rPr>
      </w:pPr>
    </w:p>
    <w:p w14:paraId="4606ED33" w14:textId="77777777" w:rsidR="00CB1C89" w:rsidRDefault="00CB1C89" w:rsidP="00CB1C89">
      <w:pPr>
        <w:rPr>
          <w:rFonts w:ascii="Arial" w:hAnsi="Arial" w:cs="Arial"/>
          <w:b/>
          <w:sz w:val="28"/>
          <w:szCs w:val="28"/>
        </w:rPr>
      </w:pPr>
    </w:p>
    <w:p w14:paraId="12C68D8E" w14:textId="77777777" w:rsidR="00BB64BB" w:rsidRDefault="00091264" w:rsidP="00BB64BB">
      <w:pPr>
        <w:jc w:val="center"/>
        <w:rPr>
          <w:rFonts w:ascii="Arial" w:hAnsi="Arial" w:cs="Arial"/>
          <w:b/>
          <w:sz w:val="28"/>
          <w:szCs w:val="28"/>
        </w:rPr>
      </w:pPr>
      <w:r w:rsidRPr="00091264">
        <w:rPr>
          <w:rFonts w:ascii="Arial" w:hAnsi="Arial" w:cs="Arial"/>
          <w:b/>
          <w:noProof/>
          <w:sz w:val="28"/>
          <w:szCs w:val="28"/>
          <w:lang w:val="en-US" w:eastAsia="en-US"/>
        </w:rPr>
        <w:drawing>
          <wp:inline distT="0" distB="0" distL="0" distR="0" wp14:anchorId="25A294AD" wp14:editId="692E6BAA">
            <wp:extent cx="4505325" cy="2120776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763" cy="2131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133C3" w14:textId="77777777" w:rsidR="00BB64BB" w:rsidRDefault="00BB64BB" w:rsidP="00BB64BB">
      <w:pPr>
        <w:jc w:val="center"/>
        <w:rPr>
          <w:rFonts w:ascii="Arial" w:hAnsi="Arial" w:cs="Arial"/>
          <w:b/>
          <w:sz w:val="28"/>
          <w:szCs w:val="28"/>
        </w:rPr>
      </w:pPr>
    </w:p>
    <w:p w14:paraId="445561A0" w14:textId="218CF5EC" w:rsidR="00BB64BB" w:rsidRDefault="006E4A7E" w:rsidP="00BB64B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n-US" w:eastAsia="en-US"/>
        </w:rPr>
        <w:drawing>
          <wp:inline distT="0" distB="0" distL="0" distR="0" wp14:anchorId="0A5D541B" wp14:editId="01D5003A">
            <wp:extent cx="5943600" cy="304222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2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A8F122A" w14:textId="77777777" w:rsidR="00BB64BB" w:rsidRDefault="00BB64BB" w:rsidP="00BB64BB">
      <w:pPr>
        <w:jc w:val="center"/>
        <w:rPr>
          <w:rFonts w:ascii="Arial" w:hAnsi="Arial" w:cs="Arial"/>
          <w:b/>
          <w:sz w:val="28"/>
          <w:szCs w:val="28"/>
        </w:rPr>
      </w:pPr>
    </w:p>
    <w:p w14:paraId="7DB8A354" w14:textId="77777777" w:rsidR="00BB64BB" w:rsidRDefault="00BB64BB" w:rsidP="00BB64BB">
      <w:pPr>
        <w:jc w:val="center"/>
        <w:rPr>
          <w:rFonts w:ascii="Arial" w:hAnsi="Arial" w:cs="Arial"/>
          <w:b/>
          <w:sz w:val="28"/>
          <w:szCs w:val="28"/>
        </w:rPr>
      </w:pPr>
    </w:p>
    <w:p w14:paraId="37D0A611" w14:textId="3D911111" w:rsidR="00CB1C89" w:rsidRPr="00BB64BB" w:rsidRDefault="00CB1C89" w:rsidP="00CB1C89">
      <w:pPr>
        <w:jc w:val="center"/>
        <w:rPr>
          <w:rFonts w:ascii="Arial" w:hAnsi="Arial" w:cs="Arial"/>
          <w:b/>
          <w:sz w:val="32"/>
        </w:rPr>
      </w:pPr>
      <w:r w:rsidRPr="00BB64BB">
        <w:rPr>
          <w:rFonts w:ascii="Arial" w:hAnsi="Arial" w:cs="Arial"/>
          <w:b/>
          <w:sz w:val="32"/>
        </w:rPr>
        <w:t>San Salvador,</w:t>
      </w:r>
      <w:r w:rsidR="00380831">
        <w:rPr>
          <w:rFonts w:ascii="Arial" w:hAnsi="Arial" w:cs="Arial"/>
          <w:b/>
          <w:sz w:val="32"/>
        </w:rPr>
        <w:t xml:space="preserve"> </w:t>
      </w:r>
      <w:r w:rsidR="006E2544">
        <w:rPr>
          <w:rFonts w:ascii="Arial" w:hAnsi="Arial" w:cs="Arial"/>
          <w:b/>
          <w:sz w:val="32"/>
        </w:rPr>
        <w:t>enero</w:t>
      </w:r>
      <w:r w:rsidR="00380831">
        <w:rPr>
          <w:rFonts w:ascii="Arial" w:hAnsi="Arial" w:cs="Arial"/>
          <w:b/>
          <w:sz w:val="32"/>
        </w:rPr>
        <w:t xml:space="preserve"> </w:t>
      </w:r>
      <w:r w:rsidR="00BB64BB" w:rsidRPr="00BB64BB">
        <w:rPr>
          <w:rFonts w:ascii="Arial" w:hAnsi="Arial" w:cs="Arial"/>
          <w:b/>
          <w:sz w:val="32"/>
        </w:rPr>
        <w:t>de</w:t>
      </w:r>
      <w:r w:rsidRPr="00BB64BB">
        <w:rPr>
          <w:rFonts w:ascii="Arial" w:hAnsi="Arial" w:cs="Arial"/>
          <w:b/>
          <w:sz w:val="32"/>
        </w:rPr>
        <w:t xml:space="preserve"> 20</w:t>
      </w:r>
      <w:r w:rsidR="00BB64BB" w:rsidRPr="00BB64BB">
        <w:rPr>
          <w:rFonts w:ascii="Arial" w:hAnsi="Arial" w:cs="Arial"/>
          <w:b/>
          <w:sz w:val="32"/>
        </w:rPr>
        <w:t>2</w:t>
      </w:r>
      <w:r w:rsidR="00091264">
        <w:rPr>
          <w:rFonts w:ascii="Arial" w:hAnsi="Arial" w:cs="Arial"/>
          <w:b/>
          <w:sz w:val="32"/>
        </w:rPr>
        <w:t>2</w:t>
      </w:r>
    </w:p>
    <w:p w14:paraId="6E0472A7" w14:textId="77777777" w:rsidR="006E2544" w:rsidRDefault="006E2544">
      <w:pPr>
        <w:spacing w:after="200" w:line="276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_tradnl"/>
        </w:rPr>
        <w:id w:val="-755358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8F7493" w14:textId="52687459" w:rsidR="00F94D44" w:rsidRPr="00626881" w:rsidRDefault="00F94D44">
          <w:pPr>
            <w:pStyle w:val="TOCHeading"/>
            <w:rPr>
              <w:lang w:val="es-SV"/>
            </w:rPr>
          </w:pPr>
          <w:r>
            <w:rPr>
              <w:lang w:val="es-ES"/>
            </w:rPr>
            <w:t>Tabla de contenido</w:t>
          </w:r>
        </w:p>
        <w:p w14:paraId="06A14CE3" w14:textId="03A4BB13" w:rsidR="00F94D44" w:rsidRDefault="00F94D4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957795" w:history="1">
            <w:r w:rsidRPr="00A01517">
              <w:rPr>
                <w:rStyle w:val="Hyperlink"/>
                <w:rFonts w:ascii="Arial" w:eastAsiaTheme="majorEastAsia" w:hAnsi="Arial" w:cs="Arial"/>
                <w:b/>
                <w:noProof/>
              </w:rPr>
              <w:t>INTRODUC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5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C3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F6013" w14:textId="4104C191" w:rsidR="00F94D44" w:rsidRDefault="00B15D8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2957796" w:history="1">
            <w:r w:rsidR="00F94D44" w:rsidRPr="00A01517">
              <w:rPr>
                <w:rStyle w:val="Hyperlink"/>
                <w:rFonts w:eastAsiaTheme="majorEastAsia"/>
                <w:b/>
                <w:bCs/>
                <w:noProof/>
              </w:rPr>
              <w:t>MARCO NORMATIVO LEGAL</w:t>
            </w:r>
            <w:r w:rsidR="00F94D44">
              <w:rPr>
                <w:noProof/>
                <w:webHidden/>
              </w:rPr>
              <w:tab/>
            </w:r>
            <w:r w:rsidR="00F94D44">
              <w:rPr>
                <w:noProof/>
                <w:webHidden/>
              </w:rPr>
              <w:fldChar w:fldCharType="begin"/>
            </w:r>
            <w:r w:rsidR="00F94D44">
              <w:rPr>
                <w:noProof/>
                <w:webHidden/>
              </w:rPr>
              <w:instrText xml:space="preserve"> PAGEREF _Toc92957796 \h </w:instrText>
            </w:r>
            <w:r w:rsidR="00F94D44">
              <w:rPr>
                <w:noProof/>
                <w:webHidden/>
              </w:rPr>
            </w:r>
            <w:r w:rsidR="00F94D44">
              <w:rPr>
                <w:noProof/>
                <w:webHidden/>
              </w:rPr>
              <w:fldChar w:fldCharType="separate"/>
            </w:r>
            <w:r w:rsidR="00941C3A">
              <w:rPr>
                <w:noProof/>
                <w:webHidden/>
              </w:rPr>
              <w:t>4</w:t>
            </w:r>
            <w:r w:rsidR="00F94D44">
              <w:rPr>
                <w:noProof/>
                <w:webHidden/>
              </w:rPr>
              <w:fldChar w:fldCharType="end"/>
            </w:r>
          </w:hyperlink>
        </w:p>
        <w:p w14:paraId="69E5C145" w14:textId="48FF7D32" w:rsidR="00F94D44" w:rsidRDefault="00B15D8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2957797" w:history="1">
            <w:r w:rsidR="00F94D44" w:rsidRPr="00A01517">
              <w:rPr>
                <w:rStyle w:val="Hyperlink"/>
                <w:rFonts w:ascii="Arial" w:eastAsiaTheme="majorEastAsia" w:hAnsi="Arial" w:cs="Arial"/>
                <w:b/>
                <w:noProof/>
                <w:lang w:eastAsia="es-ES"/>
              </w:rPr>
              <w:t>Misión</w:t>
            </w:r>
            <w:r w:rsidR="00F94D44">
              <w:rPr>
                <w:noProof/>
                <w:webHidden/>
              </w:rPr>
              <w:tab/>
            </w:r>
            <w:r w:rsidR="00F94D44">
              <w:rPr>
                <w:noProof/>
                <w:webHidden/>
              </w:rPr>
              <w:fldChar w:fldCharType="begin"/>
            </w:r>
            <w:r w:rsidR="00F94D44">
              <w:rPr>
                <w:noProof/>
                <w:webHidden/>
              </w:rPr>
              <w:instrText xml:space="preserve"> PAGEREF _Toc92957797 \h </w:instrText>
            </w:r>
            <w:r w:rsidR="00F94D44">
              <w:rPr>
                <w:noProof/>
                <w:webHidden/>
              </w:rPr>
            </w:r>
            <w:r w:rsidR="00F94D44">
              <w:rPr>
                <w:noProof/>
                <w:webHidden/>
              </w:rPr>
              <w:fldChar w:fldCharType="separate"/>
            </w:r>
            <w:r w:rsidR="00941C3A">
              <w:rPr>
                <w:noProof/>
                <w:webHidden/>
              </w:rPr>
              <w:t>4</w:t>
            </w:r>
            <w:r w:rsidR="00F94D44">
              <w:rPr>
                <w:noProof/>
                <w:webHidden/>
              </w:rPr>
              <w:fldChar w:fldCharType="end"/>
            </w:r>
          </w:hyperlink>
        </w:p>
        <w:p w14:paraId="2E346463" w14:textId="5901EE85" w:rsidR="00F94D44" w:rsidRDefault="00B15D8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2957798" w:history="1">
            <w:r w:rsidR="00F94D44" w:rsidRPr="00A01517">
              <w:rPr>
                <w:rStyle w:val="Hyperlink"/>
                <w:rFonts w:ascii="Arial" w:eastAsiaTheme="majorEastAsia" w:hAnsi="Arial" w:cs="Arial"/>
                <w:b/>
                <w:noProof/>
                <w:lang w:eastAsia="es-ES"/>
              </w:rPr>
              <w:t>Visión</w:t>
            </w:r>
            <w:r w:rsidR="00F94D44">
              <w:rPr>
                <w:noProof/>
                <w:webHidden/>
              </w:rPr>
              <w:tab/>
            </w:r>
            <w:r w:rsidR="00F94D44">
              <w:rPr>
                <w:noProof/>
                <w:webHidden/>
              </w:rPr>
              <w:fldChar w:fldCharType="begin"/>
            </w:r>
            <w:r w:rsidR="00F94D44">
              <w:rPr>
                <w:noProof/>
                <w:webHidden/>
              </w:rPr>
              <w:instrText xml:space="preserve"> PAGEREF _Toc92957798 \h </w:instrText>
            </w:r>
            <w:r w:rsidR="00F94D44">
              <w:rPr>
                <w:noProof/>
                <w:webHidden/>
              </w:rPr>
            </w:r>
            <w:r w:rsidR="00F94D44">
              <w:rPr>
                <w:noProof/>
                <w:webHidden/>
              </w:rPr>
              <w:fldChar w:fldCharType="separate"/>
            </w:r>
            <w:r w:rsidR="00941C3A">
              <w:rPr>
                <w:noProof/>
                <w:webHidden/>
              </w:rPr>
              <w:t>4</w:t>
            </w:r>
            <w:r w:rsidR="00F94D44">
              <w:rPr>
                <w:noProof/>
                <w:webHidden/>
              </w:rPr>
              <w:fldChar w:fldCharType="end"/>
            </w:r>
          </w:hyperlink>
        </w:p>
        <w:p w14:paraId="2AFBE828" w14:textId="16F96F22" w:rsidR="00F94D44" w:rsidRDefault="00B15D8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2957799" w:history="1">
            <w:r w:rsidR="00F94D44" w:rsidRPr="00A01517">
              <w:rPr>
                <w:rStyle w:val="Hyperlink"/>
                <w:rFonts w:ascii="Arial" w:eastAsia="PMingLiU" w:hAnsi="Arial" w:cs="Arial"/>
                <w:b/>
                <w:bCs/>
                <w:noProof/>
              </w:rPr>
              <w:t>Objetivo General del Servicio de Ginecología.</w:t>
            </w:r>
            <w:r w:rsidR="00F94D44">
              <w:rPr>
                <w:noProof/>
                <w:webHidden/>
              </w:rPr>
              <w:tab/>
            </w:r>
            <w:r w:rsidR="00F94D44">
              <w:rPr>
                <w:noProof/>
                <w:webHidden/>
              </w:rPr>
              <w:fldChar w:fldCharType="begin"/>
            </w:r>
            <w:r w:rsidR="00F94D44">
              <w:rPr>
                <w:noProof/>
                <w:webHidden/>
              </w:rPr>
              <w:instrText xml:space="preserve"> PAGEREF _Toc92957799 \h </w:instrText>
            </w:r>
            <w:r w:rsidR="00F94D44">
              <w:rPr>
                <w:noProof/>
                <w:webHidden/>
              </w:rPr>
            </w:r>
            <w:r w:rsidR="00F94D44">
              <w:rPr>
                <w:noProof/>
                <w:webHidden/>
              </w:rPr>
              <w:fldChar w:fldCharType="separate"/>
            </w:r>
            <w:r w:rsidR="00941C3A">
              <w:rPr>
                <w:noProof/>
                <w:webHidden/>
              </w:rPr>
              <w:t>4</w:t>
            </w:r>
            <w:r w:rsidR="00F94D44">
              <w:rPr>
                <w:noProof/>
                <w:webHidden/>
              </w:rPr>
              <w:fldChar w:fldCharType="end"/>
            </w:r>
          </w:hyperlink>
        </w:p>
        <w:p w14:paraId="1D06173B" w14:textId="49C23D1D" w:rsidR="00F94D44" w:rsidRDefault="00B15D8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2957800" w:history="1">
            <w:r w:rsidR="00F94D44" w:rsidRPr="00A01517">
              <w:rPr>
                <w:rStyle w:val="Hyperlink"/>
                <w:rFonts w:eastAsiaTheme="majorEastAsia"/>
                <w:b/>
                <w:bCs/>
                <w:noProof/>
              </w:rPr>
              <w:t>Objetivos Específicos</w:t>
            </w:r>
            <w:r w:rsidR="00F94D44">
              <w:rPr>
                <w:noProof/>
                <w:webHidden/>
              </w:rPr>
              <w:tab/>
            </w:r>
            <w:r w:rsidR="00F94D44">
              <w:rPr>
                <w:noProof/>
                <w:webHidden/>
              </w:rPr>
              <w:fldChar w:fldCharType="begin"/>
            </w:r>
            <w:r w:rsidR="00F94D44">
              <w:rPr>
                <w:noProof/>
                <w:webHidden/>
              </w:rPr>
              <w:instrText xml:space="preserve"> PAGEREF _Toc92957800 \h </w:instrText>
            </w:r>
            <w:r w:rsidR="00F94D44">
              <w:rPr>
                <w:noProof/>
                <w:webHidden/>
              </w:rPr>
            </w:r>
            <w:r w:rsidR="00F94D44">
              <w:rPr>
                <w:noProof/>
                <w:webHidden/>
              </w:rPr>
              <w:fldChar w:fldCharType="separate"/>
            </w:r>
            <w:r w:rsidR="00941C3A">
              <w:rPr>
                <w:noProof/>
                <w:webHidden/>
              </w:rPr>
              <w:t>5</w:t>
            </w:r>
            <w:r w:rsidR="00F94D44">
              <w:rPr>
                <w:noProof/>
                <w:webHidden/>
              </w:rPr>
              <w:fldChar w:fldCharType="end"/>
            </w:r>
          </w:hyperlink>
        </w:p>
        <w:p w14:paraId="0DB5FDF7" w14:textId="264753B9" w:rsidR="00F94D44" w:rsidRDefault="00B15D8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2957801" w:history="1">
            <w:r w:rsidR="00F94D44" w:rsidRPr="00A01517">
              <w:rPr>
                <w:rStyle w:val="Hyperlink"/>
                <w:rFonts w:ascii="Arial" w:eastAsia="PMingLiU" w:hAnsi="Arial" w:cs="Arial"/>
                <w:b/>
                <w:bCs/>
                <w:noProof/>
              </w:rPr>
              <w:t>Funciones Generales</w:t>
            </w:r>
            <w:r w:rsidR="00F94D44">
              <w:rPr>
                <w:noProof/>
                <w:webHidden/>
              </w:rPr>
              <w:tab/>
            </w:r>
            <w:r w:rsidR="00F94D44">
              <w:rPr>
                <w:noProof/>
                <w:webHidden/>
              </w:rPr>
              <w:fldChar w:fldCharType="begin"/>
            </w:r>
            <w:r w:rsidR="00F94D44">
              <w:rPr>
                <w:noProof/>
                <w:webHidden/>
              </w:rPr>
              <w:instrText xml:space="preserve"> PAGEREF _Toc92957801 \h </w:instrText>
            </w:r>
            <w:r w:rsidR="00F94D44">
              <w:rPr>
                <w:noProof/>
                <w:webHidden/>
              </w:rPr>
            </w:r>
            <w:r w:rsidR="00F94D44">
              <w:rPr>
                <w:noProof/>
                <w:webHidden/>
              </w:rPr>
              <w:fldChar w:fldCharType="separate"/>
            </w:r>
            <w:r w:rsidR="00941C3A">
              <w:rPr>
                <w:noProof/>
                <w:webHidden/>
              </w:rPr>
              <w:t>5</w:t>
            </w:r>
            <w:r w:rsidR="00F94D44">
              <w:rPr>
                <w:noProof/>
                <w:webHidden/>
              </w:rPr>
              <w:fldChar w:fldCharType="end"/>
            </w:r>
          </w:hyperlink>
        </w:p>
        <w:p w14:paraId="19DCA3CE" w14:textId="39029814" w:rsidR="00F94D44" w:rsidRDefault="00B15D8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2957802" w:history="1">
            <w:r w:rsidR="00F94D44" w:rsidRPr="00A01517">
              <w:rPr>
                <w:rStyle w:val="Hyperlink"/>
                <w:rFonts w:ascii="Arial" w:eastAsiaTheme="majorEastAsia" w:hAnsi="Arial" w:cs="Arial"/>
                <w:i/>
                <w:noProof/>
              </w:rPr>
              <w:t>Funciones asistenciales</w:t>
            </w:r>
            <w:r w:rsidR="00F94D44">
              <w:rPr>
                <w:noProof/>
                <w:webHidden/>
              </w:rPr>
              <w:tab/>
            </w:r>
            <w:r w:rsidR="00F94D44">
              <w:rPr>
                <w:noProof/>
                <w:webHidden/>
              </w:rPr>
              <w:fldChar w:fldCharType="begin"/>
            </w:r>
            <w:r w:rsidR="00F94D44">
              <w:rPr>
                <w:noProof/>
                <w:webHidden/>
              </w:rPr>
              <w:instrText xml:space="preserve"> PAGEREF _Toc92957802 \h </w:instrText>
            </w:r>
            <w:r w:rsidR="00F94D44">
              <w:rPr>
                <w:noProof/>
                <w:webHidden/>
              </w:rPr>
            </w:r>
            <w:r w:rsidR="00F94D44">
              <w:rPr>
                <w:noProof/>
                <w:webHidden/>
              </w:rPr>
              <w:fldChar w:fldCharType="separate"/>
            </w:r>
            <w:r w:rsidR="00941C3A">
              <w:rPr>
                <w:noProof/>
                <w:webHidden/>
              </w:rPr>
              <w:t>5</w:t>
            </w:r>
            <w:r w:rsidR="00F94D44">
              <w:rPr>
                <w:noProof/>
                <w:webHidden/>
              </w:rPr>
              <w:fldChar w:fldCharType="end"/>
            </w:r>
          </w:hyperlink>
        </w:p>
        <w:p w14:paraId="4084DCB8" w14:textId="473F86F6" w:rsidR="00F94D44" w:rsidRDefault="00B15D8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2957803" w:history="1">
            <w:r w:rsidR="00F94D44" w:rsidRPr="00A01517">
              <w:rPr>
                <w:rStyle w:val="Hyperlink"/>
                <w:rFonts w:ascii="Arial" w:eastAsiaTheme="majorEastAsia" w:hAnsi="Arial" w:cs="Arial"/>
                <w:i/>
                <w:noProof/>
              </w:rPr>
              <w:t>Funciones administrativas</w:t>
            </w:r>
            <w:r w:rsidR="00F94D44">
              <w:rPr>
                <w:noProof/>
                <w:webHidden/>
              </w:rPr>
              <w:tab/>
            </w:r>
            <w:r w:rsidR="00F94D44">
              <w:rPr>
                <w:noProof/>
                <w:webHidden/>
              </w:rPr>
              <w:fldChar w:fldCharType="begin"/>
            </w:r>
            <w:r w:rsidR="00F94D44">
              <w:rPr>
                <w:noProof/>
                <w:webHidden/>
              </w:rPr>
              <w:instrText xml:space="preserve"> PAGEREF _Toc92957803 \h </w:instrText>
            </w:r>
            <w:r w:rsidR="00F94D44">
              <w:rPr>
                <w:noProof/>
                <w:webHidden/>
              </w:rPr>
            </w:r>
            <w:r w:rsidR="00F94D44">
              <w:rPr>
                <w:noProof/>
                <w:webHidden/>
              </w:rPr>
              <w:fldChar w:fldCharType="separate"/>
            </w:r>
            <w:r w:rsidR="00941C3A">
              <w:rPr>
                <w:noProof/>
                <w:webHidden/>
              </w:rPr>
              <w:t>6</w:t>
            </w:r>
            <w:r w:rsidR="00F94D44">
              <w:rPr>
                <w:noProof/>
                <w:webHidden/>
              </w:rPr>
              <w:fldChar w:fldCharType="end"/>
            </w:r>
          </w:hyperlink>
        </w:p>
        <w:p w14:paraId="4414523D" w14:textId="2EDEF4F1" w:rsidR="00F94D44" w:rsidRDefault="00B15D8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2957804" w:history="1">
            <w:r w:rsidR="00F94D44" w:rsidRPr="00A01517">
              <w:rPr>
                <w:rStyle w:val="Hyperlink"/>
                <w:rFonts w:ascii="Arial" w:eastAsiaTheme="majorEastAsia" w:hAnsi="Arial" w:cs="Arial"/>
                <w:i/>
                <w:noProof/>
              </w:rPr>
              <w:t>Funciones docentes.</w:t>
            </w:r>
            <w:r w:rsidR="00F94D44">
              <w:rPr>
                <w:noProof/>
                <w:webHidden/>
              </w:rPr>
              <w:tab/>
            </w:r>
            <w:r w:rsidR="00F94D44">
              <w:rPr>
                <w:noProof/>
                <w:webHidden/>
              </w:rPr>
              <w:fldChar w:fldCharType="begin"/>
            </w:r>
            <w:r w:rsidR="00F94D44">
              <w:rPr>
                <w:noProof/>
                <w:webHidden/>
              </w:rPr>
              <w:instrText xml:space="preserve"> PAGEREF _Toc92957804 \h </w:instrText>
            </w:r>
            <w:r w:rsidR="00F94D44">
              <w:rPr>
                <w:noProof/>
                <w:webHidden/>
              </w:rPr>
            </w:r>
            <w:r w:rsidR="00F94D44">
              <w:rPr>
                <w:noProof/>
                <w:webHidden/>
              </w:rPr>
              <w:fldChar w:fldCharType="separate"/>
            </w:r>
            <w:r w:rsidR="00941C3A">
              <w:rPr>
                <w:noProof/>
                <w:webHidden/>
              </w:rPr>
              <w:t>7</w:t>
            </w:r>
            <w:r w:rsidR="00F94D44">
              <w:rPr>
                <w:noProof/>
                <w:webHidden/>
              </w:rPr>
              <w:fldChar w:fldCharType="end"/>
            </w:r>
          </w:hyperlink>
        </w:p>
        <w:p w14:paraId="5AA3CE5E" w14:textId="14F1F580" w:rsidR="00F94D44" w:rsidRDefault="00B15D8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2957805" w:history="1">
            <w:r w:rsidR="00F94D44" w:rsidRPr="00A01517">
              <w:rPr>
                <w:rStyle w:val="Hyperlink"/>
                <w:rFonts w:ascii="Arial" w:eastAsiaTheme="majorEastAsia" w:hAnsi="Arial" w:cs="Arial"/>
                <w:i/>
                <w:noProof/>
              </w:rPr>
              <w:t>Funciones de investigación.</w:t>
            </w:r>
            <w:r w:rsidR="00F94D44">
              <w:rPr>
                <w:noProof/>
                <w:webHidden/>
              </w:rPr>
              <w:tab/>
            </w:r>
            <w:r w:rsidR="00F94D44">
              <w:rPr>
                <w:noProof/>
                <w:webHidden/>
              </w:rPr>
              <w:fldChar w:fldCharType="begin"/>
            </w:r>
            <w:r w:rsidR="00F94D44">
              <w:rPr>
                <w:noProof/>
                <w:webHidden/>
              </w:rPr>
              <w:instrText xml:space="preserve"> PAGEREF _Toc92957805 \h </w:instrText>
            </w:r>
            <w:r w:rsidR="00F94D44">
              <w:rPr>
                <w:noProof/>
                <w:webHidden/>
              </w:rPr>
            </w:r>
            <w:r w:rsidR="00F94D44">
              <w:rPr>
                <w:noProof/>
                <w:webHidden/>
              </w:rPr>
              <w:fldChar w:fldCharType="separate"/>
            </w:r>
            <w:r w:rsidR="00941C3A">
              <w:rPr>
                <w:noProof/>
                <w:webHidden/>
              </w:rPr>
              <w:t>7</w:t>
            </w:r>
            <w:r w:rsidR="00F94D44">
              <w:rPr>
                <w:noProof/>
                <w:webHidden/>
              </w:rPr>
              <w:fldChar w:fldCharType="end"/>
            </w:r>
          </w:hyperlink>
        </w:p>
        <w:p w14:paraId="5930CEAE" w14:textId="149DE2C6" w:rsidR="00F94D44" w:rsidRDefault="00B15D8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2957806" w:history="1">
            <w:r w:rsidR="00F94D44" w:rsidRPr="00A01517">
              <w:rPr>
                <w:rStyle w:val="Hyperlink"/>
                <w:rFonts w:ascii="Arial" w:eastAsiaTheme="majorEastAsia" w:hAnsi="Arial" w:cs="Arial"/>
                <w:b/>
                <w:noProof/>
                <w:lang w:val="es-ES"/>
              </w:rPr>
              <w:t>Dependencia Jerárquica</w:t>
            </w:r>
            <w:r w:rsidR="00F94D44">
              <w:rPr>
                <w:noProof/>
                <w:webHidden/>
              </w:rPr>
              <w:tab/>
            </w:r>
            <w:r w:rsidR="00F94D44">
              <w:rPr>
                <w:noProof/>
                <w:webHidden/>
              </w:rPr>
              <w:fldChar w:fldCharType="begin"/>
            </w:r>
            <w:r w:rsidR="00F94D44">
              <w:rPr>
                <w:noProof/>
                <w:webHidden/>
              </w:rPr>
              <w:instrText xml:space="preserve"> PAGEREF _Toc92957806 \h </w:instrText>
            </w:r>
            <w:r w:rsidR="00F94D44">
              <w:rPr>
                <w:noProof/>
                <w:webHidden/>
              </w:rPr>
            </w:r>
            <w:r w:rsidR="00F94D44">
              <w:rPr>
                <w:noProof/>
                <w:webHidden/>
              </w:rPr>
              <w:fldChar w:fldCharType="separate"/>
            </w:r>
            <w:r w:rsidR="00941C3A">
              <w:rPr>
                <w:noProof/>
                <w:webHidden/>
              </w:rPr>
              <w:t>7</w:t>
            </w:r>
            <w:r w:rsidR="00F94D44">
              <w:rPr>
                <w:noProof/>
                <w:webHidden/>
              </w:rPr>
              <w:fldChar w:fldCharType="end"/>
            </w:r>
          </w:hyperlink>
        </w:p>
        <w:p w14:paraId="4075BD95" w14:textId="5812CB73" w:rsidR="00F94D44" w:rsidRDefault="00B15D86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2957807" w:history="1">
            <w:r w:rsidR="00F94D44" w:rsidRPr="00A01517">
              <w:rPr>
                <w:rStyle w:val="Hyperlink"/>
                <w:rFonts w:ascii="Arial" w:eastAsia="PMingLiU" w:hAnsi="Arial" w:cs="Arial"/>
                <w:noProof/>
              </w:rPr>
              <w:t>3.</w:t>
            </w:r>
            <w:r w:rsidR="00F94D44">
              <w:rPr>
                <w:noProof/>
              </w:rPr>
              <w:tab/>
            </w:r>
            <w:r w:rsidR="00F94D44" w:rsidRPr="00A01517">
              <w:rPr>
                <w:rStyle w:val="Hyperlink"/>
                <w:rFonts w:ascii="Arial" w:eastAsia="PMingLiU" w:hAnsi="Arial" w:cs="Arial"/>
                <w:noProof/>
              </w:rPr>
              <w:t>ORGANIGRAMA</w:t>
            </w:r>
            <w:r w:rsidR="00F94D44">
              <w:rPr>
                <w:noProof/>
                <w:webHidden/>
              </w:rPr>
              <w:tab/>
            </w:r>
            <w:r w:rsidR="00F94D44">
              <w:rPr>
                <w:noProof/>
                <w:webHidden/>
              </w:rPr>
              <w:fldChar w:fldCharType="begin"/>
            </w:r>
            <w:r w:rsidR="00F94D44">
              <w:rPr>
                <w:noProof/>
                <w:webHidden/>
              </w:rPr>
              <w:instrText xml:space="preserve"> PAGEREF _Toc92957807 \h </w:instrText>
            </w:r>
            <w:r w:rsidR="00F94D44">
              <w:rPr>
                <w:noProof/>
                <w:webHidden/>
              </w:rPr>
            </w:r>
            <w:r w:rsidR="00F94D44">
              <w:rPr>
                <w:noProof/>
                <w:webHidden/>
              </w:rPr>
              <w:fldChar w:fldCharType="separate"/>
            </w:r>
            <w:r w:rsidR="00941C3A">
              <w:rPr>
                <w:noProof/>
                <w:webHidden/>
              </w:rPr>
              <w:t>7</w:t>
            </w:r>
            <w:r w:rsidR="00F94D44">
              <w:rPr>
                <w:noProof/>
                <w:webHidden/>
              </w:rPr>
              <w:fldChar w:fldCharType="end"/>
            </w:r>
          </w:hyperlink>
        </w:p>
        <w:p w14:paraId="7FF6C4D5" w14:textId="510DB7BC" w:rsidR="00F94D44" w:rsidRDefault="00B15D8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92957808" w:history="1">
            <w:r w:rsidR="00F94D44" w:rsidRPr="00A01517">
              <w:rPr>
                <w:rStyle w:val="Hyperlink"/>
                <w:rFonts w:ascii="Arial" w:eastAsiaTheme="majorEastAsia" w:hAnsi="Arial" w:cs="Arial"/>
                <w:b/>
                <w:noProof/>
              </w:rPr>
              <w:t>4.</w:t>
            </w:r>
            <w:r w:rsidR="00F94D44">
              <w:rPr>
                <w:noProof/>
              </w:rPr>
              <w:tab/>
            </w:r>
            <w:r w:rsidR="00F94D44" w:rsidRPr="00A01517">
              <w:rPr>
                <w:rStyle w:val="Hyperlink"/>
                <w:rFonts w:ascii="Arial" w:eastAsiaTheme="majorEastAsia" w:hAnsi="Arial" w:cs="Arial"/>
                <w:b/>
                <w:noProof/>
              </w:rPr>
              <w:t>RELACIONES DE TRABAJO</w:t>
            </w:r>
            <w:r w:rsidR="00F94D44">
              <w:rPr>
                <w:noProof/>
                <w:webHidden/>
              </w:rPr>
              <w:tab/>
            </w:r>
            <w:r w:rsidR="00F94D44">
              <w:rPr>
                <w:noProof/>
                <w:webHidden/>
              </w:rPr>
              <w:fldChar w:fldCharType="begin"/>
            </w:r>
            <w:r w:rsidR="00F94D44">
              <w:rPr>
                <w:noProof/>
                <w:webHidden/>
              </w:rPr>
              <w:instrText xml:space="preserve"> PAGEREF _Toc92957808 \h </w:instrText>
            </w:r>
            <w:r w:rsidR="00F94D44">
              <w:rPr>
                <w:noProof/>
                <w:webHidden/>
              </w:rPr>
            </w:r>
            <w:r w:rsidR="00F94D44">
              <w:rPr>
                <w:noProof/>
                <w:webHidden/>
              </w:rPr>
              <w:fldChar w:fldCharType="separate"/>
            </w:r>
            <w:r w:rsidR="00941C3A">
              <w:rPr>
                <w:noProof/>
                <w:webHidden/>
              </w:rPr>
              <w:t>8</w:t>
            </w:r>
            <w:r w:rsidR="00F94D44">
              <w:rPr>
                <w:noProof/>
                <w:webHidden/>
              </w:rPr>
              <w:fldChar w:fldCharType="end"/>
            </w:r>
          </w:hyperlink>
        </w:p>
        <w:p w14:paraId="38EA1910" w14:textId="702406DB" w:rsidR="00F94D44" w:rsidRDefault="00B15D8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2957809" w:history="1">
            <w:r w:rsidR="00F94D44" w:rsidRPr="00A01517">
              <w:rPr>
                <w:rStyle w:val="Hyperlink"/>
                <w:rFonts w:ascii="Arial" w:eastAsiaTheme="majorEastAsia" w:hAnsi="Arial" w:cs="Arial"/>
                <w:b/>
                <w:noProof/>
              </w:rPr>
              <w:t>a) Internas</w:t>
            </w:r>
            <w:r w:rsidR="00F94D44">
              <w:rPr>
                <w:noProof/>
                <w:webHidden/>
              </w:rPr>
              <w:tab/>
            </w:r>
            <w:r w:rsidR="00F94D44">
              <w:rPr>
                <w:noProof/>
                <w:webHidden/>
              </w:rPr>
              <w:fldChar w:fldCharType="begin"/>
            </w:r>
            <w:r w:rsidR="00F94D44">
              <w:rPr>
                <w:noProof/>
                <w:webHidden/>
              </w:rPr>
              <w:instrText xml:space="preserve"> PAGEREF _Toc92957809 \h </w:instrText>
            </w:r>
            <w:r w:rsidR="00F94D44">
              <w:rPr>
                <w:noProof/>
                <w:webHidden/>
              </w:rPr>
            </w:r>
            <w:r w:rsidR="00F94D44">
              <w:rPr>
                <w:noProof/>
                <w:webHidden/>
              </w:rPr>
              <w:fldChar w:fldCharType="separate"/>
            </w:r>
            <w:r w:rsidR="00941C3A">
              <w:rPr>
                <w:noProof/>
                <w:webHidden/>
              </w:rPr>
              <w:t>8</w:t>
            </w:r>
            <w:r w:rsidR="00F94D44">
              <w:rPr>
                <w:noProof/>
                <w:webHidden/>
              </w:rPr>
              <w:fldChar w:fldCharType="end"/>
            </w:r>
          </w:hyperlink>
        </w:p>
        <w:p w14:paraId="07D0540E" w14:textId="0D721F13" w:rsidR="00F94D44" w:rsidRDefault="00B15D8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2957810" w:history="1">
            <w:r w:rsidR="00F94D44" w:rsidRPr="00A01517">
              <w:rPr>
                <w:rStyle w:val="Hyperlink"/>
                <w:rFonts w:ascii="Arial" w:eastAsiaTheme="majorEastAsia" w:hAnsi="Arial" w:cs="Arial"/>
                <w:b/>
                <w:noProof/>
              </w:rPr>
              <w:t>b) Externas</w:t>
            </w:r>
            <w:r w:rsidR="00F94D44">
              <w:rPr>
                <w:noProof/>
                <w:webHidden/>
              </w:rPr>
              <w:tab/>
            </w:r>
            <w:r w:rsidR="00F94D44">
              <w:rPr>
                <w:noProof/>
                <w:webHidden/>
              </w:rPr>
              <w:fldChar w:fldCharType="begin"/>
            </w:r>
            <w:r w:rsidR="00F94D44">
              <w:rPr>
                <w:noProof/>
                <w:webHidden/>
              </w:rPr>
              <w:instrText xml:space="preserve"> PAGEREF _Toc92957810 \h </w:instrText>
            </w:r>
            <w:r w:rsidR="00F94D44">
              <w:rPr>
                <w:noProof/>
                <w:webHidden/>
              </w:rPr>
            </w:r>
            <w:r w:rsidR="00F94D44">
              <w:rPr>
                <w:noProof/>
                <w:webHidden/>
              </w:rPr>
              <w:fldChar w:fldCharType="separate"/>
            </w:r>
            <w:r w:rsidR="00941C3A">
              <w:rPr>
                <w:noProof/>
                <w:webHidden/>
              </w:rPr>
              <w:t>8</w:t>
            </w:r>
            <w:r w:rsidR="00F94D44">
              <w:rPr>
                <w:noProof/>
                <w:webHidden/>
              </w:rPr>
              <w:fldChar w:fldCharType="end"/>
            </w:r>
          </w:hyperlink>
        </w:p>
        <w:p w14:paraId="5E355D5F" w14:textId="2C656F3F" w:rsidR="00F94D44" w:rsidRDefault="00B15D8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2957811" w:history="1">
            <w:r w:rsidR="00F94D44" w:rsidRPr="00A01517">
              <w:rPr>
                <w:rStyle w:val="Hyperlink"/>
                <w:rFonts w:eastAsiaTheme="majorEastAsia"/>
                <w:b/>
                <w:bCs/>
                <w:noProof/>
              </w:rPr>
              <w:t>Vigencia</w:t>
            </w:r>
            <w:r w:rsidR="00F94D44">
              <w:rPr>
                <w:noProof/>
                <w:webHidden/>
              </w:rPr>
              <w:tab/>
            </w:r>
            <w:r w:rsidR="00F94D44">
              <w:rPr>
                <w:noProof/>
                <w:webHidden/>
              </w:rPr>
              <w:fldChar w:fldCharType="begin"/>
            </w:r>
            <w:r w:rsidR="00F94D44">
              <w:rPr>
                <w:noProof/>
                <w:webHidden/>
              </w:rPr>
              <w:instrText xml:space="preserve"> PAGEREF _Toc92957811 \h </w:instrText>
            </w:r>
            <w:r w:rsidR="00F94D44">
              <w:rPr>
                <w:noProof/>
                <w:webHidden/>
              </w:rPr>
            </w:r>
            <w:r w:rsidR="00F94D44">
              <w:rPr>
                <w:noProof/>
                <w:webHidden/>
              </w:rPr>
              <w:fldChar w:fldCharType="separate"/>
            </w:r>
            <w:r w:rsidR="00941C3A">
              <w:rPr>
                <w:noProof/>
                <w:webHidden/>
              </w:rPr>
              <w:t>8</w:t>
            </w:r>
            <w:r w:rsidR="00F94D44">
              <w:rPr>
                <w:noProof/>
                <w:webHidden/>
              </w:rPr>
              <w:fldChar w:fldCharType="end"/>
            </w:r>
          </w:hyperlink>
        </w:p>
        <w:p w14:paraId="404BFFDF" w14:textId="7A64E0D4" w:rsidR="00F94D44" w:rsidRDefault="00B15D8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2957812" w:history="1">
            <w:r w:rsidR="00F94D44" w:rsidRPr="00A01517">
              <w:rPr>
                <w:rStyle w:val="Hyperlink"/>
                <w:rFonts w:eastAsiaTheme="majorEastAsia"/>
                <w:b/>
                <w:bCs/>
                <w:noProof/>
              </w:rPr>
              <w:t>SIGLAS</w:t>
            </w:r>
            <w:r w:rsidR="00F94D44">
              <w:rPr>
                <w:noProof/>
                <w:webHidden/>
              </w:rPr>
              <w:tab/>
            </w:r>
            <w:r w:rsidR="00F94D44">
              <w:rPr>
                <w:noProof/>
                <w:webHidden/>
              </w:rPr>
              <w:fldChar w:fldCharType="begin"/>
            </w:r>
            <w:r w:rsidR="00F94D44">
              <w:rPr>
                <w:noProof/>
                <w:webHidden/>
              </w:rPr>
              <w:instrText xml:space="preserve"> PAGEREF _Toc92957812 \h </w:instrText>
            </w:r>
            <w:r w:rsidR="00F94D44">
              <w:rPr>
                <w:noProof/>
                <w:webHidden/>
              </w:rPr>
            </w:r>
            <w:r w:rsidR="00F94D44">
              <w:rPr>
                <w:noProof/>
                <w:webHidden/>
              </w:rPr>
              <w:fldChar w:fldCharType="separate"/>
            </w:r>
            <w:r w:rsidR="00941C3A">
              <w:rPr>
                <w:noProof/>
                <w:webHidden/>
              </w:rPr>
              <w:t>8</w:t>
            </w:r>
            <w:r w:rsidR="00F94D44">
              <w:rPr>
                <w:noProof/>
                <w:webHidden/>
              </w:rPr>
              <w:fldChar w:fldCharType="end"/>
            </w:r>
          </w:hyperlink>
        </w:p>
        <w:p w14:paraId="5377F522" w14:textId="0B1226D5" w:rsidR="00F94D44" w:rsidRDefault="00F94D44">
          <w:r>
            <w:rPr>
              <w:b/>
              <w:bCs/>
              <w:lang w:val="es-ES"/>
            </w:rPr>
            <w:fldChar w:fldCharType="end"/>
          </w:r>
        </w:p>
      </w:sdtContent>
    </w:sdt>
    <w:p w14:paraId="5A7FB30A" w14:textId="2D8BFA0C" w:rsidR="00B154A7" w:rsidRDefault="00B154A7">
      <w:pPr>
        <w:spacing w:after="200" w:line="276" w:lineRule="auto"/>
      </w:pPr>
      <w:r>
        <w:br w:type="page"/>
      </w:r>
    </w:p>
    <w:p w14:paraId="700470CE" w14:textId="77777777" w:rsidR="00D81CE1" w:rsidRPr="00F430A8" w:rsidRDefault="00F430A8" w:rsidP="006E2544">
      <w:pPr>
        <w:pStyle w:val="Heading1"/>
        <w:rPr>
          <w:rFonts w:ascii="Arial" w:hAnsi="Arial" w:cs="Arial"/>
          <w:b/>
        </w:rPr>
      </w:pPr>
      <w:bookmarkStart w:id="1" w:name="_Toc92957795"/>
      <w:r w:rsidRPr="00F430A8">
        <w:rPr>
          <w:rFonts w:ascii="Arial" w:hAnsi="Arial" w:cs="Arial"/>
          <w:b/>
        </w:rPr>
        <w:lastRenderedPageBreak/>
        <w:t>INTRODUCCION</w:t>
      </w:r>
      <w:bookmarkEnd w:id="1"/>
    </w:p>
    <w:p w14:paraId="7568776F" w14:textId="77777777" w:rsidR="00F430A8" w:rsidRDefault="00F430A8"/>
    <w:p w14:paraId="43BACD0B" w14:textId="1E4D2134" w:rsidR="00F430A8" w:rsidRPr="0091781B" w:rsidRDefault="00F430A8" w:rsidP="00F430A8">
      <w:pPr>
        <w:pStyle w:val="Default"/>
        <w:spacing w:line="276" w:lineRule="auto"/>
        <w:jc w:val="both"/>
        <w:rPr>
          <w:lang w:val="es-SV"/>
        </w:rPr>
      </w:pPr>
      <w:r w:rsidRPr="0091781B">
        <w:rPr>
          <w:lang w:val="es-SV"/>
        </w:rPr>
        <w:t>En cumplimiento a las Normas Técnicas de Control Interno Específicas del Hospital Nacional de la Mujer , a los Lineamientos Técnicos para la Elaboración y Publicación de Instrumentos Técnicos Jurídicos, emitidos por el Ministerio de Salud, y visualizando la necesidad de contar con una herramienta que contribuya a desarrollar las actividades en forma coordinada, la Dirección del Hospital Nacional de la Mujer  ha iniciado el proceso de actualización y desarrollo de su plataforma documental, y a continuación presenta el Manual de Organización y Funciones Específico de</w:t>
      </w:r>
      <w:r w:rsidR="00380831">
        <w:rPr>
          <w:lang w:val="es-SV"/>
        </w:rPr>
        <w:t xml:space="preserve">l servicio de Ginecología </w:t>
      </w:r>
      <w:r w:rsidRPr="0091781B">
        <w:rPr>
          <w:lang w:val="es-SV"/>
        </w:rPr>
        <w:t xml:space="preserve">el cual es un instrumento técnico normativo que establece y describe la Visión, Misión y Objetivos, las Funciones Generales y Específicas, así como su Organigrama y las Relaciones de Autoridad, Dependencia, Coordinación y Comunicación. </w:t>
      </w:r>
    </w:p>
    <w:p w14:paraId="565155E0" w14:textId="77777777" w:rsidR="006E2544" w:rsidRDefault="006E2544" w:rsidP="00F430A8">
      <w:pPr>
        <w:pStyle w:val="Default"/>
        <w:spacing w:line="276" w:lineRule="auto"/>
        <w:jc w:val="both"/>
        <w:rPr>
          <w:lang w:val="es-SV"/>
        </w:rPr>
      </w:pPr>
    </w:p>
    <w:p w14:paraId="7058F23D" w14:textId="7C253D97" w:rsidR="00F430A8" w:rsidRPr="0091781B" w:rsidRDefault="00F430A8" w:rsidP="00F430A8">
      <w:pPr>
        <w:pStyle w:val="Default"/>
        <w:spacing w:line="276" w:lineRule="auto"/>
        <w:jc w:val="both"/>
        <w:rPr>
          <w:lang w:val="es-SV"/>
        </w:rPr>
      </w:pPr>
      <w:r w:rsidRPr="0091781B">
        <w:rPr>
          <w:lang w:val="es-SV"/>
        </w:rPr>
        <w:t xml:space="preserve">Su elaboración ha sido posible gracias a la colaboración del Equipo Técnico de </w:t>
      </w:r>
      <w:r w:rsidR="006E2544" w:rsidRPr="0091781B">
        <w:rPr>
          <w:lang w:val="es-SV"/>
        </w:rPr>
        <w:t>Trabajo del</w:t>
      </w:r>
      <w:r w:rsidR="006E2544">
        <w:rPr>
          <w:lang w:val="es-SV"/>
        </w:rPr>
        <w:t xml:space="preserve"> servicio de Ginecología </w:t>
      </w:r>
      <w:r w:rsidRPr="0091781B">
        <w:rPr>
          <w:lang w:val="es-SV"/>
        </w:rPr>
        <w:t xml:space="preserve">con el propósito de mejorar el desempeño y contribuir a satisfacer la demanda de eficiencia en la utilización de los recursos, minimizar la duplicidad o superposición de competencias y funciones entre dependencias. </w:t>
      </w:r>
    </w:p>
    <w:p w14:paraId="22306CDE" w14:textId="77777777" w:rsidR="006E2544" w:rsidRDefault="006E2544" w:rsidP="00F430A8">
      <w:pPr>
        <w:spacing w:line="276" w:lineRule="auto"/>
        <w:jc w:val="both"/>
        <w:rPr>
          <w:rFonts w:ascii="Arial" w:hAnsi="Arial" w:cs="Arial"/>
        </w:rPr>
      </w:pPr>
    </w:p>
    <w:p w14:paraId="1F5206CC" w14:textId="7DC3D5B9" w:rsidR="00F430A8" w:rsidRDefault="00F430A8" w:rsidP="00F430A8">
      <w:pPr>
        <w:spacing w:line="276" w:lineRule="auto"/>
        <w:jc w:val="both"/>
        <w:rPr>
          <w:rFonts w:ascii="Arial" w:hAnsi="Arial" w:cs="Arial"/>
        </w:rPr>
      </w:pPr>
      <w:r w:rsidRPr="00F430A8">
        <w:rPr>
          <w:rFonts w:ascii="Arial" w:hAnsi="Arial" w:cs="Arial"/>
        </w:rPr>
        <w:t xml:space="preserve">Todo esto dentro del marco referencial establecido en el Plan Cuscatlán y el Plan </w:t>
      </w:r>
      <w:r w:rsidR="006E2544">
        <w:rPr>
          <w:rFonts w:ascii="Arial" w:hAnsi="Arial" w:cs="Arial"/>
        </w:rPr>
        <w:t xml:space="preserve">Estratégico </w:t>
      </w:r>
      <w:r w:rsidRPr="00F430A8">
        <w:rPr>
          <w:rFonts w:ascii="Arial" w:hAnsi="Arial" w:cs="Arial"/>
        </w:rPr>
        <w:t xml:space="preserve">de </w:t>
      </w:r>
      <w:r w:rsidR="006E2544">
        <w:rPr>
          <w:rFonts w:ascii="Arial" w:hAnsi="Arial" w:cs="Arial"/>
        </w:rPr>
        <w:t xml:space="preserve">MINSAL </w:t>
      </w:r>
      <w:r w:rsidRPr="00F430A8">
        <w:rPr>
          <w:rFonts w:ascii="Arial" w:hAnsi="Arial" w:cs="Arial"/>
        </w:rPr>
        <w:t>20</w:t>
      </w:r>
      <w:r w:rsidR="006E2544">
        <w:rPr>
          <w:rFonts w:ascii="Arial" w:hAnsi="Arial" w:cs="Arial"/>
        </w:rPr>
        <w:t>2</w:t>
      </w:r>
      <w:r w:rsidRPr="00F430A8">
        <w:rPr>
          <w:rFonts w:ascii="Arial" w:hAnsi="Arial" w:cs="Arial"/>
        </w:rPr>
        <w:t>1-202</w:t>
      </w:r>
      <w:r w:rsidR="006E2544">
        <w:rPr>
          <w:rFonts w:ascii="Arial" w:hAnsi="Arial" w:cs="Arial"/>
        </w:rPr>
        <w:t>5</w:t>
      </w:r>
      <w:r w:rsidRPr="00F430A8">
        <w:rPr>
          <w:rFonts w:ascii="Arial" w:hAnsi="Arial" w:cs="Arial"/>
        </w:rPr>
        <w:t>.</w:t>
      </w:r>
    </w:p>
    <w:p w14:paraId="44386AAF" w14:textId="77777777" w:rsidR="006E2544" w:rsidRDefault="006E2544" w:rsidP="00EC5CA2">
      <w:pPr>
        <w:pStyle w:val="Default"/>
        <w:spacing w:line="276" w:lineRule="auto"/>
        <w:rPr>
          <w:lang w:val="es-SV"/>
        </w:rPr>
      </w:pPr>
    </w:p>
    <w:p w14:paraId="28DB84AC" w14:textId="5BE71848" w:rsidR="00B44B8A" w:rsidRPr="00D23F7A" w:rsidRDefault="00B44B8A" w:rsidP="006E2544">
      <w:pPr>
        <w:pStyle w:val="Default"/>
        <w:spacing w:line="276" w:lineRule="auto"/>
        <w:jc w:val="both"/>
        <w:rPr>
          <w:lang w:val="es-SV"/>
        </w:rPr>
      </w:pPr>
      <w:r w:rsidRPr="00D23F7A">
        <w:rPr>
          <w:lang w:val="es-SV"/>
        </w:rPr>
        <w:t xml:space="preserve">El </w:t>
      </w:r>
      <w:r w:rsidR="00380831" w:rsidRPr="00D23F7A">
        <w:rPr>
          <w:lang w:val="es-SV"/>
        </w:rPr>
        <w:t>S</w:t>
      </w:r>
      <w:r w:rsidR="00091264" w:rsidRPr="00D23F7A">
        <w:rPr>
          <w:lang w:val="es-SV"/>
        </w:rPr>
        <w:t xml:space="preserve">ervicio de </w:t>
      </w:r>
      <w:r w:rsidR="006E2544" w:rsidRPr="00D23F7A">
        <w:rPr>
          <w:lang w:val="es-SV"/>
        </w:rPr>
        <w:t>Ginecología</w:t>
      </w:r>
      <w:r w:rsidR="00380831" w:rsidRPr="00D23F7A">
        <w:rPr>
          <w:lang w:val="es-SV"/>
        </w:rPr>
        <w:t xml:space="preserve"> p</w:t>
      </w:r>
      <w:r w:rsidRPr="00D23F7A">
        <w:rPr>
          <w:lang w:val="es-SV"/>
        </w:rPr>
        <w:t xml:space="preserve">osee entre sus propósitos principales la coordinación y supervisión </w:t>
      </w:r>
      <w:r w:rsidR="00091264" w:rsidRPr="00D23F7A">
        <w:rPr>
          <w:lang w:val="es-SV"/>
        </w:rPr>
        <w:t xml:space="preserve">capacitante del personal </w:t>
      </w:r>
      <w:r w:rsidR="00D23F7A" w:rsidRPr="00D23F7A">
        <w:rPr>
          <w:lang w:val="es-SV"/>
        </w:rPr>
        <w:t>médico</w:t>
      </w:r>
      <w:r w:rsidRPr="00D23F7A">
        <w:rPr>
          <w:lang w:val="es-SV"/>
        </w:rPr>
        <w:t>, con el fin de brindar atención en</w:t>
      </w:r>
      <w:r w:rsidR="006E2544" w:rsidRPr="006E2544">
        <w:rPr>
          <w:lang w:val="es-SV"/>
        </w:rPr>
        <w:t xml:space="preserve"> </w:t>
      </w:r>
      <w:r w:rsidR="006E2544" w:rsidRPr="00D23F7A">
        <w:rPr>
          <w:lang w:val="es-SV"/>
        </w:rPr>
        <w:t>consulta externa, y Hospitalización</w:t>
      </w:r>
      <w:r w:rsidR="00091264" w:rsidRPr="00D23F7A">
        <w:rPr>
          <w:lang w:val="es-SV"/>
        </w:rPr>
        <w:t xml:space="preserve"> </w:t>
      </w:r>
      <w:r w:rsidR="006E2544">
        <w:rPr>
          <w:lang w:val="es-SV"/>
        </w:rPr>
        <w:t xml:space="preserve">a </w:t>
      </w:r>
      <w:r w:rsidR="00D23F7A" w:rsidRPr="00D23F7A">
        <w:rPr>
          <w:lang w:val="es-SV"/>
        </w:rPr>
        <w:t xml:space="preserve">todo tipo de patologías </w:t>
      </w:r>
      <w:r w:rsidR="006E2544" w:rsidRPr="00D23F7A">
        <w:rPr>
          <w:lang w:val="es-SV"/>
        </w:rPr>
        <w:t>ginecológicas</w:t>
      </w:r>
      <w:r w:rsidR="00D23F7A" w:rsidRPr="00D23F7A">
        <w:rPr>
          <w:lang w:val="es-SV"/>
        </w:rPr>
        <w:t>.</w:t>
      </w:r>
      <w:r w:rsidRPr="00D23F7A">
        <w:rPr>
          <w:lang w:val="es-SV"/>
        </w:rPr>
        <w:t xml:space="preserve"> </w:t>
      </w:r>
    </w:p>
    <w:p w14:paraId="50185AB8" w14:textId="77777777" w:rsidR="00F430A8" w:rsidRDefault="00F430A8" w:rsidP="00EC5CA2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15D1BC3" w14:textId="77777777" w:rsidR="00F430A8" w:rsidRDefault="00F430A8" w:rsidP="006E2544">
      <w:pPr>
        <w:pStyle w:val="Default"/>
        <w:jc w:val="both"/>
        <w:outlineLvl w:val="0"/>
        <w:rPr>
          <w:sz w:val="23"/>
          <w:szCs w:val="23"/>
        </w:rPr>
      </w:pPr>
      <w:bookmarkStart w:id="2" w:name="_Toc92957796"/>
      <w:r>
        <w:rPr>
          <w:b/>
          <w:bCs/>
          <w:sz w:val="23"/>
          <w:szCs w:val="23"/>
        </w:rPr>
        <w:lastRenderedPageBreak/>
        <w:t>MARCO NORMATIVO LEGAL</w:t>
      </w:r>
      <w:bookmarkEnd w:id="2"/>
      <w:r>
        <w:rPr>
          <w:b/>
          <w:bCs/>
          <w:sz w:val="23"/>
          <w:szCs w:val="23"/>
        </w:rPr>
        <w:t xml:space="preserve"> </w:t>
      </w:r>
    </w:p>
    <w:p w14:paraId="7BFED649" w14:textId="77777777" w:rsidR="00F430A8" w:rsidRDefault="00F430A8" w:rsidP="00F430A8">
      <w:pPr>
        <w:pStyle w:val="Default"/>
        <w:jc w:val="both"/>
        <w:rPr>
          <w:color w:val="auto"/>
        </w:rPr>
      </w:pPr>
    </w:p>
    <w:p w14:paraId="7A6FB589" w14:textId="77777777" w:rsidR="00251B4C" w:rsidRDefault="00251B4C" w:rsidP="00251B4C">
      <w:pPr>
        <w:pStyle w:val="Default"/>
        <w:numPr>
          <w:ilvl w:val="0"/>
          <w:numId w:val="1"/>
        </w:numPr>
        <w:spacing w:line="276" w:lineRule="auto"/>
        <w:jc w:val="both"/>
      </w:pPr>
      <w:r>
        <w:t xml:space="preserve">Plan Cuscatlán </w:t>
      </w:r>
    </w:p>
    <w:p w14:paraId="2A945543" w14:textId="77777777" w:rsidR="00EE3546" w:rsidRPr="006E2544" w:rsidRDefault="00EE3546" w:rsidP="00251B4C">
      <w:pPr>
        <w:pStyle w:val="Default"/>
        <w:numPr>
          <w:ilvl w:val="0"/>
          <w:numId w:val="1"/>
        </w:numPr>
        <w:spacing w:line="276" w:lineRule="auto"/>
        <w:jc w:val="both"/>
        <w:rPr>
          <w:lang w:val="es-SV"/>
        </w:rPr>
      </w:pPr>
      <w:r w:rsidRPr="006E2544">
        <w:rPr>
          <w:lang w:val="es-SV"/>
        </w:rPr>
        <w:t>Marco estratégico en salud – Política Crecer Juntos</w:t>
      </w:r>
    </w:p>
    <w:p w14:paraId="1797B4FF" w14:textId="77777777" w:rsidR="00F430A8" w:rsidRPr="00EE3546" w:rsidRDefault="00F430A8" w:rsidP="00251B4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lang w:eastAsia="en-US"/>
        </w:rPr>
      </w:pPr>
      <w:r w:rsidRPr="0091781B">
        <w:rPr>
          <w:rFonts w:ascii="Arial" w:eastAsiaTheme="minorHAnsi" w:hAnsi="Arial" w:cs="Arial"/>
          <w:color w:val="000000"/>
          <w:lang w:eastAsia="en-US"/>
        </w:rPr>
        <w:t xml:space="preserve">Plan Estratégico del Hospital Nacional de la Mujer “Dra. </w:t>
      </w:r>
      <w:r w:rsidRPr="00EE3546">
        <w:rPr>
          <w:rFonts w:ascii="Arial" w:eastAsiaTheme="minorHAnsi" w:hAnsi="Arial" w:cs="Arial"/>
          <w:color w:val="000000"/>
          <w:lang w:eastAsia="en-US"/>
        </w:rPr>
        <w:t>María Isabel Rodríguez” 22016-2025.</w:t>
      </w:r>
    </w:p>
    <w:p w14:paraId="32076351" w14:textId="77777777" w:rsidR="00F430A8" w:rsidRPr="00EE3546" w:rsidRDefault="00F430A8" w:rsidP="00251B4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lang w:eastAsia="en-US"/>
        </w:rPr>
      </w:pPr>
      <w:r w:rsidRPr="00EE3546">
        <w:rPr>
          <w:rFonts w:ascii="Arial" w:eastAsiaTheme="minorHAnsi" w:hAnsi="Arial" w:cs="Arial"/>
          <w:color w:val="000000"/>
          <w:lang w:eastAsia="en-US"/>
        </w:rPr>
        <w:t xml:space="preserve">Plan Estratégico Institucional del MINSAL </w:t>
      </w:r>
      <w:r w:rsidR="00EE3546" w:rsidRPr="00EE3546">
        <w:rPr>
          <w:rFonts w:ascii="Arial" w:eastAsiaTheme="minorHAnsi" w:hAnsi="Arial" w:cs="Arial"/>
          <w:color w:val="000000"/>
          <w:lang w:eastAsia="en-US"/>
        </w:rPr>
        <w:t>2</w:t>
      </w:r>
      <w:r w:rsidR="00EE3546">
        <w:rPr>
          <w:rFonts w:ascii="Arial" w:eastAsiaTheme="minorHAnsi" w:hAnsi="Arial" w:cs="Arial"/>
          <w:color w:val="000000"/>
          <w:lang w:eastAsia="en-US"/>
        </w:rPr>
        <w:t>021-2025</w:t>
      </w:r>
    </w:p>
    <w:p w14:paraId="6079FB9B" w14:textId="77777777" w:rsidR="0082020D" w:rsidRPr="00251B4C" w:rsidRDefault="0082020D" w:rsidP="00251B4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lang w:val="en-US" w:eastAsia="en-US"/>
        </w:rPr>
      </w:pPr>
      <w:r w:rsidRPr="00251B4C">
        <w:rPr>
          <w:rFonts w:ascii="Arial" w:eastAsiaTheme="minorHAnsi" w:hAnsi="Arial" w:cs="Arial"/>
          <w:color w:val="000000"/>
          <w:lang w:val="en-US" w:eastAsia="en-US"/>
        </w:rPr>
        <w:t xml:space="preserve">Política Nacional de Calidad </w:t>
      </w:r>
    </w:p>
    <w:p w14:paraId="689C138C" w14:textId="77777777" w:rsidR="0082020D" w:rsidRPr="0091781B" w:rsidRDefault="0082020D" w:rsidP="00251B4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lang w:eastAsia="en-US"/>
        </w:rPr>
      </w:pPr>
      <w:r w:rsidRPr="0091781B">
        <w:rPr>
          <w:rFonts w:ascii="Arial" w:eastAsiaTheme="minorHAnsi" w:hAnsi="Arial" w:cs="Arial"/>
          <w:color w:val="000000"/>
          <w:lang w:eastAsia="en-US"/>
        </w:rPr>
        <w:t xml:space="preserve">Reglamento de Normas Técnicas de Control Interno de la Corte de Cuentas </w:t>
      </w:r>
    </w:p>
    <w:p w14:paraId="46A6D4CD" w14:textId="77777777" w:rsidR="0082020D" w:rsidRPr="00251B4C" w:rsidRDefault="0082020D" w:rsidP="00251B4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lang w:val="en-US" w:eastAsia="en-US"/>
        </w:rPr>
      </w:pPr>
      <w:r w:rsidRPr="0091781B">
        <w:rPr>
          <w:rFonts w:ascii="Arial" w:eastAsiaTheme="minorHAnsi" w:hAnsi="Arial" w:cs="Arial"/>
          <w:color w:val="000000"/>
          <w:lang w:eastAsia="en-US"/>
        </w:rPr>
        <w:t xml:space="preserve">Reglamento de Normas Técnicas de Control Interno Específicas del Hospital Nacional de la Mujer “Dra. </w:t>
      </w:r>
      <w:r w:rsidRPr="00251B4C">
        <w:rPr>
          <w:rFonts w:ascii="Arial" w:eastAsiaTheme="minorHAnsi" w:hAnsi="Arial" w:cs="Arial"/>
          <w:color w:val="000000"/>
          <w:lang w:val="en-US" w:eastAsia="en-US"/>
        </w:rPr>
        <w:t xml:space="preserve">María Isabel Rodríguez”   </w:t>
      </w:r>
    </w:p>
    <w:p w14:paraId="093E8861" w14:textId="0BD5D590" w:rsidR="0082020D" w:rsidRDefault="0082020D" w:rsidP="00251B4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lang w:eastAsia="en-US"/>
        </w:rPr>
      </w:pPr>
      <w:r w:rsidRPr="0091781B">
        <w:rPr>
          <w:rFonts w:ascii="Arial" w:eastAsiaTheme="minorHAnsi" w:hAnsi="Arial" w:cs="Arial"/>
          <w:color w:val="000000"/>
          <w:lang w:eastAsia="en-US"/>
        </w:rPr>
        <w:t>Reglamento General de Hospitales del M</w:t>
      </w:r>
      <w:r w:rsidR="00EE3546">
        <w:rPr>
          <w:rFonts w:ascii="Arial" w:eastAsiaTheme="minorHAnsi" w:hAnsi="Arial" w:cs="Arial"/>
          <w:color w:val="000000"/>
          <w:lang w:eastAsia="en-US"/>
        </w:rPr>
        <w:t>INSAL</w:t>
      </w:r>
    </w:p>
    <w:p w14:paraId="2059CA0D" w14:textId="77777777" w:rsidR="006E2544" w:rsidRPr="00957D02" w:rsidRDefault="006E2544" w:rsidP="006E25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</w:rPr>
      </w:pPr>
      <w:r w:rsidRPr="00957D02">
        <w:rPr>
          <w:rFonts w:ascii="Arial" w:eastAsia="Calibri" w:hAnsi="Arial" w:cs="Arial"/>
          <w:color w:val="000000"/>
        </w:rPr>
        <w:t>Manual General de Descripción de Puestos de Trabajo: Tomo III, MINSAL</w:t>
      </w:r>
    </w:p>
    <w:p w14:paraId="256EA26C" w14:textId="77777777" w:rsidR="006E2544" w:rsidRPr="0091781B" w:rsidRDefault="006E2544" w:rsidP="006E2544">
      <w:pPr>
        <w:pStyle w:val="ListParagraph"/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lang w:eastAsia="en-US"/>
        </w:rPr>
      </w:pPr>
    </w:p>
    <w:p w14:paraId="3F02A4CA" w14:textId="77777777" w:rsidR="00F430A8" w:rsidRPr="0091781B" w:rsidRDefault="00F430A8" w:rsidP="00F430A8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14:paraId="09A7E7AC" w14:textId="41A4342C" w:rsidR="00D23F7A" w:rsidRPr="00D23F7A" w:rsidRDefault="006E2544" w:rsidP="006E2544">
      <w:pPr>
        <w:pStyle w:val="Heading1"/>
        <w:rPr>
          <w:rFonts w:ascii="Arial" w:hAnsi="Arial" w:cs="Arial"/>
          <w:b/>
          <w:sz w:val="22"/>
          <w:szCs w:val="22"/>
          <w:lang w:eastAsia="es-ES"/>
        </w:rPr>
      </w:pPr>
      <w:bookmarkStart w:id="3" w:name="_Toc92957797"/>
      <w:r>
        <w:rPr>
          <w:rFonts w:ascii="Arial" w:hAnsi="Arial" w:cs="Arial"/>
          <w:b/>
          <w:lang w:eastAsia="es-ES"/>
        </w:rPr>
        <w:t>M</w:t>
      </w:r>
      <w:r w:rsidR="00D23F7A" w:rsidRPr="00D23F7A">
        <w:rPr>
          <w:rFonts w:ascii="Arial" w:hAnsi="Arial" w:cs="Arial"/>
          <w:b/>
          <w:lang w:eastAsia="es-ES"/>
        </w:rPr>
        <w:t>isión</w:t>
      </w:r>
      <w:bookmarkEnd w:id="3"/>
    </w:p>
    <w:p w14:paraId="096F5D52" w14:textId="77777777" w:rsidR="00D23F7A" w:rsidRDefault="00D23F7A" w:rsidP="00D23F7A">
      <w:pPr>
        <w:pStyle w:val="ListParagraph"/>
        <w:spacing w:before="100" w:beforeAutospacing="1" w:after="100" w:afterAutospacing="1" w:line="360" w:lineRule="auto"/>
        <w:ind w:left="0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Proporcionar atención profesional con calidad y sentido humano a toda paciente con problemas ginecológicos que necesiten intervención quirúrgica, facilitándoles su recuperación e incorporación a su familia y la sociedad.</w:t>
      </w:r>
    </w:p>
    <w:p w14:paraId="2D503F2D" w14:textId="77777777" w:rsidR="00D23F7A" w:rsidRPr="00D23F7A" w:rsidRDefault="00D23F7A" w:rsidP="006E2544">
      <w:pPr>
        <w:pStyle w:val="Heading1"/>
        <w:rPr>
          <w:rFonts w:ascii="Arial" w:eastAsia="Calibri" w:hAnsi="Arial" w:cs="Arial"/>
          <w:b/>
          <w:lang w:eastAsia="es-ES"/>
        </w:rPr>
      </w:pPr>
      <w:bookmarkStart w:id="4" w:name="_Toc92957798"/>
      <w:r w:rsidRPr="00D23F7A">
        <w:rPr>
          <w:rFonts w:ascii="Arial" w:hAnsi="Arial" w:cs="Arial"/>
          <w:b/>
          <w:lang w:eastAsia="es-ES"/>
        </w:rPr>
        <w:t>Visión</w:t>
      </w:r>
      <w:bookmarkEnd w:id="4"/>
    </w:p>
    <w:p w14:paraId="42C34078" w14:textId="7A946FB8" w:rsidR="00DD4278" w:rsidRDefault="00D23F7A" w:rsidP="00D23F7A">
      <w:pPr>
        <w:pStyle w:val="Default"/>
        <w:jc w:val="both"/>
        <w:rPr>
          <w:color w:val="auto"/>
          <w:lang w:val="es-SV"/>
        </w:rPr>
      </w:pPr>
      <w:r w:rsidRPr="006E2544">
        <w:rPr>
          <w:rFonts w:eastAsia="Times New Roman"/>
          <w:lang w:val="es-SV" w:eastAsia="es-ES"/>
        </w:rPr>
        <w:t>Ser un equipo de trabajo líder con conocimiento científico actualizado para proporcionar atención ginecológica, quirúrgica, eficaz a toda mujer que lo necesita</w:t>
      </w:r>
    </w:p>
    <w:p w14:paraId="578D1954" w14:textId="77777777" w:rsidR="001A217A" w:rsidRDefault="001A217A" w:rsidP="00B44B8A">
      <w:pPr>
        <w:pStyle w:val="Default"/>
        <w:jc w:val="both"/>
        <w:rPr>
          <w:color w:val="auto"/>
          <w:lang w:val="es-SV"/>
        </w:rPr>
      </w:pPr>
    </w:p>
    <w:p w14:paraId="0C66F206" w14:textId="645B73C5" w:rsidR="00E24AD2" w:rsidRPr="00F94D44" w:rsidRDefault="00B44B8A" w:rsidP="006E2544">
      <w:pPr>
        <w:pStyle w:val="Heading1"/>
        <w:rPr>
          <w:rFonts w:ascii="Arial" w:eastAsia="PMingLiU" w:hAnsi="Arial" w:cs="Arial"/>
          <w:b/>
          <w:bCs/>
          <w:color w:val="000000"/>
          <w:sz w:val="22"/>
          <w:szCs w:val="22"/>
        </w:rPr>
      </w:pPr>
      <w:r w:rsidRPr="00DD4278">
        <w:t xml:space="preserve"> </w:t>
      </w:r>
      <w:bookmarkStart w:id="5" w:name="_Toc92957799"/>
      <w:r w:rsidR="00E24AD2" w:rsidRPr="00F94D44">
        <w:rPr>
          <w:rFonts w:ascii="Arial" w:eastAsia="PMingLiU" w:hAnsi="Arial" w:cs="Arial"/>
          <w:b/>
          <w:bCs/>
          <w:color w:val="000000"/>
          <w:sz w:val="22"/>
          <w:szCs w:val="22"/>
        </w:rPr>
        <w:t>Objetivo General del Servicio de Ginecología.</w:t>
      </w:r>
      <w:bookmarkEnd w:id="5"/>
    </w:p>
    <w:p w14:paraId="645F920A" w14:textId="77777777" w:rsidR="00E24AD2" w:rsidRDefault="00E24AD2" w:rsidP="00E24AD2">
      <w:pPr>
        <w:rPr>
          <w:rFonts w:ascii="Calibri" w:eastAsia="Calibri" w:hAnsi="Calibri"/>
          <w:sz w:val="22"/>
          <w:szCs w:val="22"/>
        </w:rPr>
      </w:pPr>
    </w:p>
    <w:p w14:paraId="4FCF5096" w14:textId="01678936" w:rsidR="00B44B8A" w:rsidRPr="006E2544" w:rsidRDefault="00E24AD2" w:rsidP="00E24AD2">
      <w:pPr>
        <w:pStyle w:val="Default"/>
        <w:jc w:val="both"/>
        <w:rPr>
          <w:lang w:val="es-SV"/>
        </w:rPr>
      </w:pPr>
      <w:r w:rsidRPr="006E2544">
        <w:rPr>
          <w:lang w:val="es-SV"/>
        </w:rPr>
        <w:t xml:space="preserve">Proporcionar atención de calidad a las pacientes en el post operatorio inmediato facilitando su rápida </w:t>
      </w:r>
      <w:r w:rsidR="006E2544" w:rsidRPr="006E2544">
        <w:rPr>
          <w:lang w:val="es-SV"/>
        </w:rPr>
        <w:t>recuperación,</w:t>
      </w:r>
      <w:r w:rsidRPr="006E2544">
        <w:rPr>
          <w:lang w:val="es-SV"/>
        </w:rPr>
        <w:t xml:space="preserve"> así como preparar a las pacientes con patología ginecológica que requieren de una intervención quirúrgica de emergencia siguiendo los protocolos y normas hospitalarias.</w:t>
      </w:r>
    </w:p>
    <w:p w14:paraId="2BC240C7" w14:textId="0A270392" w:rsidR="00B44B8A" w:rsidRPr="00626881" w:rsidRDefault="00B44B8A" w:rsidP="006E2544">
      <w:pPr>
        <w:pStyle w:val="Default"/>
        <w:jc w:val="both"/>
        <w:rPr>
          <w:lang w:val="es-SV"/>
        </w:rPr>
      </w:pPr>
    </w:p>
    <w:p w14:paraId="2BF5EFEB" w14:textId="77777777" w:rsidR="006E2544" w:rsidRDefault="006E2544">
      <w:pPr>
        <w:spacing w:after="200" w:line="276" w:lineRule="auto"/>
        <w:rPr>
          <w:rFonts w:ascii="Arial" w:eastAsiaTheme="minorHAnsi" w:hAnsi="Arial" w:cs="Arial"/>
          <w:b/>
          <w:bCs/>
          <w:color w:val="000000"/>
          <w:lang w:eastAsia="en-US"/>
        </w:rPr>
      </w:pPr>
      <w:r>
        <w:rPr>
          <w:b/>
          <w:bCs/>
        </w:rPr>
        <w:br w:type="page"/>
      </w:r>
    </w:p>
    <w:p w14:paraId="563BE576" w14:textId="575D28E0" w:rsidR="00B44B8A" w:rsidRPr="006E2544" w:rsidRDefault="00B44B8A" w:rsidP="00F94D44">
      <w:pPr>
        <w:pStyle w:val="Default"/>
        <w:jc w:val="both"/>
        <w:outlineLvl w:val="1"/>
        <w:rPr>
          <w:lang w:val="es-SV"/>
        </w:rPr>
      </w:pPr>
      <w:bookmarkStart w:id="6" w:name="_Toc92957800"/>
      <w:r w:rsidRPr="006E2544">
        <w:rPr>
          <w:b/>
          <w:bCs/>
          <w:lang w:val="es-SV"/>
        </w:rPr>
        <w:lastRenderedPageBreak/>
        <w:t>Objetivos Específicos</w:t>
      </w:r>
      <w:bookmarkEnd w:id="6"/>
      <w:r w:rsidRPr="006E2544">
        <w:rPr>
          <w:b/>
          <w:bCs/>
          <w:lang w:val="es-SV"/>
        </w:rPr>
        <w:t xml:space="preserve"> </w:t>
      </w:r>
    </w:p>
    <w:p w14:paraId="2C4D509F" w14:textId="77777777" w:rsidR="0030510A" w:rsidRPr="006E2544" w:rsidRDefault="0030510A" w:rsidP="00B44B8A">
      <w:pPr>
        <w:pStyle w:val="Default"/>
        <w:jc w:val="both"/>
        <w:rPr>
          <w:color w:val="auto"/>
          <w:lang w:val="es-SV"/>
        </w:rPr>
      </w:pPr>
    </w:p>
    <w:p w14:paraId="08600382" w14:textId="7066ED31" w:rsidR="006E2544" w:rsidRPr="006E2544" w:rsidRDefault="00213ACC" w:rsidP="006E2544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6E2544">
        <w:rPr>
          <w:rFonts w:ascii="Arial" w:hAnsi="Arial" w:cs="Arial"/>
        </w:rPr>
        <w:t>Resolver oportunamente los problemas ginecológicos de origen benigno, a nuestras usuarias.</w:t>
      </w:r>
    </w:p>
    <w:p w14:paraId="708D8D51" w14:textId="6265F16C" w:rsidR="006E2544" w:rsidRPr="006E2544" w:rsidRDefault="00213ACC" w:rsidP="006E2544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6E2544">
        <w:rPr>
          <w:rFonts w:ascii="Arial" w:hAnsi="Arial" w:cs="Arial"/>
        </w:rPr>
        <w:t>Dar la mejor atención y cuidados a nuestras pacientes post quirúrgicas y evitar complicaciones que podrían incluir la muerte si no se detectan a tiempo.</w:t>
      </w:r>
    </w:p>
    <w:p w14:paraId="3EEE099E" w14:textId="77777777" w:rsidR="006E2544" w:rsidRPr="006E2544" w:rsidRDefault="00213ACC" w:rsidP="006E2544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6E2544">
        <w:rPr>
          <w:rFonts w:ascii="Arial" w:hAnsi="Arial" w:cs="Arial"/>
        </w:rPr>
        <w:t>Evitar complicaciones a futuro a nuestras pacientes con diagnósticos de abuso sexual.</w:t>
      </w:r>
    </w:p>
    <w:p w14:paraId="44B99484" w14:textId="4FE12943" w:rsidR="00213ACC" w:rsidRPr="006E2544" w:rsidRDefault="00213ACC" w:rsidP="006E2544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6E2544">
        <w:rPr>
          <w:rFonts w:ascii="Arial" w:hAnsi="Arial" w:cs="Arial"/>
        </w:rPr>
        <w:t xml:space="preserve">Orientar de integral y completa al </w:t>
      </w:r>
      <w:r w:rsidR="006E2544" w:rsidRPr="006E2544">
        <w:rPr>
          <w:rFonts w:ascii="Arial" w:hAnsi="Arial" w:cs="Arial"/>
        </w:rPr>
        <w:t>Médico</w:t>
      </w:r>
      <w:r w:rsidRPr="006E2544">
        <w:rPr>
          <w:rFonts w:ascii="Arial" w:hAnsi="Arial" w:cs="Arial"/>
        </w:rPr>
        <w:t xml:space="preserve"> residente que rote por el servicio, aclarando dudas y acompañando en procesos </w:t>
      </w:r>
      <w:r w:rsidR="006E2544" w:rsidRPr="006E2544">
        <w:rPr>
          <w:rFonts w:ascii="Arial" w:hAnsi="Arial" w:cs="Arial"/>
        </w:rPr>
        <w:t>quirúrgicos</w:t>
      </w:r>
      <w:r w:rsidRPr="006E2544">
        <w:rPr>
          <w:rFonts w:ascii="Arial" w:hAnsi="Arial" w:cs="Arial"/>
        </w:rPr>
        <w:t>.</w:t>
      </w:r>
    </w:p>
    <w:p w14:paraId="3ED7348A" w14:textId="31D7177B" w:rsidR="00213ACC" w:rsidRPr="006E2544" w:rsidRDefault="00213ACC" w:rsidP="006E2544">
      <w:pPr>
        <w:spacing w:line="276" w:lineRule="auto"/>
        <w:jc w:val="both"/>
        <w:rPr>
          <w:b/>
          <w:bCs/>
        </w:rPr>
      </w:pPr>
    </w:p>
    <w:p w14:paraId="23208EEF" w14:textId="77777777" w:rsidR="00391595" w:rsidRPr="00F94D44" w:rsidRDefault="00391595" w:rsidP="00F94D44">
      <w:pPr>
        <w:pStyle w:val="Heading1"/>
        <w:rPr>
          <w:rFonts w:ascii="Arial" w:eastAsia="PMingLiU" w:hAnsi="Arial" w:cs="Arial"/>
          <w:b/>
          <w:bCs/>
          <w:color w:val="000000"/>
          <w:sz w:val="24"/>
          <w:szCs w:val="24"/>
        </w:rPr>
      </w:pPr>
      <w:bookmarkStart w:id="7" w:name="_Toc337808879"/>
      <w:bookmarkStart w:id="8" w:name="_Toc92957801"/>
      <w:r w:rsidRPr="00F94D44">
        <w:rPr>
          <w:rFonts w:ascii="Arial" w:eastAsia="PMingLiU" w:hAnsi="Arial" w:cs="Arial"/>
          <w:b/>
          <w:bCs/>
          <w:color w:val="000000"/>
          <w:sz w:val="24"/>
          <w:szCs w:val="24"/>
        </w:rPr>
        <w:t>Funciones Generales</w:t>
      </w:r>
      <w:bookmarkEnd w:id="7"/>
      <w:bookmarkEnd w:id="8"/>
    </w:p>
    <w:p w14:paraId="33181A27" w14:textId="77777777" w:rsidR="00391595" w:rsidRDefault="00391595" w:rsidP="00391595">
      <w:pPr>
        <w:rPr>
          <w:rFonts w:ascii="Arial" w:eastAsia="Calibri" w:hAnsi="Arial" w:cs="Arial"/>
          <w:sz w:val="22"/>
          <w:szCs w:val="22"/>
        </w:rPr>
      </w:pPr>
    </w:p>
    <w:p w14:paraId="3EB00DE7" w14:textId="688CFA99" w:rsidR="00391595" w:rsidRDefault="00391595" w:rsidP="00F94D44">
      <w:pPr>
        <w:pStyle w:val="Heading2"/>
        <w:rPr>
          <w:rFonts w:ascii="Arial" w:hAnsi="Arial" w:cs="Arial"/>
          <w:i/>
          <w:color w:val="000000"/>
          <w:u w:val="single"/>
        </w:rPr>
      </w:pPr>
      <w:bookmarkStart w:id="9" w:name="_Toc337808880"/>
      <w:r>
        <w:rPr>
          <w:rFonts w:ascii="Arial" w:hAnsi="Arial" w:cs="Arial"/>
          <w:i/>
          <w:color w:val="000000"/>
          <w:u w:val="single"/>
        </w:rPr>
        <w:t xml:space="preserve"> </w:t>
      </w:r>
      <w:bookmarkStart w:id="10" w:name="_Toc92957802"/>
      <w:r>
        <w:rPr>
          <w:rFonts w:ascii="Arial" w:hAnsi="Arial" w:cs="Arial"/>
          <w:i/>
          <w:color w:val="000000"/>
          <w:u w:val="single"/>
        </w:rPr>
        <w:t xml:space="preserve">Funciones </w:t>
      </w:r>
      <w:bookmarkEnd w:id="9"/>
      <w:r>
        <w:rPr>
          <w:rFonts w:ascii="Arial" w:hAnsi="Arial" w:cs="Arial"/>
          <w:i/>
          <w:color w:val="000000"/>
          <w:u w:val="single"/>
        </w:rPr>
        <w:t>asistenciales</w:t>
      </w:r>
      <w:bookmarkEnd w:id="10"/>
    </w:p>
    <w:p w14:paraId="6D1046B2" w14:textId="2C80D19A" w:rsidR="00391595" w:rsidRDefault="00391595" w:rsidP="0039159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Coordinar la entrega de turno del personal </w:t>
      </w:r>
      <w:r w:rsidR="006E2544">
        <w:rPr>
          <w:rFonts w:ascii="Arial" w:hAnsi="Arial" w:cs="Arial"/>
          <w:lang w:val="es-ES"/>
        </w:rPr>
        <w:t>de su</w:t>
      </w:r>
      <w:r>
        <w:rPr>
          <w:rFonts w:ascii="Arial" w:hAnsi="Arial" w:cs="Arial"/>
          <w:lang w:val="es-ES"/>
        </w:rPr>
        <w:t xml:space="preserve"> Servicio en la que deben evaluar: pacientes ingresadas, remitidas, casos graves, fallecidos, intervenciones quirúrgicas urgentes realizadas, dificultades de turno, disponibilidad de camas y otros.</w:t>
      </w:r>
    </w:p>
    <w:p w14:paraId="247513D4" w14:textId="77777777" w:rsidR="00391595" w:rsidRDefault="00391595" w:rsidP="0039159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lang w:val="es-ES"/>
        </w:rPr>
        <w:t>Realizar el pase de Visita diaria como un proceso que integra la atención médica y la docencia</w:t>
      </w:r>
      <w:r>
        <w:rPr>
          <w:rFonts w:ascii="Arial" w:hAnsi="Arial" w:cs="Arial"/>
          <w:b/>
          <w:lang w:val="es-ES"/>
        </w:rPr>
        <w:t>.</w:t>
      </w:r>
    </w:p>
    <w:p w14:paraId="3A866B7B" w14:textId="77777777" w:rsidR="00391595" w:rsidRDefault="00391595" w:rsidP="0039159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sistir a las sesiones clínico -patológicos y radiológicas del hospital.</w:t>
      </w:r>
    </w:p>
    <w:p w14:paraId="51D621C1" w14:textId="77777777" w:rsidR="00391595" w:rsidRDefault="00391595" w:rsidP="0039159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articipar en la evaluación de los casos graves.</w:t>
      </w:r>
    </w:p>
    <w:p w14:paraId="1ED9BB50" w14:textId="77777777" w:rsidR="00391595" w:rsidRDefault="00391595" w:rsidP="0039159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ealizar la evaluación diaria y firmar las altas de las usuarias.</w:t>
      </w:r>
    </w:p>
    <w:p w14:paraId="21F3A982" w14:textId="77777777" w:rsidR="00391595" w:rsidRDefault="00391595" w:rsidP="0039159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lanificar, organizar y controlar las interconsultas solicitadas.</w:t>
      </w:r>
    </w:p>
    <w:p w14:paraId="1BBA919B" w14:textId="12A6DE53" w:rsidR="00391595" w:rsidRDefault="006E2544" w:rsidP="0039159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iscutir en</w:t>
      </w:r>
      <w:r w:rsidR="00391595">
        <w:rPr>
          <w:rFonts w:ascii="Arial" w:hAnsi="Arial" w:cs="Arial"/>
          <w:lang w:val="es-ES"/>
        </w:rPr>
        <w:t xml:space="preserve"> los servicios quirúrgicos la elaboración y cumplimento de la programación quirúrgica (</w:t>
      </w:r>
      <w:r w:rsidR="00F94D44">
        <w:rPr>
          <w:rFonts w:ascii="Arial" w:hAnsi="Arial" w:cs="Arial"/>
          <w:lang w:val="es-ES"/>
        </w:rPr>
        <w:t>en caso de que</w:t>
      </w:r>
      <w:r w:rsidR="00391595">
        <w:rPr>
          <w:rFonts w:ascii="Arial" w:hAnsi="Arial" w:cs="Arial"/>
          <w:lang w:val="es-ES"/>
        </w:rPr>
        <w:t xml:space="preserve"> sus médicos tengan horas asignadas a sala de operaciones), procurando ser ágil y eficiente en la programación de los procedimientos pendientes.</w:t>
      </w:r>
    </w:p>
    <w:p w14:paraId="5F70B5AF" w14:textId="77777777" w:rsidR="00391595" w:rsidRDefault="00391595" w:rsidP="0039159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Organizar y dirigir la discusión de fallecidos del servicio.</w:t>
      </w:r>
    </w:p>
    <w:p w14:paraId="01F6D444" w14:textId="77777777" w:rsidR="00391595" w:rsidRDefault="00391595" w:rsidP="0039159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articipar en el proceso de elaboración, implementación y evaluación de los protocolos internos del Servicio.</w:t>
      </w:r>
    </w:p>
    <w:p w14:paraId="7539F86F" w14:textId="77777777" w:rsidR="00391595" w:rsidRDefault="00391595" w:rsidP="0039159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esarrollar la integración con otros servicios y departamento del hospital y demás instituciones del Sistema de Salud.</w:t>
      </w:r>
    </w:p>
    <w:p w14:paraId="4BFCC252" w14:textId="77777777" w:rsidR="00391595" w:rsidRDefault="00391595" w:rsidP="0039159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lastRenderedPageBreak/>
        <w:t>Controlar las medidas de prevención y control de las infecciones intra hospitalarias en el servicio.</w:t>
      </w:r>
    </w:p>
    <w:p w14:paraId="3AB7A845" w14:textId="77777777" w:rsidR="00391595" w:rsidRDefault="00391595" w:rsidP="0039159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ontrolar la permanencia y conservación de los medios básicos y fondos fijos a su cargo.</w:t>
      </w:r>
    </w:p>
    <w:p w14:paraId="32BF28CC" w14:textId="77777777" w:rsidR="00391595" w:rsidRDefault="00391595" w:rsidP="0039159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Velar por el cumplimento de normas y procedimientos, cumplir y hacer cumplir las funciones comunes a los trabajadores (Reglamento General de Hospitales Art. 58).</w:t>
      </w:r>
    </w:p>
    <w:p w14:paraId="6A8CE9C2" w14:textId="77777777" w:rsidR="00391595" w:rsidRDefault="00391595" w:rsidP="0039159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upervisar el cumplimiento de los estándares de calidad del Servicio.</w:t>
      </w:r>
    </w:p>
    <w:p w14:paraId="3AF0948A" w14:textId="77777777" w:rsidR="00391595" w:rsidRDefault="00391595" w:rsidP="0039159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mitir informes oportunos, presentarlos con oportunidad a la jefatura inmediata para la toma de decisiones.</w:t>
      </w:r>
    </w:p>
    <w:p w14:paraId="3A7F3C8A" w14:textId="77777777" w:rsidR="00391595" w:rsidRDefault="00391595" w:rsidP="0039159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Velar por el registro adecuado de la información.</w:t>
      </w:r>
    </w:p>
    <w:p w14:paraId="3E423BC5" w14:textId="77777777" w:rsidR="00391595" w:rsidRDefault="00391595" w:rsidP="0039159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umplir y facilitar la aplicación de la Ley de Acceso a la Información Pública en las diferentes áreas de su responsabilidad.,</w:t>
      </w:r>
    </w:p>
    <w:p w14:paraId="0DFBD2E8" w14:textId="77777777" w:rsidR="00391595" w:rsidRDefault="00391595" w:rsidP="0039159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</w:p>
    <w:p w14:paraId="10D6B5B2" w14:textId="77777777" w:rsidR="00391595" w:rsidRDefault="00391595" w:rsidP="00F94D44">
      <w:pPr>
        <w:pStyle w:val="Heading2"/>
        <w:rPr>
          <w:rFonts w:ascii="Arial" w:hAnsi="Arial" w:cs="Arial"/>
          <w:i/>
          <w:color w:val="000000"/>
          <w:u w:val="single"/>
        </w:rPr>
      </w:pPr>
      <w:bookmarkStart w:id="11" w:name="_Toc92957803"/>
      <w:r>
        <w:rPr>
          <w:rFonts w:ascii="Arial" w:hAnsi="Arial" w:cs="Arial"/>
          <w:i/>
          <w:color w:val="000000"/>
          <w:u w:val="single"/>
        </w:rPr>
        <w:t>Funciones administrativas</w:t>
      </w:r>
      <w:bookmarkEnd w:id="11"/>
    </w:p>
    <w:p w14:paraId="180535F9" w14:textId="77777777" w:rsidR="00391595" w:rsidRDefault="00391595" w:rsidP="00391595">
      <w:pPr>
        <w:pStyle w:val="ListParagraph"/>
        <w:rPr>
          <w:rFonts w:ascii="Arial" w:hAnsi="Arial" w:cs="Arial"/>
        </w:rPr>
      </w:pPr>
    </w:p>
    <w:p w14:paraId="1AF44FCD" w14:textId="77777777" w:rsidR="00391595" w:rsidRDefault="00391595" w:rsidP="00391595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>Elaboración de Plan Anual Operativo</w:t>
      </w:r>
    </w:p>
    <w:p w14:paraId="29A623BF" w14:textId="77777777" w:rsidR="00391595" w:rsidRDefault="00391595" w:rsidP="00391595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 xml:space="preserve">Elaboración de memorias de labores </w:t>
      </w:r>
    </w:p>
    <w:p w14:paraId="65B619AC" w14:textId="77777777" w:rsidR="00391595" w:rsidRDefault="00391595" w:rsidP="00391595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>Elaboración de Diagnostico situacional del Servicio</w:t>
      </w:r>
    </w:p>
    <w:p w14:paraId="1603B9AC" w14:textId="77777777" w:rsidR="00391595" w:rsidRDefault="00391595" w:rsidP="00391595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>Evaluación semestral de médicos bajo su cargo</w:t>
      </w:r>
    </w:p>
    <w:p w14:paraId="27F6BB53" w14:textId="4D7238BC" w:rsidR="00391595" w:rsidRDefault="00391595" w:rsidP="00391595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>Revisión de reportes de marcación y control de permisos del personal médico bajo su cargo</w:t>
      </w:r>
    </w:p>
    <w:p w14:paraId="3F7D2FB3" w14:textId="31F76B06" w:rsidR="00391595" w:rsidRDefault="00391595" w:rsidP="00391595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>Cumplir en la difusión de las políticas, normas, lineamientos y protocolos del Hospital y del MINSAL.</w:t>
      </w:r>
    </w:p>
    <w:p w14:paraId="409BC9FB" w14:textId="33F9728D" w:rsidR="00391595" w:rsidRDefault="00391595" w:rsidP="00391595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>Realizar mensualmente en el análisis en conjunto con el personal del servicio los indicadores de gestión del mismo (sala situacional).</w:t>
      </w:r>
    </w:p>
    <w:p w14:paraId="33A087DD" w14:textId="77777777" w:rsidR="00391595" w:rsidRDefault="00391595" w:rsidP="00391595">
      <w:pPr>
        <w:spacing w:line="360" w:lineRule="auto"/>
        <w:jc w:val="both"/>
        <w:rPr>
          <w:rFonts w:ascii="Arial" w:hAnsi="Arial" w:cs="Arial"/>
          <w:color w:val="000000"/>
          <w:lang w:val="es-ES"/>
        </w:rPr>
      </w:pPr>
    </w:p>
    <w:p w14:paraId="65B6214A" w14:textId="77777777" w:rsidR="00626881" w:rsidRDefault="00626881" w:rsidP="00391595">
      <w:pPr>
        <w:spacing w:line="360" w:lineRule="auto"/>
        <w:jc w:val="both"/>
        <w:rPr>
          <w:rFonts w:ascii="Arial" w:hAnsi="Arial" w:cs="Arial"/>
          <w:color w:val="000000"/>
          <w:lang w:val="es-ES"/>
        </w:rPr>
      </w:pPr>
    </w:p>
    <w:p w14:paraId="172800C2" w14:textId="77777777" w:rsidR="00626881" w:rsidRDefault="00626881" w:rsidP="00391595">
      <w:pPr>
        <w:spacing w:line="360" w:lineRule="auto"/>
        <w:jc w:val="both"/>
        <w:rPr>
          <w:rFonts w:ascii="Arial" w:hAnsi="Arial" w:cs="Arial"/>
          <w:color w:val="000000"/>
          <w:lang w:val="es-ES"/>
        </w:rPr>
      </w:pPr>
    </w:p>
    <w:p w14:paraId="3088EF6B" w14:textId="03AC4D3D" w:rsidR="00391595" w:rsidRDefault="00391595" w:rsidP="00F94D44">
      <w:pPr>
        <w:pStyle w:val="Heading2"/>
        <w:rPr>
          <w:rFonts w:ascii="Arial" w:hAnsi="Arial" w:cs="Arial"/>
          <w:i/>
          <w:color w:val="000000"/>
          <w:u w:val="single"/>
        </w:rPr>
      </w:pPr>
      <w:r>
        <w:rPr>
          <w:rFonts w:ascii="Arial" w:hAnsi="Arial" w:cs="Arial"/>
          <w:i/>
          <w:color w:val="000000"/>
          <w:u w:val="single"/>
        </w:rPr>
        <w:lastRenderedPageBreak/>
        <w:t xml:space="preserve"> </w:t>
      </w:r>
      <w:bookmarkStart w:id="12" w:name="_Toc92957804"/>
      <w:r>
        <w:rPr>
          <w:rFonts w:ascii="Arial" w:hAnsi="Arial" w:cs="Arial"/>
          <w:i/>
          <w:color w:val="000000"/>
          <w:u w:val="single"/>
        </w:rPr>
        <w:t>Funciones docentes.</w:t>
      </w:r>
      <w:bookmarkEnd w:id="12"/>
    </w:p>
    <w:p w14:paraId="1055B650" w14:textId="77777777" w:rsidR="00391595" w:rsidRDefault="00391595" w:rsidP="00391595">
      <w:pPr>
        <w:pStyle w:val="ListParagraph"/>
        <w:rPr>
          <w:rFonts w:ascii="Arial" w:hAnsi="Arial" w:cs="Arial"/>
        </w:rPr>
      </w:pPr>
    </w:p>
    <w:p w14:paraId="433FD7C1" w14:textId="77777777" w:rsidR="00391595" w:rsidRDefault="00391595" w:rsidP="00391595">
      <w:pPr>
        <w:pStyle w:val="ListParagraph"/>
        <w:numPr>
          <w:ilvl w:val="0"/>
          <w:numId w:val="11"/>
        </w:numPr>
        <w:spacing w:after="200" w:line="276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lanificar, organizar dirigir y controlar la docencia de pre y post grado como responsable de la actividad del servicio</w:t>
      </w:r>
    </w:p>
    <w:p w14:paraId="0344E5E7" w14:textId="77777777" w:rsidR="00391595" w:rsidRDefault="00391595" w:rsidP="00391595">
      <w:pPr>
        <w:pStyle w:val="ListParagraph"/>
        <w:numPr>
          <w:ilvl w:val="0"/>
          <w:numId w:val="11"/>
        </w:numPr>
        <w:spacing w:after="200" w:line="276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oordinar las discusiones de casos, seminarios y otras actividades docentes.</w:t>
      </w:r>
    </w:p>
    <w:p w14:paraId="053479C8" w14:textId="77777777" w:rsidR="00391595" w:rsidRDefault="00391595" w:rsidP="00391595">
      <w:pPr>
        <w:pStyle w:val="ListParagrap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laborar o dar seguimiento al plan de formación de los médicos residentes y estudiantes que rotan por su servicio</w:t>
      </w:r>
    </w:p>
    <w:p w14:paraId="49309D3D" w14:textId="77777777" w:rsidR="00391595" w:rsidRDefault="00391595" w:rsidP="00391595">
      <w:pPr>
        <w:pStyle w:val="ListParagraph"/>
        <w:rPr>
          <w:rFonts w:ascii="Arial" w:hAnsi="Arial" w:cs="Arial"/>
          <w:lang w:val="es-ES"/>
        </w:rPr>
      </w:pPr>
    </w:p>
    <w:p w14:paraId="690D04BD" w14:textId="77777777" w:rsidR="00391595" w:rsidRDefault="00391595" w:rsidP="00F94D44">
      <w:pPr>
        <w:pStyle w:val="Heading2"/>
        <w:rPr>
          <w:rFonts w:ascii="Arial" w:hAnsi="Arial" w:cs="Arial"/>
          <w:i/>
          <w:color w:val="000000"/>
          <w:u w:val="single"/>
        </w:rPr>
      </w:pPr>
      <w:bookmarkStart w:id="13" w:name="_Toc92957805"/>
      <w:r>
        <w:rPr>
          <w:rFonts w:ascii="Arial" w:hAnsi="Arial" w:cs="Arial"/>
          <w:i/>
          <w:color w:val="000000"/>
          <w:u w:val="single"/>
        </w:rPr>
        <w:t>Funciones de investigación.</w:t>
      </w:r>
      <w:bookmarkEnd w:id="13"/>
    </w:p>
    <w:p w14:paraId="337BC48A" w14:textId="77777777" w:rsidR="00391595" w:rsidRDefault="00391595" w:rsidP="00391595">
      <w:pPr>
        <w:pStyle w:val="ListParagraph"/>
        <w:rPr>
          <w:rFonts w:ascii="Arial" w:hAnsi="Arial" w:cs="Arial"/>
          <w:lang w:val="es-ES"/>
        </w:rPr>
      </w:pPr>
    </w:p>
    <w:p w14:paraId="2E2FC1F8" w14:textId="77777777" w:rsidR="00391595" w:rsidRDefault="00391595" w:rsidP="00391595">
      <w:pPr>
        <w:pStyle w:val="ListParagraph"/>
        <w:numPr>
          <w:ilvl w:val="0"/>
          <w:numId w:val="12"/>
        </w:numPr>
        <w:spacing w:after="200" w:line="276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lanificar, organizar, dirigir y controlar todas las actividades de investigación del servicio.</w:t>
      </w:r>
    </w:p>
    <w:p w14:paraId="381128EE" w14:textId="77777777" w:rsidR="00391595" w:rsidRDefault="00391595" w:rsidP="00391595">
      <w:pPr>
        <w:rPr>
          <w:rFonts w:ascii="Arial" w:hAnsi="Arial" w:cs="Arial"/>
          <w:lang w:val="es-ES"/>
        </w:rPr>
      </w:pPr>
    </w:p>
    <w:p w14:paraId="055C1033" w14:textId="77777777" w:rsidR="00391595" w:rsidRPr="00391595" w:rsidRDefault="00391595" w:rsidP="00F94D44">
      <w:pPr>
        <w:pStyle w:val="Heading1"/>
        <w:rPr>
          <w:rFonts w:ascii="Arial" w:hAnsi="Arial" w:cs="Arial"/>
          <w:b/>
          <w:lang w:val="es-ES"/>
        </w:rPr>
      </w:pPr>
      <w:bookmarkStart w:id="14" w:name="_Toc92957806"/>
      <w:r w:rsidRPr="00391595">
        <w:rPr>
          <w:rFonts w:ascii="Arial" w:hAnsi="Arial" w:cs="Arial"/>
          <w:b/>
          <w:lang w:val="es-ES"/>
        </w:rPr>
        <w:t>Dependencia Jerárquica</w:t>
      </w:r>
      <w:bookmarkEnd w:id="14"/>
    </w:p>
    <w:p w14:paraId="37E630EC" w14:textId="77777777" w:rsidR="00391595" w:rsidRDefault="00391595" w:rsidP="0039159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val="es-ES"/>
        </w:rPr>
      </w:pPr>
    </w:p>
    <w:p w14:paraId="14EF90A6" w14:textId="70559D9C" w:rsidR="00391595" w:rsidRDefault="001E5D7E" w:rsidP="00391595">
      <w:pPr>
        <w:autoSpaceDE w:val="0"/>
        <w:autoSpaceDN w:val="0"/>
        <w:adjustRightInd w:val="0"/>
        <w:spacing w:line="360" w:lineRule="auto"/>
        <w:ind w:left="708" w:firstLine="426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ivisión Medica</w:t>
      </w:r>
    </w:p>
    <w:p w14:paraId="458CEBA6" w14:textId="77777777" w:rsidR="00391595" w:rsidRDefault="00391595" w:rsidP="00391595">
      <w:pPr>
        <w:pStyle w:val="Heading2"/>
        <w:numPr>
          <w:ilvl w:val="0"/>
          <w:numId w:val="13"/>
        </w:numPr>
        <w:rPr>
          <w:rFonts w:ascii="Arial" w:eastAsia="PMingLiU" w:hAnsi="Arial" w:cs="Arial"/>
          <w:color w:val="000000"/>
          <w:sz w:val="22"/>
          <w:szCs w:val="22"/>
        </w:rPr>
      </w:pPr>
      <w:bookmarkStart w:id="15" w:name="_Toc337808883"/>
      <w:bookmarkStart w:id="16" w:name="_Toc92957807"/>
      <w:r>
        <w:rPr>
          <w:rFonts w:ascii="Arial" w:eastAsia="PMingLiU" w:hAnsi="Arial" w:cs="Arial"/>
          <w:color w:val="000000"/>
          <w:sz w:val="22"/>
          <w:szCs w:val="22"/>
        </w:rPr>
        <w:t>ORGANIGRAMA</w:t>
      </w:r>
      <w:bookmarkEnd w:id="15"/>
      <w:bookmarkEnd w:id="16"/>
    </w:p>
    <w:p w14:paraId="4A3913C0" w14:textId="77777777" w:rsidR="00391595" w:rsidRDefault="00391595" w:rsidP="00391595">
      <w:pPr>
        <w:rPr>
          <w:rFonts w:ascii="Arial" w:eastAsia="Calibri" w:hAnsi="Arial" w:cs="Arial"/>
          <w:sz w:val="22"/>
          <w:szCs w:val="22"/>
        </w:rPr>
      </w:pPr>
    </w:p>
    <w:p w14:paraId="0AB77B6E" w14:textId="77777777" w:rsidR="00391595" w:rsidRDefault="00391595" w:rsidP="00391595">
      <w:pPr>
        <w:tabs>
          <w:tab w:val="left" w:pos="7704"/>
        </w:tabs>
        <w:ind w:left="34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tructura Interna del Organigrama del Servicio Ginecológico</w:t>
      </w:r>
    </w:p>
    <w:p w14:paraId="3C06D3CC" w14:textId="4070B8A0" w:rsidR="00391595" w:rsidRDefault="00391595" w:rsidP="00391595">
      <w:pPr>
        <w:ind w:left="348"/>
        <w:rPr>
          <w:rFonts w:ascii="Arial" w:hAnsi="Arial" w:cs="Arial"/>
        </w:rPr>
      </w:pPr>
      <w:r>
        <w:rPr>
          <w:rFonts w:ascii="Calibri" w:hAnsi="Calibri"/>
          <w:noProof/>
          <w:lang w:val="en-US" w:eastAsia="en-US"/>
        </w:rPr>
        <w:drawing>
          <wp:anchor distT="688848" distB="698373" distL="1309116" distR="1300752" simplePos="0" relativeHeight="251680256" behindDoc="1" locked="0" layoutInCell="1" allowOverlap="1" wp14:anchorId="0EEFDDE7" wp14:editId="167E4CAF">
            <wp:simplePos x="0" y="0"/>
            <wp:positionH relativeFrom="column">
              <wp:posOffset>685165</wp:posOffset>
            </wp:positionH>
            <wp:positionV relativeFrom="paragraph">
              <wp:posOffset>245110</wp:posOffset>
            </wp:positionV>
            <wp:extent cx="4795520" cy="3712845"/>
            <wp:effectExtent l="0" t="0" r="0" b="97155"/>
            <wp:wrapNone/>
            <wp:docPr id="2" name="Diagrama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812B9" w14:textId="77777777" w:rsidR="00391595" w:rsidRDefault="00391595" w:rsidP="00391595">
      <w:pPr>
        <w:rPr>
          <w:rFonts w:ascii="Arial" w:hAnsi="Arial" w:cs="Arial"/>
        </w:rPr>
      </w:pPr>
    </w:p>
    <w:p w14:paraId="03F32657" w14:textId="77777777" w:rsidR="00391595" w:rsidRDefault="00391595" w:rsidP="00391595">
      <w:pPr>
        <w:rPr>
          <w:rFonts w:ascii="Arial" w:hAnsi="Arial" w:cs="Arial"/>
        </w:rPr>
      </w:pPr>
    </w:p>
    <w:p w14:paraId="22129712" w14:textId="77777777" w:rsidR="00391595" w:rsidRDefault="00391595" w:rsidP="00391595">
      <w:pPr>
        <w:rPr>
          <w:rFonts w:ascii="Arial" w:hAnsi="Arial" w:cs="Arial"/>
        </w:rPr>
      </w:pPr>
    </w:p>
    <w:p w14:paraId="3E3A619C" w14:textId="77777777" w:rsidR="00391595" w:rsidRDefault="00391595" w:rsidP="00391595">
      <w:pPr>
        <w:rPr>
          <w:rFonts w:ascii="Arial" w:hAnsi="Arial" w:cs="Arial"/>
        </w:rPr>
      </w:pPr>
    </w:p>
    <w:p w14:paraId="60BF6FDE" w14:textId="77777777" w:rsidR="00391595" w:rsidRDefault="00391595" w:rsidP="00391595">
      <w:pPr>
        <w:rPr>
          <w:rFonts w:ascii="Arial" w:hAnsi="Arial" w:cs="Arial"/>
        </w:rPr>
      </w:pPr>
    </w:p>
    <w:p w14:paraId="2B337B74" w14:textId="77777777" w:rsidR="00391595" w:rsidRDefault="00391595" w:rsidP="00391595">
      <w:pPr>
        <w:rPr>
          <w:rFonts w:ascii="Arial" w:hAnsi="Arial" w:cs="Arial"/>
        </w:rPr>
      </w:pPr>
    </w:p>
    <w:p w14:paraId="7113E8E1" w14:textId="77777777" w:rsidR="00391595" w:rsidRDefault="00391595" w:rsidP="00391595">
      <w:pPr>
        <w:rPr>
          <w:rFonts w:ascii="Arial" w:hAnsi="Arial" w:cs="Arial"/>
        </w:rPr>
      </w:pPr>
    </w:p>
    <w:p w14:paraId="23D9F47B" w14:textId="77777777" w:rsidR="00391595" w:rsidRDefault="00391595" w:rsidP="00391595">
      <w:pPr>
        <w:rPr>
          <w:rFonts w:ascii="Arial" w:hAnsi="Arial" w:cs="Arial"/>
        </w:rPr>
      </w:pPr>
    </w:p>
    <w:p w14:paraId="7B84C628" w14:textId="77777777" w:rsidR="00391595" w:rsidRDefault="00391595" w:rsidP="00391595">
      <w:pPr>
        <w:rPr>
          <w:rFonts w:ascii="Arial" w:hAnsi="Arial" w:cs="Arial"/>
        </w:rPr>
      </w:pPr>
    </w:p>
    <w:p w14:paraId="7CF76836" w14:textId="77777777" w:rsidR="00391595" w:rsidRDefault="00391595" w:rsidP="00391595">
      <w:pPr>
        <w:rPr>
          <w:rFonts w:ascii="Arial" w:eastAsia="Calibri" w:hAnsi="Arial" w:cs="Arial"/>
          <w:sz w:val="22"/>
          <w:szCs w:val="22"/>
        </w:rPr>
      </w:pPr>
      <w:bookmarkStart w:id="17" w:name="_Toc337808884"/>
    </w:p>
    <w:p w14:paraId="3A65E225" w14:textId="77777777" w:rsidR="00391595" w:rsidRDefault="00391595" w:rsidP="00391595">
      <w:pPr>
        <w:rPr>
          <w:rFonts w:ascii="Arial" w:hAnsi="Arial" w:cs="Arial"/>
        </w:rPr>
      </w:pPr>
    </w:p>
    <w:p w14:paraId="31E5FBBB" w14:textId="77777777" w:rsidR="00391595" w:rsidRDefault="00391595" w:rsidP="00391595">
      <w:pPr>
        <w:rPr>
          <w:rFonts w:ascii="Arial" w:eastAsia="Calibri" w:hAnsi="Arial" w:cs="Arial"/>
          <w:sz w:val="22"/>
          <w:szCs w:val="22"/>
        </w:rPr>
      </w:pPr>
    </w:p>
    <w:p w14:paraId="5EF6FF09" w14:textId="77777777" w:rsidR="00391595" w:rsidRDefault="00391595" w:rsidP="00391595">
      <w:pPr>
        <w:rPr>
          <w:rFonts w:ascii="Arial" w:hAnsi="Arial" w:cs="Arial"/>
        </w:rPr>
      </w:pPr>
    </w:p>
    <w:p w14:paraId="74B1C307" w14:textId="77777777" w:rsidR="00626881" w:rsidRDefault="00626881" w:rsidP="00391595">
      <w:pPr>
        <w:rPr>
          <w:rFonts w:ascii="Arial" w:hAnsi="Arial" w:cs="Arial"/>
        </w:rPr>
      </w:pPr>
    </w:p>
    <w:p w14:paraId="44A2EEC3" w14:textId="77777777" w:rsidR="00391595" w:rsidRDefault="00391595" w:rsidP="00391595">
      <w:pPr>
        <w:rPr>
          <w:rFonts w:ascii="Arial" w:eastAsia="PMingLiU" w:hAnsi="Arial" w:cs="Arial"/>
          <w:b/>
          <w:bCs/>
          <w:color w:val="000000"/>
        </w:rPr>
      </w:pPr>
      <w:r>
        <w:rPr>
          <w:rFonts w:ascii="Arial" w:eastAsia="PMingLiU" w:hAnsi="Arial" w:cs="Arial"/>
          <w:color w:val="000000"/>
        </w:rPr>
        <w:br w:type="page"/>
      </w:r>
    </w:p>
    <w:tbl>
      <w:tblPr>
        <w:tblStyle w:val="TableGrid4"/>
        <w:tblpPr w:leftFromText="180" w:rightFromText="180" w:vertAnchor="page" w:horzAnchor="margin" w:tblpY="2656"/>
        <w:tblW w:w="0" w:type="auto"/>
        <w:tblLook w:val="04A0" w:firstRow="1" w:lastRow="0" w:firstColumn="1" w:lastColumn="0" w:noHBand="0" w:noVBand="1"/>
      </w:tblPr>
      <w:tblGrid>
        <w:gridCol w:w="2956"/>
        <w:gridCol w:w="2823"/>
        <w:gridCol w:w="2941"/>
      </w:tblGrid>
      <w:tr w:rsidR="00FC4927" w:rsidRPr="00782BB5" w14:paraId="680AD919" w14:textId="77777777" w:rsidTr="00782BB5">
        <w:tc>
          <w:tcPr>
            <w:tcW w:w="2956" w:type="dxa"/>
          </w:tcPr>
          <w:bookmarkEnd w:id="17"/>
          <w:p w14:paraId="29784FD6" w14:textId="77777777" w:rsidR="00FC4927" w:rsidRPr="00782BB5" w:rsidRDefault="00FC4927" w:rsidP="00782BB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 w:rsidRPr="00782BB5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lastRenderedPageBreak/>
              <w:t>Personal</w:t>
            </w:r>
          </w:p>
        </w:tc>
        <w:tc>
          <w:tcPr>
            <w:tcW w:w="2823" w:type="dxa"/>
          </w:tcPr>
          <w:p w14:paraId="079B8303" w14:textId="77777777" w:rsidR="00FC4927" w:rsidRPr="00782BB5" w:rsidRDefault="00FC4927" w:rsidP="00782BB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 w:rsidRPr="00782BB5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No</w:t>
            </w:r>
          </w:p>
        </w:tc>
        <w:tc>
          <w:tcPr>
            <w:tcW w:w="2941" w:type="dxa"/>
          </w:tcPr>
          <w:p w14:paraId="73FDBB64" w14:textId="77777777" w:rsidR="00FC4927" w:rsidRPr="00782BB5" w:rsidRDefault="00FC4927" w:rsidP="00782BB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 w:rsidRPr="00782BB5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Horas diarias contratadas</w:t>
            </w:r>
          </w:p>
        </w:tc>
      </w:tr>
      <w:tr w:rsidR="00FC4927" w:rsidRPr="00782BB5" w14:paraId="0FBFC329" w14:textId="77777777" w:rsidTr="00782BB5">
        <w:tc>
          <w:tcPr>
            <w:tcW w:w="2956" w:type="dxa"/>
          </w:tcPr>
          <w:p w14:paraId="033771F9" w14:textId="77777777" w:rsidR="00FC4927" w:rsidRPr="00782BB5" w:rsidRDefault="00FC4927" w:rsidP="00782BB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 w:rsidRPr="00782BB5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Médicos especialistas</w:t>
            </w:r>
          </w:p>
        </w:tc>
        <w:tc>
          <w:tcPr>
            <w:tcW w:w="2823" w:type="dxa"/>
          </w:tcPr>
          <w:p w14:paraId="011C016D" w14:textId="77777777" w:rsidR="00FC4927" w:rsidRPr="00782BB5" w:rsidRDefault="00FC4927" w:rsidP="00782BB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 w:rsidRPr="00782BB5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3</w:t>
            </w:r>
          </w:p>
        </w:tc>
        <w:tc>
          <w:tcPr>
            <w:tcW w:w="2941" w:type="dxa"/>
          </w:tcPr>
          <w:p w14:paraId="2A6F6D45" w14:textId="77777777" w:rsidR="00FC4927" w:rsidRPr="00782BB5" w:rsidRDefault="00FC4927" w:rsidP="00782BB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 w:rsidRPr="00782BB5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32</w:t>
            </w:r>
          </w:p>
        </w:tc>
      </w:tr>
      <w:tr w:rsidR="00FC4927" w:rsidRPr="00782BB5" w14:paraId="769DF5CA" w14:textId="77777777" w:rsidTr="00782BB5">
        <w:tc>
          <w:tcPr>
            <w:tcW w:w="2956" w:type="dxa"/>
          </w:tcPr>
          <w:p w14:paraId="6393D6A1" w14:textId="77777777" w:rsidR="00FC4927" w:rsidRPr="00782BB5" w:rsidRDefault="00FC4927" w:rsidP="00782BB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 w:rsidRPr="00782BB5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 xml:space="preserve">Médicos residentes </w:t>
            </w:r>
          </w:p>
        </w:tc>
        <w:tc>
          <w:tcPr>
            <w:tcW w:w="2823" w:type="dxa"/>
          </w:tcPr>
          <w:p w14:paraId="399DD314" w14:textId="77777777" w:rsidR="00FC4927" w:rsidRPr="00782BB5" w:rsidRDefault="00FC4927" w:rsidP="00782BB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 w:rsidRPr="00782BB5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2941" w:type="dxa"/>
          </w:tcPr>
          <w:p w14:paraId="76B77204" w14:textId="77777777" w:rsidR="00FC4927" w:rsidRPr="00782BB5" w:rsidRDefault="00FC4927" w:rsidP="00782BB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 w:rsidRPr="00782BB5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16</w:t>
            </w:r>
          </w:p>
        </w:tc>
      </w:tr>
      <w:tr w:rsidR="00FC4927" w:rsidRPr="00782BB5" w14:paraId="3E714A09" w14:textId="77777777" w:rsidTr="00782BB5">
        <w:tc>
          <w:tcPr>
            <w:tcW w:w="2956" w:type="dxa"/>
          </w:tcPr>
          <w:p w14:paraId="24EB4DC8" w14:textId="77777777" w:rsidR="00FC4927" w:rsidRPr="00782BB5" w:rsidRDefault="00FC4927" w:rsidP="00782BB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 w:rsidRPr="00782BB5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Practicante internos</w:t>
            </w:r>
          </w:p>
        </w:tc>
        <w:tc>
          <w:tcPr>
            <w:tcW w:w="2823" w:type="dxa"/>
          </w:tcPr>
          <w:p w14:paraId="7213ADD2" w14:textId="77777777" w:rsidR="00FC4927" w:rsidRPr="00782BB5" w:rsidRDefault="00FC4927" w:rsidP="00782BB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 w:rsidRPr="00782BB5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3</w:t>
            </w:r>
          </w:p>
        </w:tc>
        <w:tc>
          <w:tcPr>
            <w:tcW w:w="2941" w:type="dxa"/>
          </w:tcPr>
          <w:p w14:paraId="78004C05" w14:textId="77777777" w:rsidR="00FC4927" w:rsidRPr="00782BB5" w:rsidRDefault="00FC4927" w:rsidP="00782BB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 w:rsidRPr="00782BB5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24</w:t>
            </w:r>
          </w:p>
        </w:tc>
      </w:tr>
      <w:tr w:rsidR="00FC4927" w:rsidRPr="00782BB5" w14:paraId="7E88D97F" w14:textId="77777777" w:rsidTr="00782BB5">
        <w:tc>
          <w:tcPr>
            <w:tcW w:w="2956" w:type="dxa"/>
          </w:tcPr>
          <w:p w14:paraId="1B321C9B" w14:textId="77777777" w:rsidR="00FC4927" w:rsidRPr="00782BB5" w:rsidRDefault="00FC4927" w:rsidP="00782BB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 w:rsidRPr="00782BB5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Enfermeras</w:t>
            </w:r>
          </w:p>
        </w:tc>
        <w:tc>
          <w:tcPr>
            <w:tcW w:w="2823" w:type="dxa"/>
          </w:tcPr>
          <w:p w14:paraId="6C8017E9" w14:textId="77777777" w:rsidR="00FC4927" w:rsidRPr="00782BB5" w:rsidRDefault="00FC4927" w:rsidP="00782BB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 w:rsidRPr="00782BB5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2941" w:type="dxa"/>
          </w:tcPr>
          <w:p w14:paraId="092228EE" w14:textId="77777777" w:rsidR="00FC4927" w:rsidRPr="00782BB5" w:rsidRDefault="00FC4927" w:rsidP="00782BB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 w:rsidRPr="00782BB5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29</w:t>
            </w:r>
          </w:p>
        </w:tc>
      </w:tr>
      <w:tr w:rsidR="00FC4927" w:rsidRPr="00782BB5" w14:paraId="6C4FF088" w14:textId="77777777" w:rsidTr="00782BB5">
        <w:tc>
          <w:tcPr>
            <w:tcW w:w="2956" w:type="dxa"/>
          </w:tcPr>
          <w:p w14:paraId="630CCF53" w14:textId="77777777" w:rsidR="00FC4927" w:rsidRPr="00782BB5" w:rsidRDefault="00FC4927" w:rsidP="00782BB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 w:rsidRPr="00782BB5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Auxiliar de enfermería</w:t>
            </w:r>
          </w:p>
        </w:tc>
        <w:tc>
          <w:tcPr>
            <w:tcW w:w="2823" w:type="dxa"/>
          </w:tcPr>
          <w:p w14:paraId="7D7A9C75" w14:textId="77777777" w:rsidR="00FC4927" w:rsidRPr="00782BB5" w:rsidRDefault="00FC4927" w:rsidP="00782BB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 w:rsidRPr="00782BB5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6</w:t>
            </w:r>
          </w:p>
        </w:tc>
        <w:tc>
          <w:tcPr>
            <w:tcW w:w="2941" w:type="dxa"/>
          </w:tcPr>
          <w:p w14:paraId="63D137A0" w14:textId="77777777" w:rsidR="00FC4927" w:rsidRPr="00782BB5" w:rsidRDefault="00FC4927" w:rsidP="00782BB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 w:rsidRPr="00782BB5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48</w:t>
            </w:r>
          </w:p>
        </w:tc>
      </w:tr>
      <w:tr w:rsidR="00FC4927" w:rsidRPr="00FC4927" w14:paraId="22276072" w14:textId="77777777" w:rsidTr="00782BB5">
        <w:tc>
          <w:tcPr>
            <w:tcW w:w="2956" w:type="dxa"/>
          </w:tcPr>
          <w:p w14:paraId="51CB7177" w14:textId="77777777" w:rsidR="00FC4927" w:rsidRPr="00782BB5" w:rsidRDefault="00FC4927" w:rsidP="00782BB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 w:rsidRPr="00782BB5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Ayudante de enfermería</w:t>
            </w:r>
          </w:p>
        </w:tc>
        <w:tc>
          <w:tcPr>
            <w:tcW w:w="2823" w:type="dxa"/>
          </w:tcPr>
          <w:p w14:paraId="04CCB6FA" w14:textId="77777777" w:rsidR="00FC4927" w:rsidRPr="00782BB5" w:rsidRDefault="00FC4927" w:rsidP="00782BB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 w:rsidRPr="00782BB5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941" w:type="dxa"/>
          </w:tcPr>
          <w:p w14:paraId="3C945901" w14:textId="77777777" w:rsidR="00FC4927" w:rsidRPr="00782BB5" w:rsidRDefault="00FC4927" w:rsidP="00782BB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 w:rsidRPr="00782BB5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8</w:t>
            </w:r>
          </w:p>
        </w:tc>
      </w:tr>
    </w:tbl>
    <w:p w14:paraId="5BABAA2A" w14:textId="19BC9085" w:rsidR="00FC4927" w:rsidRPr="00941C3A" w:rsidRDefault="00782BB5" w:rsidP="00941C3A">
      <w:pPr>
        <w:pStyle w:val="ListParagraph"/>
        <w:numPr>
          <w:ilvl w:val="0"/>
          <w:numId w:val="13"/>
        </w:numPr>
        <w:spacing w:after="200" w:line="276" w:lineRule="auto"/>
        <w:rPr>
          <w:rFonts w:ascii="Calibri" w:eastAsia="Calibri" w:hAnsi="Calibri"/>
          <w:sz w:val="22"/>
          <w:szCs w:val="22"/>
          <w:lang w:val="es-MX" w:eastAsia="en-US"/>
        </w:rPr>
      </w:pPr>
      <w:bookmarkStart w:id="18" w:name="_Toc93404510"/>
      <w:r w:rsidRPr="00941C3A">
        <w:rPr>
          <w:rFonts w:ascii="Arial" w:hAnsi="Arial" w:cs="Arial"/>
          <w:b/>
          <w:bCs/>
          <w:color w:val="000000"/>
        </w:rPr>
        <w:t>Cantidad de recurso humano según clase</w:t>
      </w:r>
      <w:bookmarkEnd w:id="18"/>
      <w:r w:rsidRPr="00941C3A">
        <w:rPr>
          <w:rFonts w:ascii="Arial" w:hAnsi="Arial" w:cs="Arial"/>
          <w:color w:val="000000"/>
        </w:rPr>
        <w:t> </w:t>
      </w:r>
    </w:p>
    <w:p w14:paraId="0F03571E" w14:textId="2972CF74" w:rsidR="00CA5B8C" w:rsidRPr="00EE3546" w:rsidRDefault="00CA5B8C" w:rsidP="00CA5B8C">
      <w:pPr>
        <w:pStyle w:val="Default"/>
        <w:jc w:val="both"/>
        <w:rPr>
          <w:sz w:val="23"/>
          <w:szCs w:val="23"/>
          <w:lang w:val="es-SV"/>
        </w:rPr>
      </w:pPr>
    </w:p>
    <w:p w14:paraId="5BC51EB5" w14:textId="77777777" w:rsidR="00782BB5" w:rsidRDefault="00782BB5" w:rsidP="00782BB5">
      <w:pPr>
        <w:pStyle w:val="Standard"/>
        <w:spacing w:after="0" w:line="240" w:lineRule="auto"/>
        <w:outlineLvl w:val="0"/>
        <w:rPr>
          <w:rFonts w:ascii="Arial" w:hAnsi="Arial" w:cs="Arial"/>
          <w:b/>
        </w:rPr>
      </w:pPr>
      <w:bookmarkStart w:id="19" w:name="_Toc92957808"/>
    </w:p>
    <w:p w14:paraId="447B7BBF" w14:textId="77777777" w:rsidR="00782BB5" w:rsidRDefault="00782BB5" w:rsidP="00782BB5">
      <w:pPr>
        <w:pStyle w:val="Standard"/>
        <w:spacing w:after="0" w:line="240" w:lineRule="auto"/>
        <w:outlineLvl w:val="0"/>
        <w:rPr>
          <w:rFonts w:ascii="Arial" w:hAnsi="Arial" w:cs="Arial"/>
          <w:b/>
        </w:rPr>
      </w:pPr>
    </w:p>
    <w:p w14:paraId="50471E1C" w14:textId="77777777" w:rsidR="00782BB5" w:rsidRDefault="00782BB5" w:rsidP="00782BB5">
      <w:pPr>
        <w:pStyle w:val="Standard"/>
        <w:spacing w:after="0" w:line="240" w:lineRule="auto"/>
        <w:outlineLvl w:val="0"/>
        <w:rPr>
          <w:rFonts w:ascii="Arial" w:hAnsi="Arial" w:cs="Arial"/>
          <w:b/>
        </w:rPr>
      </w:pPr>
    </w:p>
    <w:p w14:paraId="535AFC33" w14:textId="77777777" w:rsidR="00782BB5" w:rsidRDefault="00782BB5" w:rsidP="00782BB5">
      <w:pPr>
        <w:pStyle w:val="Standard"/>
        <w:spacing w:after="0" w:line="240" w:lineRule="auto"/>
        <w:outlineLvl w:val="0"/>
        <w:rPr>
          <w:rFonts w:ascii="Arial" w:hAnsi="Arial" w:cs="Arial"/>
          <w:b/>
        </w:rPr>
      </w:pPr>
    </w:p>
    <w:p w14:paraId="648A1D2C" w14:textId="77777777" w:rsidR="00782BB5" w:rsidRDefault="00782BB5" w:rsidP="00782BB5">
      <w:pPr>
        <w:pStyle w:val="Standard"/>
        <w:spacing w:after="0" w:line="240" w:lineRule="auto"/>
        <w:outlineLvl w:val="0"/>
        <w:rPr>
          <w:rFonts w:ascii="Arial" w:hAnsi="Arial" w:cs="Arial"/>
          <w:b/>
        </w:rPr>
      </w:pPr>
    </w:p>
    <w:p w14:paraId="218E095D" w14:textId="77777777" w:rsidR="00782BB5" w:rsidRDefault="00782BB5" w:rsidP="00782BB5">
      <w:pPr>
        <w:pStyle w:val="Standard"/>
        <w:spacing w:after="0" w:line="240" w:lineRule="auto"/>
        <w:outlineLvl w:val="0"/>
        <w:rPr>
          <w:rFonts w:ascii="Arial" w:hAnsi="Arial" w:cs="Arial"/>
          <w:b/>
        </w:rPr>
      </w:pPr>
    </w:p>
    <w:p w14:paraId="6109E93C" w14:textId="54458254" w:rsidR="00782BB5" w:rsidRDefault="00782BB5" w:rsidP="00782BB5">
      <w:pPr>
        <w:pStyle w:val="Standard"/>
        <w:spacing w:after="0" w:line="240" w:lineRule="auto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\</w:t>
      </w:r>
    </w:p>
    <w:p w14:paraId="3437EDFB" w14:textId="77777777" w:rsidR="00782BB5" w:rsidRDefault="00782BB5" w:rsidP="00782BB5">
      <w:pPr>
        <w:pStyle w:val="Standard"/>
        <w:spacing w:after="0" w:line="240" w:lineRule="auto"/>
        <w:outlineLvl w:val="0"/>
        <w:rPr>
          <w:rFonts w:ascii="Arial" w:hAnsi="Arial" w:cs="Arial"/>
          <w:b/>
        </w:rPr>
      </w:pPr>
    </w:p>
    <w:p w14:paraId="60B1830F" w14:textId="77777777" w:rsidR="00782BB5" w:rsidRDefault="00782BB5" w:rsidP="00782BB5">
      <w:pPr>
        <w:pStyle w:val="Standard"/>
        <w:spacing w:after="0" w:line="240" w:lineRule="auto"/>
        <w:outlineLvl w:val="0"/>
        <w:rPr>
          <w:rFonts w:ascii="Arial" w:hAnsi="Arial" w:cs="Arial"/>
          <w:b/>
        </w:rPr>
      </w:pPr>
    </w:p>
    <w:p w14:paraId="14FDBE3A" w14:textId="77777777" w:rsidR="00782BB5" w:rsidRDefault="00782BB5" w:rsidP="00782BB5">
      <w:pPr>
        <w:pStyle w:val="Standard"/>
        <w:spacing w:after="0" w:line="240" w:lineRule="auto"/>
        <w:outlineLvl w:val="0"/>
        <w:rPr>
          <w:rFonts w:ascii="Arial" w:hAnsi="Arial" w:cs="Arial"/>
          <w:b/>
        </w:rPr>
      </w:pPr>
    </w:p>
    <w:p w14:paraId="65778080" w14:textId="77777777" w:rsidR="00782BB5" w:rsidRDefault="00782BB5" w:rsidP="00782BB5">
      <w:pPr>
        <w:pStyle w:val="Standard"/>
        <w:spacing w:after="0" w:line="240" w:lineRule="auto"/>
        <w:outlineLvl w:val="0"/>
        <w:rPr>
          <w:rFonts w:ascii="Arial" w:hAnsi="Arial" w:cs="Arial"/>
          <w:b/>
        </w:rPr>
      </w:pPr>
    </w:p>
    <w:p w14:paraId="44DFD558" w14:textId="1B4BC2C3" w:rsidR="001E5D7E" w:rsidRDefault="001E5D7E" w:rsidP="00782BB5">
      <w:pPr>
        <w:pStyle w:val="Standard"/>
        <w:spacing w:after="0" w:line="240" w:lineRule="auto"/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LACIONES DE TRABAJO</w:t>
      </w:r>
      <w:bookmarkEnd w:id="19"/>
    </w:p>
    <w:p w14:paraId="0D61369F" w14:textId="77777777" w:rsidR="001E5D7E" w:rsidRDefault="001E5D7E" w:rsidP="001E5D7E">
      <w:pPr>
        <w:pStyle w:val="Standard"/>
        <w:spacing w:after="0" w:line="240" w:lineRule="auto"/>
        <w:rPr>
          <w:rFonts w:ascii="Arial" w:hAnsi="Arial" w:cs="Arial"/>
          <w:b/>
        </w:rPr>
      </w:pPr>
    </w:p>
    <w:p w14:paraId="6579198C" w14:textId="77777777" w:rsidR="001E5D7E" w:rsidRDefault="001E5D7E" w:rsidP="00F94D44">
      <w:pPr>
        <w:pStyle w:val="Predeterminado"/>
        <w:spacing w:line="360" w:lineRule="auto"/>
        <w:jc w:val="both"/>
        <w:outlineLvl w:val="1"/>
        <w:rPr>
          <w:rFonts w:ascii="Arial" w:hAnsi="Arial" w:cs="Arial"/>
          <w:b/>
          <w:sz w:val="22"/>
          <w:szCs w:val="22"/>
          <w:lang w:val="es-SV"/>
        </w:rPr>
      </w:pPr>
      <w:bookmarkStart w:id="20" w:name="_Toc92957809"/>
      <w:r>
        <w:rPr>
          <w:rFonts w:ascii="Arial" w:hAnsi="Arial" w:cs="Arial"/>
          <w:b/>
          <w:sz w:val="22"/>
          <w:szCs w:val="22"/>
          <w:lang w:val="es-SV"/>
        </w:rPr>
        <w:t>a) Internas</w:t>
      </w:r>
      <w:bookmarkEnd w:id="20"/>
    </w:p>
    <w:p w14:paraId="71D5FB01" w14:textId="77777777" w:rsidR="001E5D7E" w:rsidRDefault="001E5D7E" w:rsidP="001E5D7E">
      <w:pPr>
        <w:pStyle w:val="Predeterminado"/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es-SV" w:eastAsia="es-SV"/>
        </w:rPr>
      </w:pPr>
      <w:r>
        <w:rPr>
          <w:rFonts w:ascii="Arial" w:hAnsi="Arial" w:cs="Arial"/>
          <w:b/>
          <w:sz w:val="22"/>
          <w:szCs w:val="22"/>
          <w:lang w:val="es-SV" w:eastAsia="es-SV"/>
        </w:rPr>
        <w:t>Con:</w:t>
      </w:r>
      <w:r>
        <w:rPr>
          <w:rFonts w:ascii="Arial" w:hAnsi="Arial" w:cs="Arial"/>
          <w:sz w:val="22"/>
          <w:szCs w:val="22"/>
          <w:lang w:val="es-SV" w:eastAsia="es-SV"/>
        </w:rPr>
        <w:t xml:space="preserve"> Servicios de Hospitalización, Servicio de Emergencias, Servicio de Consulta Externa. Unidad de Cuidados Intensivos Adultos, Unidad de Cuidados Especiales, Departamento de enfermería, Centro Quirúrgico. </w:t>
      </w:r>
    </w:p>
    <w:p w14:paraId="390B4BD3" w14:textId="77777777" w:rsidR="001E5D7E" w:rsidRDefault="001E5D7E" w:rsidP="001E5D7E">
      <w:pPr>
        <w:pStyle w:val="Predeterminado"/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es-SV" w:eastAsia="es-SV"/>
        </w:rPr>
      </w:pPr>
    </w:p>
    <w:p w14:paraId="36EC2F8C" w14:textId="072F3954" w:rsidR="00782BB5" w:rsidRDefault="001E5D7E" w:rsidP="00941C3A">
      <w:pPr>
        <w:pStyle w:val="Predeterminado"/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es-SV" w:eastAsia="es-SV"/>
        </w:rPr>
      </w:pPr>
      <w:r>
        <w:rPr>
          <w:rFonts w:ascii="Arial" w:hAnsi="Arial" w:cs="Arial"/>
          <w:b/>
          <w:sz w:val="22"/>
          <w:szCs w:val="22"/>
          <w:lang w:val="es-SV" w:eastAsia="es-SV"/>
        </w:rPr>
        <w:t xml:space="preserve">Para: </w:t>
      </w:r>
      <w:r>
        <w:rPr>
          <w:rFonts w:ascii="Arial" w:hAnsi="Arial" w:cs="Arial"/>
          <w:sz w:val="22"/>
          <w:szCs w:val="22"/>
          <w:lang w:val="es-SV" w:eastAsia="es-SV"/>
        </w:rPr>
        <w:t>Establecer los mecanismos de funcionamiento y coordinación de los servicios asistenciales del hospital, desde los puntos de vista médico y administrativo.</w:t>
      </w:r>
    </w:p>
    <w:p w14:paraId="6247DEF6" w14:textId="77777777" w:rsidR="001E5D7E" w:rsidRDefault="001E5D7E" w:rsidP="00F94D44">
      <w:pPr>
        <w:pStyle w:val="Predeterminado"/>
        <w:spacing w:line="360" w:lineRule="auto"/>
        <w:jc w:val="both"/>
        <w:outlineLvl w:val="1"/>
        <w:rPr>
          <w:rFonts w:ascii="Arial" w:hAnsi="Arial" w:cs="Arial"/>
          <w:b/>
          <w:sz w:val="22"/>
          <w:szCs w:val="22"/>
          <w:lang w:val="es-SV"/>
        </w:rPr>
      </w:pPr>
      <w:bookmarkStart w:id="21" w:name="_Toc92957810"/>
      <w:r>
        <w:rPr>
          <w:rFonts w:ascii="Arial" w:hAnsi="Arial" w:cs="Arial"/>
          <w:b/>
          <w:sz w:val="22"/>
          <w:szCs w:val="22"/>
          <w:lang w:val="es-SV"/>
        </w:rPr>
        <w:t>b) Externas</w:t>
      </w:r>
      <w:bookmarkEnd w:id="21"/>
      <w:r>
        <w:rPr>
          <w:rFonts w:ascii="Arial" w:hAnsi="Arial" w:cs="Arial"/>
          <w:b/>
          <w:sz w:val="22"/>
          <w:szCs w:val="22"/>
          <w:lang w:val="es-SV"/>
        </w:rPr>
        <w:t xml:space="preserve"> </w:t>
      </w:r>
    </w:p>
    <w:p w14:paraId="7A417ECF" w14:textId="64E8656B" w:rsidR="001E5D7E" w:rsidRDefault="001E5D7E" w:rsidP="00811496">
      <w:pPr>
        <w:pStyle w:val="Prrafodelista1"/>
        <w:spacing w:line="360" w:lineRule="auto"/>
        <w:ind w:left="426"/>
        <w:rPr>
          <w:rFonts w:ascii="Arial" w:hAnsi="Arial" w:cs="Arial"/>
        </w:rPr>
      </w:pPr>
      <w:r>
        <w:rPr>
          <w:rFonts w:ascii="Arial" w:eastAsia="Times New Roman" w:hAnsi="Arial" w:cs="Arial"/>
          <w:b/>
        </w:rPr>
        <w:t xml:space="preserve">Con: </w:t>
      </w:r>
      <w:r>
        <w:rPr>
          <w:rFonts w:ascii="Arial" w:hAnsi="Arial" w:cs="Arial"/>
        </w:rPr>
        <w:t xml:space="preserve">Dirección, Sub dirección, División Administrativa, División de Servicios de Diagnóstico </w:t>
      </w:r>
      <w:r w:rsidR="00F94D44">
        <w:rPr>
          <w:rFonts w:ascii="Arial" w:hAnsi="Arial" w:cs="Arial"/>
        </w:rPr>
        <w:t>y Apoyo</w:t>
      </w:r>
      <w:r>
        <w:rPr>
          <w:rFonts w:ascii="Arial" w:hAnsi="Arial" w:cs="Arial"/>
        </w:rPr>
        <w:t xml:space="preserve">, Unidades Asesoras y Comités de Apoyo, Ministerio de Salud Pública. </w:t>
      </w:r>
    </w:p>
    <w:p w14:paraId="0E31D59F" w14:textId="3DAAC1E3" w:rsidR="00CA5B8C" w:rsidRPr="00EE3546" w:rsidRDefault="001E5D7E" w:rsidP="001E5D7E">
      <w:pPr>
        <w:pStyle w:val="Default"/>
        <w:jc w:val="both"/>
        <w:rPr>
          <w:color w:val="auto"/>
          <w:lang w:val="es-SV"/>
        </w:rPr>
      </w:pPr>
      <w:r>
        <w:rPr>
          <w:b/>
          <w:lang w:val="es-ES"/>
        </w:rPr>
        <w:t>Para</w:t>
      </w:r>
      <w:r>
        <w:rPr>
          <w:lang w:val="es-ES"/>
        </w:rPr>
        <w:t>: Adoptar, coordinar y divulgar planes y lineamientos orientados al cumplimiento de los objetivos institucionales</w:t>
      </w:r>
    </w:p>
    <w:p w14:paraId="3683B4C8" w14:textId="77777777" w:rsidR="00CA5B8C" w:rsidRPr="006E2544" w:rsidRDefault="00CA5B8C" w:rsidP="00CA5B8C">
      <w:pPr>
        <w:pStyle w:val="Default"/>
        <w:jc w:val="both"/>
        <w:rPr>
          <w:color w:val="auto"/>
          <w:lang w:val="es-SV"/>
        </w:rPr>
      </w:pPr>
    </w:p>
    <w:p w14:paraId="277A5697" w14:textId="77777777" w:rsidR="00CA5B8C" w:rsidRPr="0091781B" w:rsidRDefault="00CA5B8C" w:rsidP="00F94D44">
      <w:pPr>
        <w:pStyle w:val="Default"/>
        <w:jc w:val="both"/>
        <w:outlineLvl w:val="0"/>
        <w:rPr>
          <w:sz w:val="23"/>
          <w:szCs w:val="23"/>
          <w:lang w:val="es-SV"/>
        </w:rPr>
      </w:pPr>
      <w:bookmarkStart w:id="22" w:name="_Toc92957811"/>
      <w:r w:rsidRPr="0091781B">
        <w:rPr>
          <w:b/>
          <w:bCs/>
          <w:sz w:val="23"/>
          <w:szCs w:val="23"/>
          <w:lang w:val="es-SV"/>
        </w:rPr>
        <w:t>Vigencia</w:t>
      </w:r>
      <w:bookmarkEnd w:id="22"/>
      <w:r w:rsidRPr="0091781B">
        <w:rPr>
          <w:b/>
          <w:bCs/>
          <w:sz w:val="23"/>
          <w:szCs w:val="23"/>
          <w:lang w:val="es-SV"/>
        </w:rPr>
        <w:t xml:space="preserve"> </w:t>
      </w:r>
    </w:p>
    <w:p w14:paraId="1B58A79D" w14:textId="4E6BF2E8" w:rsidR="00CA5B8C" w:rsidRPr="0091781B" w:rsidRDefault="00CA5B8C" w:rsidP="00CA5B8C">
      <w:pPr>
        <w:pStyle w:val="Default"/>
        <w:jc w:val="both"/>
        <w:rPr>
          <w:sz w:val="22"/>
          <w:szCs w:val="22"/>
          <w:lang w:val="es-SV"/>
        </w:rPr>
      </w:pPr>
      <w:r w:rsidRPr="0091781B">
        <w:rPr>
          <w:sz w:val="22"/>
          <w:szCs w:val="22"/>
          <w:lang w:val="es-SV"/>
        </w:rPr>
        <w:t>El presente Manual de Organiz</w:t>
      </w:r>
      <w:r w:rsidR="003C42EE" w:rsidRPr="0091781B">
        <w:rPr>
          <w:sz w:val="22"/>
          <w:szCs w:val="22"/>
          <w:lang w:val="es-SV"/>
        </w:rPr>
        <w:t>ación y Funciones Específico d</w:t>
      </w:r>
      <w:r w:rsidR="001E5D7E">
        <w:rPr>
          <w:sz w:val="22"/>
          <w:szCs w:val="22"/>
          <w:lang w:val="es-SV"/>
        </w:rPr>
        <w:t xml:space="preserve">el Servicio de </w:t>
      </w:r>
      <w:r w:rsidR="00F94D44">
        <w:rPr>
          <w:sz w:val="22"/>
          <w:szCs w:val="22"/>
          <w:lang w:val="es-SV"/>
        </w:rPr>
        <w:t>Ginecología</w:t>
      </w:r>
      <w:r w:rsidR="001E5D7E">
        <w:rPr>
          <w:sz w:val="22"/>
          <w:szCs w:val="22"/>
          <w:lang w:val="es-SV"/>
        </w:rPr>
        <w:t xml:space="preserve"> </w:t>
      </w:r>
      <w:r w:rsidRPr="0091781B">
        <w:rPr>
          <w:sz w:val="22"/>
          <w:szCs w:val="22"/>
          <w:lang w:val="es-SV"/>
        </w:rPr>
        <w:t>en</w:t>
      </w:r>
      <w:r w:rsidR="003C42EE" w:rsidRPr="0091781B">
        <w:rPr>
          <w:sz w:val="22"/>
          <w:szCs w:val="22"/>
          <w:lang w:val="es-SV"/>
        </w:rPr>
        <w:t xml:space="preserve">trará en vigencia a partir </w:t>
      </w:r>
      <w:r w:rsidR="00F94D44">
        <w:rPr>
          <w:sz w:val="22"/>
          <w:szCs w:val="22"/>
          <w:lang w:val="es-SV"/>
        </w:rPr>
        <w:t>de enero d</w:t>
      </w:r>
      <w:r w:rsidR="00F94D44" w:rsidRPr="0091781B">
        <w:rPr>
          <w:sz w:val="22"/>
          <w:szCs w:val="22"/>
          <w:lang w:val="es-SV"/>
        </w:rPr>
        <w:t>e</w:t>
      </w:r>
      <w:r w:rsidR="00F94D44">
        <w:rPr>
          <w:sz w:val="22"/>
          <w:szCs w:val="22"/>
          <w:lang w:val="es-SV"/>
        </w:rPr>
        <w:t xml:space="preserve"> 2022</w:t>
      </w:r>
      <w:r w:rsidRPr="0091781B">
        <w:rPr>
          <w:sz w:val="22"/>
          <w:szCs w:val="22"/>
          <w:lang w:val="es-SV"/>
        </w:rPr>
        <w:t>, fecha de aprobación del mismo por parte de los Titulares de este Hospita</w:t>
      </w:r>
      <w:r w:rsidR="003C42EE" w:rsidRPr="0091781B">
        <w:rPr>
          <w:sz w:val="22"/>
          <w:szCs w:val="22"/>
          <w:lang w:val="es-SV"/>
        </w:rPr>
        <w:t>l</w:t>
      </w:r>
      <w:r w:rsidRPr="0091781B">
        <w:rPr>
          <w:sz w:val="22"/>
          <w:szCs w:val="22"/>
          <w:lang w:val="es-SV"/>
        </w:rPr>
        <w:t xml:space="preserve"> </w:t>
      </w:r>
    </w:p>
    <w:p w14:paraId="3322F3D3" w14:textId="77777777" w:rsidR="00CA5B8C" w:rsidRDefault="00CA5B8C" w:rsidP="00F430A8">
      <w:pPr>
        <w:spacing w:line="276" w:lineRule="auto"/>
        <w:jc w:val="both"/>
        <w:rPr>
          <w:rFonts w:ascii="Arial" w:hAnsi="Arial" w:cs="Arial"/>
        </w:rPr>
      </w:pPr>
    </w:p>
    <w:p w14:paraId="5EF0AB8F" w14:textId="77777777" w:rsidR="00CA5B8C" w:rsidRDefault="00CA5B8C" w:rsidP="00F94D44">
      <w:pPr>
        <w:pStyle w:val="Default"/>
        <w:jc w:val="both"/>
        <w:outlineLvl w:val="0"/>
        <w:rPr>
          <w:b/>
          <w:bCs/>
          <w:sz w:val="23"/>
          <w:szCs w:val="23"/>
        </w:rPr>
      </w:pPr>
      <w:bookmarkStart w:id="23" w:name="_Toc92957812"/>
      <w:r>
        <w:rPr>
          <w:b/>
          <w:bCs/>
          <w:sz w:val="23"/>
          <w:szCs w:val="23"/>
        </w:rPr>
        <w:t>SIGLAS</w:t>
      </w:r>
      <w:bookmarkEnd w:id="23"/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5764"/>
      </w:tblGrid>
      <w:tr w:rsidR="00CA5B8C" w14:paraId="1B8C8E6A" w14:textId="77777777" w:rsidTr="003C42EE">
        <w:trPr>
          <w:trHeight w:val="103"/>
        </w:trPr>
        <w:tc>
          <w:tcPr>
            <w:tcW w:w="1188" w:type="dxa"/>
          </w:tcPr>
          <w:p w14:paraId="5E12E5E3" w14:textId="77777777" w:rsidR="00CA5B8C" w:rsidRDefault="00CA5B8C" w:rsidP="003C42E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N</w:t>
            </w:r>
            <w:r w:rsidR="003C42EE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764" w:type="dxa"/>
          </w:tcPr>
          <w:p w14:paraId="160A1321" w14:textId="77777777" w:rsidR="00CA5B8C" w:rsidRDefault="00CA5B8C" w:rsidP="003C42EE">
            <w:pPr>
              <w:pStyle w:val="Default"/>
              <w:rPr>
                <w:sz w:val="22"/>
                <w:szCs w:val="22"/>
              </w:rPr>
            </w:pPr>
            <w:r w:rsidRPr="0091781B">
              <w:rPr>
                <w:sz w:val="22"/>
                <w:szCs w:val="22"/>
                <w:lang w:val="es-SV"/>
              </w:rPr>
              <w:t xml:space="preserve">Hospital Nacional de </w:t>
            </w:r>
            <w:r w:rsidR="003C42EE" w:rsidRPr="0091781B">
              <w:rPr>
                <w:sz w:val="22"/>
                <w:szCs w:val="22"/>
                <w:lang w:val="es-SV"/>
              </w:rPr>
              <w:t xml:space="preserve">la Mujer “Dra. </w:t>
            </w:r>
            <w:r w:rsidR="003C42EE">
              <w:rPr>
                <w:sz w:val="22"/>
                <w:szCs w:val="22"/>
              </w:rPr>
              <w:t>María Isabel Rodríguez”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CA5B8C" w14:paraId="5D7E1745" w14:textId="77777777" w:rsidTr="003C42EE">
        <w:trPr>
          <w:trHeight w:val="103"/>
        </w:trPr>
        <w:tc>
          <w:tcPr>
            <w:tcW w:w="1188" w:type="dxa"/>
          </w:tcPr>
          <w:p w14:paraId="7A403F89" w14:textId="77777777" w:rsidR="00CA5B8C" w:rsidRDefault="00CA5B8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764" w:type="dxa"/>
          </w:tcPr>
          <w:p w14:paraId="0DD27278" w14:textId="77777777" w:rsidR="00CA5B8C" w:rsidRPr="0091781B" w:rsidRDefault="00CA5B8C">
            <w:pPr>
              <w:pStyle w:val="Default"/>
              <w:rPr>
                <w:sz w:val="22"/>
                <w:szCs w:val="22"/>
                <w:lang w:val="es-SV"/>
              </w:rPr>
            </w:pPr>
          </w:p>
        </w:tc>
      </w:tr>
      <w:tr w:rsidR="00CA5B8C" w14:paraId="5FE84415" w14:textId="77777777" w:rsidTr="003C42EE">
        <w:trPr>
          <w:trHeight w:val="103"/>
        </w:trPr>
        <w:tc>
          <w:tcPr>
            <w:tcW w:w="1188" w:type="dxa"/>
          </w:tcPr>
          <w:p w14:paraId="494F9C51" w14:textId="77777777" w:rsidR="00CA5B8C" w:rsidRDefault="00CA5B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NSAL </w:t>
            </w:r>
          </w:p>
        </w:tc>
        <w:tc>
          <w:tcPr>
            <w:tcW w:w="5764" w:type="dxa"/>
          </w:tcPr>
          <w:p w14:paraId="0E2C98A2" w14:textId="77777777" w:rsidR="00CA5B8C" w:rsidRDefault="00CA5B8C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inisterio</w:t>
            </w:r>
            <w:proofErr w:type="spellEnd"/>
            <w:r>
              <w:rPr>
                <w:sz w:val="22"/>
                <w:szCs w:val="22"/>
              </w:rPr>
              <w:t xml:space="preserve"> de </w:t>
            </w:r>
            <w:proofErr w:type="spellStart"/>
            <w:r>
              <w:rPr>
                <w:sz w:val="22"/>
                <w:szCs w:val="22"/>
              </w:rPr>
              <w:t>Salu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CA5B8C" w14:paraId="15EA1773" w14:textId="77777777" w:rsidTr="003C42EE">
        <w:trPr>
          <w:trHeight w:val="103"/>
        </w:trPr>
        <w:tc>
          <w:tcPr>
            <w:tcW w:w="1188" w:type="dxa"/>
          </w:tcPr>
          <w:p w14:paraId="6C88D389" w14:textId="77777777" w:rsidR="00CA5B8C" w:rsidRDefault="00CA5B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TCIE </w:t>
            </w:r>
          </w:p>
        </w:tc>
        <w:tc>
          <w:tcPr>
            <w:tcW w:w="5764" w:type="dxa"/>
          </w:tcPr>
          <w:p w14:paraId="58281CEA" w14:textId="77777777" w:rsidR="00CA5B8C" w:rsidRPr="0091781B" w:rsidRDefault="00CA5B8C">
            <w:pPr>
              <w:pStyle w:val="Default"/>
              <w:rPr>
                <w:sz w:val="22"/>
                <w:szCs w:val="22"/>
                <w:lang w:val="es-SV"/>
              </w:rPr>
            </w:pPr>
            <w:r w:rsidRPr="0091781B">
              <w:rPr>
                <w:sz w:val="22"/>
                <w:szCs w:val="22"/>
                <w:lang w:val="es-SV"/>
              </w:rPr>
              <w:t xml:space="preserve">Normas Técnicas de Control Interno Específicas </w:t>
            </w:r>
          </w:p>
        </w:tc>
      </w:tr>
      <w:tr w:rsidR="00CA5B8C" w14:paraId="40D6B776" w14:textId="77777777" w:rsidTr="003C42EE">
        <w:trPr>
          <w:trHeight w:val="103"/>
        </w:trPr>
        <w:tc>
          <w:tcPr>
            <w:tcW w:w="1188" w:type="dxa"/>
          </w:tcPr>
          <w:p w14:paraId="50925378" w14:textId="77777777" w:rsidR="00CA5B8C" w:rsidRDefault="00CA5B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ISS </w:t>
            </w:r>
          </w:p>
        </w:tc>
        <w:tc>
          <w:tcPr>
            <w:tcW w:w="5764" w:type="dxa"/>
          </w:tcPr>
          <w:p w14:paraId="18990161" w14:textId="77777777" w:rsidR="00CA5B8C" w:rsidRPr="0091781B" w:rsidRDefault="00CA5B8C">
            <w:pPr>
              <w:pStyle w:val="Default"/>
              <w:rPr>
                <w:sz w:val="22"/>
                <w:szCs w:val="22"/>
                <w:lang w:val="es-SV"/>
              </w:rPr>
            </w:pPr>
            <w:r w:rsidRPr="0091781B">
              <w:rPr>
                <w:sz w:val="22"/>
                <w:szCs w:val="22"/>
                <w:lang w:val="es-SV"/>
              </w:rPr>
              <w:t xml:space="preserve">Redes Integrales e Integradas de Servicios de Salud </w:t>
            </w:r>
          </w:p>
        </w:tc>
      </w:tr>
    </w:tbl>
    <w:p w14:paraId="0848FFD0" w14:textId="77777777" w:rsidR="00CA5B8C" w:rsidRPr="0091781B" w:rsidRDefault="00CA5B8C" w:rsidP="00CA5B8C">
      <w:pPr>
        <w:pStyle w:val="Default"/>
        <w:jc w:val="both"/>
        <w:rPr>
          <w:sz w:val="23"/>
          <w:szCs w:val="23"/>
          <w:lang w:val="es-SV"/>
        </w:rPr>
      </w:pPr>
    </w:p>
    <w:p w14:paraId="738A8F26" w14:textId="77777777" w:rsidR="00CA5B8C" w:rsidRPr="00F430A8" w:rsidRDefault="00CA5B8C" w:rsidP="00F430A8">
      <w:pPr>
        <w:spacing w:line="276" w:lineRule="auto"/>
        <w:jc w:val="both"/>
        <w:rPr>
          <w:rFonts w:ascii="Arial" w:hAnsi="Arial" w:cs="Arial"/>
        </w:rPr>
      </w:pPr>
    </w:p>
    <w:sectPr w:rsidR="00CA5B8C" w:rsidRPr="00F430A8" w:rsidSect="00EB5B33">
      <w:headerReference w:type="default" r:id="rId16"/>
      <w:head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833B84" w14:textId="77777777" w:rsidR="00B15D86" w:rsidRDefault="00B15D86" w:rsidP="00CB1C89">
      <w:r>
        <w:separator/>
      </w:r>
    </w:p>
  </w:endnote>
  <w:endnote w:type="continuationSeparator" w:id="0">
    <w:p w14:paraId="7F47DBA4" w14:textId="77777777" w:rsidR="00B15D86" w:rsidRDefault="00B15D86" w:rsidP="00CB1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027166" w14:textId="77777777" w:rsidR="00B15D86" w:rsidRDefault="00B15D86" w:rsidP="00CB1C89">
      <w:r>
        <w:separator/>
      </w:r>
    </w:p>
  </w:footnote>
  <w:footnote w:type="continuationSeparator" w:id="0">
    <w:p w14:paraId="5BB7994C" w14:textId="77777777" w:rsidR="00B15D86" w:rsidRDefault="00B15D86" w:rsidP="00CB1C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DA466" w14:textId="3EB83020" w:rsidR="00EE3546" w:rsidRDefault="00EE3546" w:rsidP="00EE3546">
    <w:pPr>
      <w:pStyle w:val="Header"/>
      <w:jc w:val="center"/>
    </w:pPr>
    <w:r w:rsidRPr="00091264">
      <w:rPr>
        <w:noProof/>
        <w:lang w:val="en-US" w:eastAsia="en-US"/>
      </w:rPr>
      <w:drawing>
        <wp:inline distT="0" distB="0" distL="0" distR="0" wp14:anchorId="7FFF2DB8" wp14:editId="7B89D5B7">
          <wp:extent cx="1133475" cy="545216"/>
          <wp:effectExtent l="0" t="0" r="0" b="7620"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89" cy="554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="006E2544">
      <w:t xml:space="preserve">                                                                                                  </w:t>
    </w:r>
    <w:r>
      <w:t>”</w:t>
    </w:r>
    <w:r w:rsidRPr="00091264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Pr="00091264">
      <w:rPr>
        <w:noProof/>
        <w:lang w:val="en-US" w:eastAsia="en-US"/>
      </w:rPr>
      <w:drawing>
        <wp:inline distT="0" distB="0" distL="0" distR="0" wp14:anchorId="71D8C0A4" wp14:editId="23635AD3">
          <wp:extent cx="838200" cy="394562"/>
          <wp:effectExtent l="0" t="0" r="0" b="5715"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591" cy="401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88A7E9" w14:textId="77777777" w:rsidR="00CB1C89" w:rsidRPr="00EE3546" w:rsidRDefault="00CB1C89" w:rsidP="00EE35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B7D8B" w14:textId="3EC88465" w:rsidR="00EB5B33" w:rsidRDefault="00091264" w:rsidP="00BB64BB">
    <w:pPr>
      <w:pStyle w:val="Header"/>
      <w:jc w:val="center"/>
    </w:pPr>
    <w:r w:rsidRPr="00091264">
      <w:rPr>
        <w:noProof/>
        <w:lang w:val="en-US" w:eastAsia="en-US"/>
      </w:rPr>
      <w:drawing>
        <wp:inline distT="0" distB="0" distL="0" distR="0" wp14:anchorId="35A0253F" wp14:editId="5BC1BE7F">
          <wp:extent cx="1133475" cy="545216"/>
          <wp:effectExtent l="0" t="0" r="0" b="7620"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89" cy="554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="006E2544">
      <w:t xml:space="preserve">                                                                                                     </w:t>
    </w:r>
    <w:r w:rsidRPr="00091264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Pr="00091264">
      <w:rPr>
        <w:noProof/>
        <w:lang w:val="en-US" w:eastAsia="en-US"/>
      </w:rPr>
      <w:drawing>
        <wp:inline distT="0" distB="0" distL="0" distR="0" wp14:anchorId="32B5FB75" wp14:editId="0A7C91DF">
          <wp:extent cx="838200" cy="394562"/>
          <wp:effectExtent l="0" t="0" r="0" b="5715"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591" cy="401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01B16"/>
    <w:multiLevelType w:val="hybridMultilevel"/>
    <w:tmpl w:val="AF3E5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3CAD1E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05100"/>
    <w:multiLevelType w:val="hybridMultilevel"/>
    <w:tmpl w:val="3DBCD9C4"/>
    <w:lvl w:ilvl="0" w:tplc="7B748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77357"/>
    <w:multiLevelType w:val="hybridMultilevel"/>
    <w:tmpl w:val="27262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70F1F"/>
    <w:multiLevelType w:val="hybridMultilevel"/>
    <w:tmpl w:val="1CF0716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50C1D"/>
    <w:multiLevelType w:val="hybridMultilevel"/>
    <w:tmpl w:val="D4F2C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01111"/>
    <w:multiLevelType w:val="hybridMultilevel"/>
    <w:tmpl w:val="D9505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164423"/>
    <w:multiLevelType w:val="multilevel"/>
    <w:tmpl w:val="AF7A8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1952BB"/>
    <w:multiLevelType w:val="hybridMultilevel"/>
    <w:tmpl w:val="4AA61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553AC4"/>
    <w:multiLevelType w:val="hybridMultilevel"/>
    <w:tmpl w:val="500645D2"/>
    <w:lvl w:ilvl="0" w:tplc="DE6EDD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440365"/>
    <w:multiLevelType w:val="multilevel"/>
    <w:tmpl w:val="83C0DF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5E1045C6"/>
    <w:multiLevelType w:val="multilevel"/>
    <w:tmpl w:val="85BE3E98"/>
    <w:lvl w:ilvl="0">
      <w:start w:val="3"/>
      <w:numFmt w:val="decimal"/>
      <w:lvlText w:val="%1"/>
      <w:lvlJc w:val="left"/>
      <w:pPr>
        <w:ind w:left="360" w:hanging="360"/>
      </w:pPr>
      <w:rPr>
        <w:b/>
      </w:rPr>
    </w:lvl>
    <w:lvl w:ilvl="1">
      <w:start w:val="2"/>
      <w:numFmt w:val="decimal"/>
      <w:lvlText w:val="%1.%2"/>
      <w:lvlJc w:val="left"/>
      <w:pPr>
        <w:ind w:left="915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1">
    <w:nsid w:val="619313DB"/>
    <w:multiLevelType w:val="hybridMultilevel"/>
    <w:tmpl w:val="AF7A8D92"/>
    <w:lvl w:ilvl="0" w:tplc="30FCB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0E1F24"/>
    <w:multiLevelType w:val="multilevel"/>
    <w:tmpl w:val="96E66DE2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643" w:hanging="360"/>
      </w:pPr>
    </w:lvl>
    <w:lvl w:ilvl="2">
      <w:start w:val="1"/>
      <w:numFmt w:val="decimal"/>
      <w:isLgl/>
      <w:lvlText w:val="%1.%2.%3"/>
      <w:lvlJc w:val="left"/>
      <w:pPr>
        <w:ind w:left="1416" w:hanging="720"/>
      </w:pPr>
    </w:lvl>
    <w:lvl w:ilvl="3">
      <w:start w:val="1"/>
      <w:numFmt w:val="decimal"/>
      <w:isLgl/>
      <w:lvlText w:val="%1.%2.%3.%4"/>
      <w:lvlJc w:val="left"/>
      <w:pPr>
        <w:ind w:left="1764" w:hanging="720"/>
      </w:pPr>
    </w:lvl>
    <w:lvl w:ilvl="4">
      <w:start w:val="1"/>
      <w:numFmt w:val="decimal"/>
      <w:isLgl/>
      <w:lvlText w:val="%1.%2.%3.%4.%5"/>
      <w:lvlJc w:val="left"/>
      <w:pPr>
        <w:ind w:left="2472" w:hanging="1080"/>
      </w:pPr>
    </w:lvl>
    <w:lvl w:ilvl="5">
      <w:start w:val="1"/>
      <w:numFmt w:val="decimal"/>
      <w:isLgl/>
      <w:lvlText w:val="%1.%2.%3.%4.%5.%6"/>
      <w:lvlJc w:val="left"/>
      <w:pPr>
        <w:ind w:left="2820" w:hanging="1080"/>
      </w:pPr>
    </w:lvl>
    <w:lvl w:ilvl="6">
      <w:start w:val="1"/>
      <w:numFmt w:val="decimal"/>
      <w:isLgl/>
      <w:lvlText w:val="%1.%2.%3.%4.%5.%6.%7"/>
      <w:lvlJc w:val="left"/>
      <w:pPr>
        <w:ind w:left="3528" w:hanging="1440"/>
      </w:p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</w:lvl>
    <w:lvl w:ilvl="8">
      <w:start w:val="1"/>
      <w:numFmt w:val="decimal"/>
      <w:isLgl/>
      <w:lvlText w:val="%1.%2.%3.%4.%5.%6.%7.%8.%9"/>
      <w:lvlJc w:val="left"/>
      <w:pPr>
        <w:ind w:left="4224" w:hanging="1440"/>
      </w:pPr>
    </w:lvl>
  </w:abstractNum>
  <w:abstractNum w:abstractNumId="13">
    <w:nsid w:val="75465B52"/>
    <w:multiLevelType w:val="multilevel"/>
    <w:tmpl w:val="7D9C49F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7BEA17F7"/>
    <w:multiLevelType w:val="hybridMultilevel"/>
    <w:tmpl w:val="1C4CE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7439E8"/>
    <w:multiLevelType w:val="hybridMultilevel"/>
    <w:tmpl w:val="7E48F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13"/>
  </w:num>
  <w:num w:numId="5">
    <w:abstractNumId w:val="11"/>
  </w:num>
  <w:num w:numId="6">
    <w:abstractNumId w:val="6"/>
  </w:num>
  <w:num w:numId="7">
    <w:abstractNumId w:val="1"/>
  </w:num>
  <w:num w:numId="8">
    <w:abstractNumId w:val="1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4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C89"/>
    <w:rsid w:val="00036897"/>
    <w:rsid w:val="00091264"/>
    <w:rsid w:val="0019047E"/>
    <w:rsid w:val="001A217A"/>
    <w:rsid w:val="001E5D7E"/>
    <w:rsid w:val="00213ACC"/>
    <w:rsid w:val="00251B4C"/>
    <w:rsid w:val="0030510A"/>
    <w:rsid w:val="00352DC9"/>
    <w:rsid w:val="0035654D"/>
    <w:rsid w:val="00376F40"/>
    <w:rsid w:val="00380831"/>
    <w:rsid w:val="00391595"/>
    <w:rsid w:val="003C42EE"/>
    <w:rsid w:val="00405C26"/>
    <w:rsid w:val="00476572"/>
    <w:rsid w:val="00626881"/>
    <w:rsid w:val="006E2544"/>
    <w:rsid w:val="006E4A7E"/>
    <w:rsid w:val="0077331C"/>
    <w:rsid w:val="00782BB5"/>
    <w:rsid w:val="007D7C3E"/>
    <w:rsid w:val="00811496"/>
    <w:rsid w:val="0082020D"/>
    <w:rsid w:val="008242DE"/>
    <w:rsid w:val="00900A68"/>
    <w:rsid w:val="0091781B"/>
    <w:rsid w:val="00941C3A"/>
    <w:rsid w:val="0099381E"/>
    <w:rsid w:val="00A3253A"/>
    <w:rsid w:val="00AD0C7E"/>
    <w:rsid w:val="00AD2432"/>
    <w:rsid w:val="00AD7920"/>
    <w:rsid w:val="00B154A7"/>
    <w:rsid w:val="00B15D86"/>
    <w:rsid w:val="00B15DCB"/>
    <w:rsid w:val="00B44B8A"/>
    <w:rsid w:val="00BB64BB"/>
    <w:rsid w:val="00BF3396"/>
    <w:rsid w:val="00C83333"/>
    <w:rsid w:val="00CA5B8C"/>
    <w:rsid w:val="00CB1C89"/>
    <w:rsid w:val="00CB4668"/>
    <w:rsid w:val="00D23F7A"/>
    <w:rsid w:val="00D81CE1"/>
    <w:rsid w:val="00DB4E05"/>
    <w:rsid w:val="00DD4278"/>
    <w:rsid w:val="00E24AD2"/>
    <w:rsid w:val="00E429A5"/>
    <w:rsid w:val="00EB5B33"/>
    <w:rsid w:val="00EC5CA2"/>
    <w:rsid w:val="00ED0557"/>
    <w:rsid w:val="00ED3CE8"/>
    <w:rsid w:val="00EE3546"/>
    <w:rsid w:val="00F430A8"/>
    <w:rsid w:val="00F539C0"/>
    <w:rsid w:val="00F94D44"/>
    <w:rsid w:val="00FC0513"/>
    <w:rsid w:val="00FC4927"/>
    <w:rsid w:val="00FC63C6"/>
    <w:rsid w:val="00FE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FE89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SV" w:eastAsia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25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4AD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51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1C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C89"/>
    <w:rPr>
      <w:rFonts w:ascii="Tahoma" w:eastAsia="Times New Roman" w:hAnsi="Tahoma" w:cs="Tahoma"/>
      <w:sz w:val="16"/>
      <w:szCs w:val="16"/>
      <w:lang w:val="es-SV" w:eastAsia="es-ES_tradnl"/>
    </w:rPr>
  </w:style>
  <w:style w:type="paragraph" w:styleId="Header">
    <w:name w:val="header"/>
    <w:basedOn w:val="Normal"/>
    <w:link w:val="HeaderChar"/>
    <w:uiPriority w:val="99"/>
    <w:unhideWhenUsed/>
    <w:rsid w:val="00CB1C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C89"/>
    <w:rPr>
      <w:rFonts w:ascii="Times New Roman" w:eastAsia="Times New Roman" w:hAnsi="Times New Roman" w:cs="Times New Roman"/>
      <w:sz w:val="24"/>
      <w:szCs w:val="24"/>
      <w:lang w:val="es-SV" w:eastAsia="es-ES_tradnl"/>
    </w:rPr>
  </w:style>
  <w:style w:type="paragraph" w:styleId="Footer">
    <w:name w:val="footer"/>
    <w:basedOn w:val="Normal"/>
    <w:link w:val="FooterChar"/>
    <w:uiPriority w:val="99"/>
    <w:unhideWhenUsed/>
    <w:rsid w:val="00CB1C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C89"/>
    <w:rPr>
      <w:rFonts w:ascii="Times New Roman" w:eastAsia="Times New Roman" w:hAnsi="Times New Roman" w:cs="Times New Roman"/>
      <w:sz w:val="24"/>
      <w:szCs w:val="24"/>
      <w:lang w:val="es-SV" w:eastAsia="es-ES_tradnl"/>
    </w:rPr>
  </w:style>
  <w:style w:type="paragraph" w:customStyle="1" w:styleId="Default">
    <w:name w:val="Default"/>
    <w:rsid w:val="00F430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51B4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24AD2"/>
    <w:rPr>
      <w:rFonts w:ascii="Cambria" w:eastAsia="Times New Roman" w:hAnsi="Cambria" w:cs="Times New Roman"/>
      <w:b/>
      <w:bCs/>
      <w:color w:val="4F81BD"/>
      <w:sz w:val="26"/>
      <w:szCs w:val="26"/>
      <w:lang w:val="es-SV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51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SV" w:eastAsia="es-ES_tradnl"/>
    </w:rPr>
  </w:style>
  <w:style w:type="paragraph" w:customStyle="1" w:styleId="Predeterminado">
    <w:name w:val="Predeterminado"/>
    <w:rsid w:val="001E5D7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val="es-ES" w:eastAsia="es-ES"/>
    </w:rPr>
  </w:style>
  <w:style w:type="paragraph" w:customStyle="1" w:styleId="Standard">
    <w:name w:val="Standard"/>
    <w:rsid w:val="001E5D7E"/>
    <w:pPr>
      <w:suppressAutoHyphens/>
    </w:pPr>
    <w:rPr>
      <w:rFonts w:ascii="Calibri" w:eastAsia="Calibri" w:hAnsi="Calibri" w:cs="Calibri"/>
      <w:kern w:val="2"/>
      <w:lang w:val="es-SV" w:eastAsia="zh-CN"/>
    </w:rPr>
  </w:style>
  <w:style w:type="paragraph" w:customStyle="1" w:styleId="Prrafodelista1">
    <w:name w:val="Párrafo de lista1"/>
    <w:basedOn w:val="Normal"/>
    <w:uiPriority w:val="34"/>
    <w:qFormat/>
    <w:rsid w:val="001E5D7E"/>
    <w:pPr>
      <w:spacing w:before="120" w:after="100" w:afterAutospacing="1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E254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SV" w:eastAsia="es-ES_tradnl"/>
    </w:rPr>
  </w:style>
  <w:style w:type="paragraph" w:styleId="TOCHeading">
    <w:name w:val="TOC Heading"/>
    <w:basedOn w:val="Heading1"/>
    <w:next w:val="Normal"/>
    <w:uiPriority w:val="39"/>
    <w:unhideWhenUsed/>
    <w:qFormat/>
    <w:rsid w:val="00F94D44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94D4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4D4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94D44"/>
    <w:rPr>
      <w:color w:val="0000FF" w:themeColor="hyperlink"/>
      <w:u w:val="single"/>
    </w:rPr>
  </w:style>
  <w:style w:type="table" w:customStyle="1" w:styleId="TableGrid4">
    <w:name w:val="Table Grid4"/>
    <w:basedOn w:val="TableNormal"/>
    <w:next w:val="TableGrid"/>
    <w:uiPriority w:val="59"/>
    <w:rsid w:val="00FC492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FC4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SV" w:eastAsia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25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4AD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51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1C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C89"/>
    <w:rPr>
      <w:rFonts w:ascii="Tahoma" w:eastAsia="Times New Roman" w:hAnsi="Tahoma" w:cs="Tahoma"/>
      <w:sz w:val="16"/>
      <w:szCs w:val="16"/>
      <w:lang w:val="es-SV" w:eastAsia="es-ES_tradnl"/>
    </w:rPr>
  </w:style>
  <w:style w:type="paragraph" w:styleId="Header">
    <w:name w:val="header"/>
    <w:basedOn w:val="Normal"/>
    <w:link w:val="HeaderChar"/>
    <w:uiPriority w:val="99"/>
    <w:unhideWhenUsed/>
    <w:rsid w:val="00CB1C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C89"/>
    <w:rPr>
      <w:rFonts w:ascii="Times New Roman" w:eastAsia="Times New Roman" w:hAnsi="Times New Roman" w:cs="Times New Roman"/>
      <w:sz w:val="24"/>
      <w:szCs w:val="24"/>
      <w:lang w:val="es-SV" w:eastAsia="es-ES_tradnl"/>
    </w:rPr>
  </w:style>
  <w:style w:type="paragraph" w:styleId="Footer">
    <w:name w:val="footer"/>
    <w:basedOn w:val="Normal"/>
    <w:link w:val="FooterChar"/>
    <w:uiPriority w:val="99"/>
    <w:unhideWhenUsed/>
    <w:rsid w:val="00CB1C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C89"/>
    <w:rPr>
      <w:rFonts w:ascii="Times New Roman" w:eastAsia="Times New Roman" w:hAnsi="Times New Roman" w:cs="Times New Roman"/>
      <w:sz w:val="24"/>
      <w:szCs w:val="24"/>
      <w:lang w:val="es-SV" w:eastAsia="es-ES_tradnl"/>
    </w:rPr>
  </w:style>
  <w:style w:type="paragraph" w:customStyle="1" w:styleId="Default">
    <w:name w:val="Default"/>
    <w:rsid w:val="00F430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51B4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24AD2"/>
    <w:rPr>
      <w:rFonts w:ascii="Cambria" w:eastAsia="Times New Roman" w:hAnsi="Cambria" w:cs="Times New Roman"/>
      <w:b/>
      <w:bCs/>
      <w:color w:val="4F81BD"/>
      <w:sz w:val="26"/>
      <w:szCs w:val="26"/>
      <w:lang w:val="es-SV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51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SV" w:eastAsia="es-ES_tradnl"/>
    </w:rPr>
  </w:style>
  <w:style w:type="paragraph" w:customStyle="1" w:styleId="Predeterminado">
    <w:name w:val="Predeterminado"/>
    <w:rsid w:val="001E5D7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val="es-ES" w:eastAsia="es-ES"/>
    </w:rPr>
  </w:style>
  <w:style w:type="paragraph" w:customStyle="1" w:styleId="Standard">
    <w:name w:val="Standard"/>
    <w:rsid w:val="001E5D7E"/>
    <w:pPr>
      <w:suppressAutoHyphens/>
    </w:pPr>
    <w:rPr>
      <w:rFonts w:ascii="Calibri" w:eastAsia="Calibri" w:hAnsi="Calibri" w:cs="Calibri"/>
      <w:kern w:val="2"/>
      <w:lang w:val="es-SV" w:eastAsia="zh-CN"/>
    </w:rPr>
  </w:style>
  <w:style w:type="paragraph" w:customStyle="1" w:styleId="Prrafodelista1">
    <w:name w:val="Párrafo de lista1"/>
    <w:basedOn w:val="Normal"/>
    <w:uiPriority w:val="34"/>
    <w:qFormat/>
    <w:rsid w:val="001E5D7E"/>
    <w:pPr>
      <w:spacing w:before="120" w:after="100" w:afterAutospacing="1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E254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SV" w:eastAsia="es-ES_tradnl"/>
    </w:rPr>
  </w:style>
  <w:style w:type="paragraph" w:styleId="TOCHeading">
    <w:name w:val="TOC Heading"/>
    <w:basedOn w:val="Heading1"/>
    <w:next w:val="Normal"/>
    <w:uiPriority w:val="39"/>
    <w:unhideWhenUsed/>
    <w:qFormat/>
    <w:rsid w:val="00F94D44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94D4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4D4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94D44"/>
    <w:rPr>
      <w:color w:val="0000FF" w:themeColor="hyperlink"/>
      <w:u w:val="single"/>
    </w:rPr>
  </w:style>
  <w:style w:type="table" w:customStyle="1" w:styleId="TableGrid4">
    <w:name w:val="Table Grid4"/>
    <w:basedOn w:val="TableNormal"/>
    <w:next w:val="TableGrid"/>
    <w:uiPriority w:val="59"/>
    <w:rsid w:val="00FC492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FC4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6C9DAFA-37A5-478C-B903-8BE81D4B8DEB}" type="doc">
      <dgm:prSet loTypeId="urn:microsoft.com/office/officeart/2005/8/layout/orgChart1" loCatId="hierarchy" qsTypeId="urn:microsoft.com/office/officeart/2005/8/quickstyle/simple1" qsCatId="simple" csTypeId="urn:microsoft.com/office/officeart/2005/8/colors/accent0_2" csCatId="mainScheme" phldr="1"/>
      <dgm:spPr/>
    </dgm:pt>
    <dgm:pt modelId="{3A9D8A10-4B66-40F8-9BC2-1DA6E351468C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es-ES" sz="1400" b="1" baseline="0">
              <a:solidFill>
                <a:sysClr val="windowText" lastClr="000000"/>
              </a:solidFill>
              <a:latin typeface="Arial"/>
            </a:rPr>
            <a:t>División Médica</a:t>
          </a:r>
          <a:endParaRPr lang="es-ES" sz="1400" b="1">
            <a:solidFill>
              <a:sysClr val="windowText" lastClr="000000"/>
            </a:solidFill>
          </a:endParaRPr>
        </a:p>
      </dgm:t>
    </dgm:pt>
    <dgm:pt modelId="{2DEFF2DF-C965-409D-8CF9-3BC387238496}" type="parTrans" cxnId="{66CAB618-82FA-4D6E-AEE9-BF4DBAC23DF3}">
      <dgm:prSet/>
      <dgm:spPr/>
      <dgm:t>
        <a:bodyPr/>
        <a:lstStyle/>
        <a:p>
          <a:pPr algn="ctr"/>
          <a:endParaRPr lang="es-ES"/>
        </a:p>
      </dgm:t>
    </dgm:pt>
    <dgm:pt modelId="{C7EEFF80-F450-4665-8213-8E24C447311E}" type="sibTrans" cxnId="{66CAB618-82FA-4D6E-AEE9-BF4DBAC23DF3}">
      <dgm:prSet/>
      <dgm:spPr/>
      <dgm:t>
        <a:bodyPr/>
        <a:lstStyle/>
        <a:p>
          <a:pPr algn="ctr"/>
          <a:endParaRPr lang="es-ES"/>
        </a:p>
      </dgm:t>
    </dgm:pt>
    <dgm:pt modelId="{02A81E77-9682-4D55-80E7-2DE269579D62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es-ES" sz="1400" b="1" baseline="0">
              <a:solidFill>
                <a:sysClr val="windowText" lastClr="000000"/>
              </a:solidFill>
              <a:latin typeface="Arial"/>
            </a:rPr>
            <a:t>Jefe de Servicio de Ginecologìa</a:t>
          </a:r>
          <a:endParaRPr lang="es-ES" sz="1400" b="1">
            <a:solidFill>
              <a:sysClr val="windowText" lastClr="000000"/>
            </a:solidFill>
          </a:endParaRPr>
        </a:p>
      </dgm:t>
    </dgm:pt>
    <dgm:pt modelId="{C4EC5234-C449-479F-99B7-722FB45E7D9B}" type="parTrans" cxnId="{DE919E41-A43E-4650-A414-4DFD6726484C}">
      <dgm:prSet/>
      <dgm:spPr/>
      <dgm:t>
        <a:bodyPr/>
        <a:lstStyle/>
        <a:p>
          <a:pPr algn="ctr"/>
          <a:endParaRPr lang="es-ES"/>
        </a:p>
      </dgm:t>
    </dgm:pt>
    <dgm:pt modelId="{97A189C6-355C-488D-8D5A-E3D55BD819EF}" type="sibTrans" cxnId="{DE919E41-A43E-4650-A414-4DFD6726484C}">
      <dgm:prSet/>
      <dgm:spPr/>
      <dgm:t>
        <a:bodyPr/>
        <a:lstStyle/>
        <a:p>
          <a:pPr algn="ctr"/>
          <a:endParaRPr lang="es-ES"/>
        </a:p>
      </dgm:t>
    </dgm:pt>
    <dgm:pt modelId="{BFE928EE-9E3B-4944-A1A4-999D3A4F20FF}">
      <dgm:prSet/>
      <dgm:spPr/>
      <dgm:t>
        <a:bodyPr/>
        <a:lstStyle/>
        <a:p>
          <a:r>
            <a:rPr lang="en-US"/>
            <a:t>SUBDIRECCION</a:t>
          </a:r>
        </a:p>
      </dgm:t>
    </dgm:pt>
    <dgm:pt modelId="{5C3CA469-5284-4B4F-8E4A-A71A7874C814}" type="parTrans" cxnId="{FD310E9B-EBF1-4912-B5EF-1E496598DB7D}">
      <dgm:prSet/>
      <dgm:spPr/>
      <dgm:t>
        <a:bodyPr/>
        <a:lstStyle/>
        <a:p>
          <a:endParaRPr lang="en-US"/>
        </a:p>
      </dgm:t>
    </dgm:pt>
    <dgm:pt modelId="{8B118816-6EE9-4C42-8CA1-F301D12BAB3C}" type="sibTrans" cxnId="{FD310E9B-EBF1-4912-B5EF-1E496598DB7D}">
      <dgm:prSet/>
      <dgm:spPr/>
      <dgm:t>
        <a:bodyPr/>
        <a:lstStyle/>
        <a:p>
          <a:endParaRPr lang="en-US"/>
        </a:p>
      </dgm:t>
    </dgm:pt>
    <dgm:pt modelId="{4DCAF640-785F-45B2-8D2A-0B9A74876E21}">
      <dgm:prSet/>
      <dgm:spPr/>
      <dgm:t>
        <a:bodyPr/>
        <a:lstStyle/>
        <a:p>
          <a:r>
            <a:rPr lang="en-US"/>
            <a:t>DIRECCION </a:t>
          </a:r>
        </a:p>
      </dgm:t>
    </dgm:pt>
    <dgm:pt modelId="{34570B28-13AE-440D-80E2-9B21CE328982}" type="parTrans" cxnId="{5D1E4D10-57CD-4C3D-A4EB-3D7D393A6536}">
      <dgm:prSet/>
      <dgm:spPr/>
      <dgm:t>
        <a:bodyPr/>
        <a:lstStyle/>
        <a:p>
          <a:endParaRPr lang="en-US"/>
        </a:p>
      </dgm:t>
    </dgm:pt>
    <dgm:pt modelId="{DD84B272-AB19-42CC-8462-DB5415121AC9}" type="sibTrans" cxnId="{5D1E4D10-57CD-4C3D-A4EB-3D7D393A6536}">
      <dgm:prSet/>
      <dgm:spPr/>
      <dgm:t>
        <a:bodyPr/>
        <a:lstStyle/>
        <a:p>
          <a:endParaRPr lang="en-US"/>
        </a:p>
      </dgm:t>
    </dgm:pt>
    <dgm:pt modelId="{3A89D485-3A41-4108-BC1F-6D5CF61FC36F}" type="pres">
      <dgm:prSet presAssocID="{66C9DAFA-37A5-478C-B903-8BE81D4B8DE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8CCDE32-9957-4DA9-ACA7-4EB259AF2EB0}" type="pres">
      <dgm:prSet presAssocID="{4DCAF640-785F-45B2-8D2A-0B9A74876E21}" presName="hierRoot1" presStyleCnt="0">
        <dgm:presLayoutVars>
          <dgm:hierBranch val="init"/>
        </dgm:presLayoutVars>
      </dgm:prSet>
      <dgm:spPr/>
    </dgm:pt>
    <dgm:pt modelId="{90C97366-6C50-4E62-8D70-8B2AE33B7591}" type="pres">
      <dgm:prSet presAssocID="{4DCAF640-785F-45B2-8D2A-0B9A74876E21}" presName="rootComposite1" presStyleCnt="0"/>
      <dgm:spPr/>
    </dgm:pt>
    <dgm:pt modelId="{FF6CE30F-0F31-4D00-BDC7-6D1A37E10BB7}" type="pres">
      <dgm:prSet presAssocID="{4DCAF640-785F-45B2-8D2A-0B9A74876E21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4524F72-8375-450F-8E4F-A646CA586BF9}" type="pres">
      <dgm:prSet presAssocID="{4DCAF640-785F-45B2-8D2A-0B9A74876E21}" presName="rootConnector1" presStyleLbl="node1" presStyleIdx="0" presStyleCnt="0"/>
      <dgm:spPr/>
      <dgm:t>
        <a:bodyPr/>
        <a:lstStyle/>
        <a:p>
          <a:endParaRPr lang="en-US"/>
        </a:p>
      </dgm:t>
    </dgm:pt>
    <dgm:pt modelId="{5D0DBBEF-D512-4F3D-B2CC-A5D04B53C8AC}" type="pres">
      <dgm:prSet presAssocID="{4DCAF640-785F-45B2-8D2A-0B9A74876E21}" presName="hierChild2" presStyleCnt="0"/>
      <dgm:spPr/>
    </dgm:pt>
    <dgm:pt modelId="{FB075B43-FFC1-4548-B3AC-7FC4D5139727}" type="pres">
      <dgm:prSet presAssocID="{5C3CA469-5284-4B4F-8E4A-A71A7874C814}" presName="Name37" presStyleLbl="parChTrans1D2" presStyleIdx="0" presStyleCnt="1"/>
      <dgm:spPr/>
      <dgm:t>
        <a:bodyPr/>
        <a:lstStyle/>
        <a:p>
          <a:endParaRPr lang="en-US"/>
        </a:p>
      </dgm:t>
    </dgm:pt>
    <dgm:pt modelId="{0B978BF9-4ADA-4488-8379-CD11D90A9997}" type="pres">
      <dgm:prSet presAssocID="{BFE928EE-9E3B-4944-A1A4-999D3A4F20FF}" presName="hierRoot2" presStyleCnt="0">
        <dgm:presLayoutVars>
          <dgm:hierBranch val="init"/>
        </dgm:presLayoutVars>
      </dgm:prSet>
      <dgm:spPr/>
    </dgm:pt>
    <dgm:pt modelId="{736A5BFB-95D6-416E-B37D-9A73B379329D}" type="pres">
      <dgm:prSet presAssocID="{BFE928EE-9E3B-4944-A1A4-999D3A4F20FF}" presName="rootComposite" presStyleCnt="0"/>
      <dgm:spPr/>
    </dgm:pt>
    <dgm:pt modelId="{946D70DB-9960-40C8-9325-EE93A1B40F49}" type="pres">
      <dgm:prSet presAssocID="{BFE928EE-9E3B-4944-A1A4-999D3A4F20FF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B7BA30A-C459-4818-B4D6-E1AD19107ED8}" type="pres">
      <dgm:prSet presAssocID="{BFE928EE-9E3B-4944-A1A4-999D3A4F20FF}" presName="rootConnector" presStyleLbl="node2" presStyleIdx="0" presStyleCnt="1"/>
      <dgm:spPr/>
      <dgm:t>
        <a:bodyPr/>
        <a:lstStyle/>
        <a:p>
          <a:endParaRPr lang="en-US"/>
        </a:p>
      </dgm:t>
    </dgm:pt>
    <dgm:pt modelId="{7FCF9ED3-33B6-42F4-B9B4-3637E5A7A6AB}" type="pres">
      <dgm:prSet presAssocID="{BFE928EE-9E3B-4944-A1A4-999D3A4F20FF}" presName="hierChild4" presStyleCnt="0"/>
      <dgm:spPr/>
    </dgm:pt>
    <dgm:pt modelId="{1B6E0DCD-3B62-4450-B187-14170EDBB92B}" type="pres">
      <dgm:prSet presAssocID="{2DEFF2DF-C965-409D-8CF9-3BC387238496}" presName="Name37" presStyleLbl="parChTrans1D3" presStyleIdx="0" presStyleCnt="1"/>
      <dgm:spPr/>
      <dgm:t>
        <a:bodyPr/>
        <a:lstStyle/>
        <a:p>
          <a:endParaRPr lang="en-US"/>
        </a:p>
      </dgm:t>
    </dgm:pt>
    <dgm:pt modelId="{1ACC7263-C806-4BF9-A715-816F94A8C01D}" type="pres">
      <dgm:prSet presAssocID="{3A9D8A10-4B66-40F8-9BC2-1DA6E351468C}" presName="hierRoot2" presStyleCnt="0">
        <dgm:presLayoutVars>
          <dgm:hierBranch val="init"/>
        </dgm:presLayoutVars>
      </dgm:prSet>
      <dgm:spPr/>
    </dgm:pt>
    <dgm:pt modelId="{E9814337-EA2B-4B01-AEF0-64B694A8B1B6}" type="pres">
      <dgm:prSet presAssocID="{3A9D8A10-4B66-40F8-9BC2-1DA6E351468C}" presName="rootComposite" presStyleCnt="0"/>
      <dgm:spPr/>
    </dgm:pt>
    <dgm:pt modelId="{873FFF61-0D4B-4FF6-BD02-A34FE1068B7E}" type="pres">
      <dgm:prSet presAssocID="{3A9D8A10-4B66-40F8-9BC2-1DA6E351468C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B3A5524-ADF9-4500-8A19-351E3E2D761D}" type="pres">
      <dgm:prSet presAssocID="{3A9D8A10-4B66-40F8-9BC2-1DA6E351468C}" presName="rootConnector" presStyleLbl="node3" presStyleIdx="0" presStyleCnt="1"/>
      <dgm:spPr/>
      <dgm:t>
        <a:bodyPr/>
        <a:lstStyle/>
        <a:p>
          <a:endParaRPr lang="en-US"/>
        </a:p>
      </dgm:t>
    </dgm:pt>
    <dgm:pt modelId="{40394139-237D-4ED6-ABFC-B1DF6B924027}" type="pres">
      <dgm:prSet presAssocID="{3A9D8A10-4B66-40F8-9BC2-1DA6E351468C}" presName="hierChild4" presStyleCnt="0"/>
      <dgm:spPr/>
    </dgm:pt>
    <dgm:pt modelId="{806E1090-2158-4C92-BE00-763F1FA8FAF5}" type="pres">
      <dgm:prSet presAssocID="{C4EC5234-C449-479F-99B7-722FB45E7D9B}" presName="Name37" presStyleLbl="parChTrans1D4" presStyleIdx="0" presStyleCnt="1"/>
      <dgm:spPr/>
      <dgm:t>
        <a:bodyPr/>
        <a:lstStyle/>
        <a:p>
          <a:endParaRPr lang="en-US"/>
        </a:p>
      </dgm:t>
    </dgm:pt>
    <dgm:pt modelId="{A5BFE235-D7CB-4F3F-B52C-4C2580DD4553}" type="pres">
      <dgm:prSet presAssocID="{02A81E77-9682-4D55-80E7-2DE269579D62}" presName="hierRoot2" presStyleCnt="0">
        <dgm:presLayoutVars>
          <dgm:hierBranch val="r"/>
        </dgm:presLayoutVars>
      </dgm:prSet>
      <dgm:spPr/>
    </dgm:pt>
    <dgm:pt modelId="{9559DEC6-DF3C-4C7C-93A0-64884E53F74E}" type="pres">
      <dgm:prSet presAssocID="{02A81E77-9682-4D55-80E7-2DE269579D62}" presName="rootComposite" presStyleCnt="0"/>
      <dgm:spPr/>
    </dgm:pt>
    <dgm:pt modelId="{E0BE3B29-A348-4136-BD53-2B4ADBC1CE15}" type="pres">
      <dgm:prSet presAssocID="{02A81E77-9682-4D55-80E7-2DE269579D62}" presName="rootText" presStyleLbl="node4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588A143-C916-42A7-A807-0FC4D5AEE3D3}" type="pres">
      <dgm:prSet presAssocID="{02A81E77-9682-4D55-80E7-2DE269579D62}" presName="rootConnector" presStyleLbl="node4" presStyleIdx="0" presStyleCnt="1"/>
      <dgm:spPr/>
      <dgm:t>
        <a:bodyPr/>
        <a:lstStyle/>
        <a:p>
          <a:endParaRPr lang="en-US"/>
        </a:p>
      </dgm:t>
    </dgm:pt>
    <dgm:pt modelId="{8060BE30-B899-464C-895B-6C82005B74B0}" type="pres">
      <dgm:prSet presAssocID="{02A81E77-9682-4D55-80E7-2DE269579D62}" presName="hierChild4" presStyleCnt="0"/>
      <dgm:spPr/>
    </dgm:pt>
    <dgm:pt modelId="{50B5F958-DAB2-4305-B91C-10C58B654BF5}" type="pres">
      <dgm:prSet presAssocID="{02A81E77-9682-4D55-80E7-2DE269579D62}" presName="hierChild5" presStyleCnt="0"/>
      <dgm:spPr/>
    </dgm:pt>
    <dgm:pt modelId="{A4797187-DD94-4245-BA60-2B4844C422CC}" type="pres">
      <dgm:prSet presAssocID="{3A9D8A10-4B66-40F8-9BC2-1DA6E351468C}" presName="hierChild5" presStyleCnt="0"/>
      <dgm:spPr/>
    </dgm:pt>
    <dgm:pt modelId="{D158132E-FA00-46E9-8C10-6DE32F987FC5}" type="pres">
      <dgm:prSet presAssocID="{BFE928EE-9E3B-4944-A1A4-999D3A4F20FF}" presName="hierChild5" presStyleCnt="0"/>
      <dgm:spPr/>
    </dgm:pt>
    <dgm:pt modelId="{7A66E983-2AA7-498C-BE4F-CA3A33B2518D}" type="pres">
      <dgm:prSet presAssocID="{4DCAF640-785F-45B2-8D2A-0B9A74876E21}" presName="hierChild3" presStyleCnt="0"/>
      <dgm:spPr/>
    </dgm:pt>
  </dgm:ptLst>
  <dgm:cxnLst>
    <dgm:cxn modelId="{807E0ADD-5E5F-47F1-9F64-A8E741F56B19}" type="presOf" srcId="{2DEFF2DF-C965-409D-8CF9-3BC387238496}" destId="{1B6E0DCD-3B62-4450-B187-14170EDBB92B}" srcOrd="0" destOrd="0" presId="urn:microsoft.com/office/officeart/2005/8/layout/orgChart1"/>
    <dgm:cxn modelId="{C929498A-7016-4127-B68B-877F71AC4BEF}" type="presOf" srcId="{BFE928EE-9E3B-4944-A1A4-999D3A4F20FF}" destId="{946D70DB-9960-40C8-9325-EE93A1B40F49}" srcOrd="0" destOrd="0" presId="urn:microsoft.com/office/officeart/2005/8/layout/orgChart1"/>
    <dgm:cxn modelId="{DE919E41-A43E-4650-A414-4DFD6726484C}" srcId="{3A9D8A10-4B66-40F8-9BC2-1DA6E351468C}" destId="{02A81E77-9682-4D55-80E7-2DE269579D62}" srcOrd="0" destOrd="0" parTransId="{C4EC5234-C449-479F-99B7-722FB45E7D9B}" sibTransId="{97A189C6-355C-488D-8D5A-E3D55BD819EF}"/>
    <dgm:cxn modelId="{5D1E4D10-57CD-4C3D-A4EB-3D7D393A6536}" srcId="{66C9DAFA-37A5-478C-B903-8BE81D4B8DEB}" destId="{4DCAF640-785F-45B2-8D2A-0B9A74876E21}" srcOrd="0" destOrd="0" parTransId="{34570B28-13AE-440D-80E2-9B21CE328982}" sibTransId="{DD84B272-AB19-42CC-8462-DB5415121AC9}"/>
    <dgm:cxn modelId="{22EB516A-706A-4F58-9E23-84575D2BDEBB}" type="presOf" srcId="{4DCAF640-785F-45B2-8D2A-0B9A74876E21}" destId="{FF6CE30F-0F31-4D00-BDC7-6D1A37E10BB7}" srcOrd="0" destOrd="0" presId="urn:microsoft.com/office/officeart/2005/8/layout/orgChart1"/>
    <dgm:cxn modelId="{7CFF1496-BD56-49E2-AC2D-72F3F99D6BF4}" type="presOf" srcId="{02A81E77-9682-4D55-80E7-2DE269579D62}" destId="{E0BE3B29-A348-4136-BD53-2B4ADBC1CE15}" srcOrd="0" destOrd="0" presId="urn:microsoft.com/office/officeart/2005/8/layout/orgChart1"/>
    <dgm:cxn modelId="{E3CEE024-DD6B-492F-BD0B-057850ADEC87}" type="presOf" srcId="{C4EC5234-C449-479F-99B7-722FB45E7D9B}" destId="{806E1090-2158-4C92-BE00-763F1FA8FAF5}" srcOrd="0" destOrd="0" presId="urn:microsoft.com/office/officeart/2005/8/layout/orgChart1"/>
    <dgm:cxn modelId="{032ED3E0-B6A8-44C4-AC95-44F8A8DBB613}" type="presOf" srcId="{66C9DAFA-37A5-478C-B903-8BE81D4B8DEB}" destId="{3A89D485-3A41-4108-BC1F-6D5CF61FC36F}" srcOrd="0" destOrd="0" presId="urn:microsoft.com/office/officeart/2005/8/layout/orgChart1"/>
    <dgm:cxn modelId="{DDF426FB-1CF6-4022-82C4-85BE74839748}" type="presOf" srcId="{4DCAF640-785F-45B2-8D2A-0B9A74876E21}" destId="{74524F72-8375-450F-8E4F-A646CA586BF9}" srcOrd="1" destOrd="0" presId="urn:microsoft.com/office/officeart/2005/8/layout/orgChart1"/>
    <dgm:cxn modelId="{FD310E9B-EBF1-4912-B5EF-1E496598DB7D}" srcId="{4DCAF640-785F-45B2-8D2A-0B9A74876E21}" destId="{BFE928EE-9E3B-4944-A1A4-999D3A4F20FF}" srcOrd="0" destOrd="0" parTransId="{5C3CA469-5284-4B4F-8E4A-A71A7874C814}" sibTransId="{8B118816-6EE9-4C42-8CA1-F301D12BAB3C}"/>
    <dgm:cxn modelId="{66CAB618-82FA-4D6E-AEE9-BF4DBAC23DF3}" srcId="{BFE928EE-9E3B-4944-A1A4-999D3A4F20FF}" destId="{3A9D8A10-4B66-40F8-9BC2-1DA6E351468C}" srcOrd="0" destOrd="0" parTransId="{2DEFF2DF-C965-409D-8CF9-3BC387238496}" sibTransId="{C7EEFF80-F450-4665-8213-8E24C447311E}"/>
    <dgm:cxn modelId="{B4CF0609-9988-4AE3-92B6-C50916E45144}" type="presOf" srcId="{5C3CA469-5284-4B4F-8E4A-A71A7874C814}" destId="{FB075B43-FFC1-4548-B3AC-7FC4D5139727}" srcOrd="0" destOrd="0" presId="urn:microsoft.com/office/officeart/2005/8/layout/orgChart1"/>
    <dgm:cxn modelId="{0D4773A5-D881-41A7-ADF7-56FCCE2D2342}" type="presOf" srcId="{3A9D8A10-4B66-40F8-9BC2-1DA6E351468C}" destId="{873FFF61-0D4B-4FF6-BD02-A34FE1068B7E}" srcOrd="0" destOrd="0" presId="urn:microsoft.com/office/officeart/2005/8/layout/orgChart1"/>
    <dgm:cxn modelId="{748E222D-8A0E-46E0-A1D9-2E2AFC5B1BCB}" type="presOf" srcId="{02A81E77-9682-4D55-80E7-2DE269579D62}" destId="{7588A143-C916-42A7-A807-0FC4D5AEE3D3}" srcOrd="1" destOrd="0" presId="urn:microsoft.com/office/officeart/2005/8/layout/orgChart1"/>
    <dgm:cxn modelId="{518258D7-F8FD-45DA-A770-63A043B54279}" type="presOf" srcId="{BFE928EE-9E3B-4944-A1A4-999D3A4F20FF}" destId="{FB7BA30A-C459-4818-B4D6-E1AD19107ED8}" srcOrd="1" destOrd="0" presId="urn:microsoft.com/office/officeart/2005/8/layout/orgChart1"/>
    <dgm:cxn modelId="{2AC818BF-50B9-46A9-97EB-82A45C6F4596}" type="presOf" srcId="{3A9D8A10-4B66-40F8-9BC2-1DA6E351468C}" destId="{AB3A5524-ADF9-4500-8A19-351E3E2D761D}" srcOrd="1" destOrd="0" presId="urn:microsoft.com/office/officeart/2005/8/layout/orgChart1"/>
    <dgm:cxn modelId="{0BCCD533-0B4C-45E9-A8BF-51FF526204A2}" type="presParOf" srcId="{3A89D485-3A41-4108-BC1F-6D5CF61FC36F}" destId="{B8CCDE32-9957-4DA9-ACA7-4EB259AF2EB0}" srcOrd="0" destOrd="0" presId="urn:microsoft.com/office/officeart/2005/8/layout/orgChart1"/>
    <dgm:cxn modelId="{CE7AFEE3-4192-45E3-8DB8-9A011ACD30DF}" type="presParOf" srcId="{B8CCDE32-9957-4DA9-ACA7-4EB259AF2EB0}" destId="{90C97366-6C50-4E62-8D70-8B2AE33B7591}" srcOrd="0" destOrd="0" presId="urn:microsoft.com/office/officeart/2005/8/layout/orgChart1"/>
    <dgm:cxn modelId="{5919A761-26C8-491E-A8AE-6ADBB9A139D5}" type="presParOf" srcId="{90C97366-6C50-4E62-8D70-8B2AE33B7591}" destId="{FF6CE30F-0F31-4D00-BDC7-6D1A37E10BB7}" srcOrd="0" destOrd="0" presId="urn:microsoft.com/office/officeart/2005/8/layout/orgChart1"/>
    <dgm:cxn modelId="{71939455-1E8E-4B71-BFAE-6A15EB1424EB}" type="presParOf" srcId="{90C97366-6C50-4E62-8D70-8B2AE33B7591}" destId="{74524F72-8375-450F-8E4F-A646CA586BF9}" srcOrd="1" destOrd="0" presId="urn:microsoft.com/office/officeart/2005/8/layout/orgChart1"/>
    <dgm:cxn modelId="{2F1C723B-9562-461A-98D3-0372A87DEA02}" type="presParOf" srcId="{B8CCDE32-9957-4DA9-ACA7-4EB259AF2EB0}" destId="{5D0DBBEF-D512-4F3D-B2CC-A5D04B53C8AC}" srcOrd="1" destOrd="0" presId="urn:microsoft.com/office/officeart/2005/8/layout/orgChart1"/>
    <dgm:cxn modelId="{1D9D02E9-7D8B-4756-9BFB-DD1E49A2B7B6}" type="presParOf" srcId="{5D0DBBEF-D512-4F3D-B2CC-A5D04B53C8AC}" destId="{FB075B43-FFC1-4548-B3AC-7FC4D5139727}" srcOrd="0" destOrd="0" presId="urn:microsoft.com/office/officeart/2005/8/layout/orgChart1"/>
    <dgm:cxn modelId="{ABE40023-E9CC-4CE7-B0F3-B417C37E5736}" type="presParOf" srcId="{5D0DBBEF-D512-4F3D-B2CC-A5D04B53C8AC}" destId="{0B978BF9-4ADA-4488-8379-CD11D90A9997}" srcOrd="1" destOrd="0" presId="urn:microsoft.com/office/officeart/2005/8/layout/orgChart1"/>
    <dgm:cxn modelId="{A701022D-8965-4CEE-A652-216FE546B65C}" type="presParOf" srcId="{0B978BF9-4ADA-4488-8379-CD11D90A9997}" destId="{736A5BFB-95D6-416E-B37D-9A73B379329D}" srcOrd="0" destOrd="0" presId="urn:microsoft.com/office/officeart/2005/8/layout/orgChart1"/>
    <dgm:cxn modelId="{68B37FF2-A808-447A-A04A-02F9E27B3A25}" type="presParOf" srcId="{736A5BFB-95D6-416E-B37D-9A73B379329D}" destId="{946D70DB-9960-40C8-9325-EE93A1B40F49}" srcOrd="0" destOrd="0" presId="urn:microsoft.com/office/officeart/2005/8/layout/orgChart1"/>
    <dgm:cxn modelId="{D220DE3E-71E6-4458-B5EE-C70D50EAE56F}" type="presParOf" srcId="{736A5BFB-95D6-416E-B37D-9A73B379329D}" destId="{FB7BA30A-C459-4818-B4D6-E1AD19107ED8}" srcOrd="1" destOrd="0" presId="urn:microsoft.com/office/officeart/2005/8/layout/orgChart1"/>
    <dgm:cxn modelId="{DFB1CD0D-C9E8-4E0B-9129-9B19FDCEC4F6}" type="presParOf" srcId="{0B978BF9-4ADA-4488-8379-CD11D90A9997}" destId="{7FCF9ED3-33B6-42F4-B9B4-3637E5A7A6AB}" srcOrd="1" destOrd="0" presId="urn:microsoft.com/office/officeart/2005/8/layout/orgChart1"/>
    <dgm:cxn modelId="{39373E24-CEB2-4654-894F-B7A736841B4F}" type="presParOf" srcId="{7FCF9ED3-33B6-42F4-B9B4-3637E5A7A6AB}" destId="{1B6E0DCD-3B62-4450-B187-14170EDBB92B}" srcOrd="0" destOrd="0" presId="urn:microsoft.com/office/officeart/2005/8/layout/orgChart1"/>
    <dgm:cxn modelId="{9B66ABB1-A9FB-4934-A474-DED1BF89D8FB}" type="presParOf" srcId="{7FCF9ED3-33B6-42F4-B9B4-3637E5A7A6AB}" destId="{1ACC7263-C806-4BF9-A715-816F94A8C01D}" srcOrd="1" destOrd="0" presId="urn:microsoft.com/office/officeart/2005/8/layout/orgChart1"/>
    <dgm:cxn modelId="{352BE3F5-802B-4139-8277-82E880046FA2}" type="presParOf" srcId="{1ACC7263-C806-4BF9-A715-816F94A8C01D}" destId="{E9814337-EA2B-4B01-AEF0-64B694A8B1B6}" srcOrd="0" destOrd="0" presId="urn:microsoft.com/office/officeart/2005/8/layout/orgChart1"/>
    <dgm:cxn modelId="{569047E7-BAD2-4285-BCC4-D03FFCD30B3F}" type="presParOf" srcId="{E9814337-EA2B-4B01-AEF0-64B694A8B1B6}" destId="{873FFF61-0D4B-4FF6-BD02-A34FE1068B7E}" srcOrd="0" destOrd="0" presId="urn:microsoft.com/office/officeart/2005/8/layout/orgChart1"/>
    <dgm:cxn modelId="{4D6B0921-7624-4589-99E5-08D8CE1E7C2E}" type="presParOf" srcId="{E9814337-EA2B-4B01-AEF0-64B694A8B1B6}" destId="{AB3A5524-ADF9-4500-8A19-351E3E2D761D}" srcOrd="1" destOrd="0" presId="urn:microsoft.com/office/officeart/2005/8/layout/orgChart1"/>
    <dgm:cxn modelId="{CBBC4AFE-4EE2-410B-B96E-09D20AA758B1}" type="presParOf" srcId="{1ACC7263-C806-4BF9-A715-816F94A8C01D}" destId="{40394139-237D-4ED6-ABFC-B1DF6B924027}" srcOrd="1" destOrd="0" presId="urn:microsoft.com/office/officeart/2005/8/layout/orgChart1"/>
    <dgm:cxn modelId="{F1AFFF19-D52D-40DF-8591-3EAA8AA1857E}" type="presParOf" srcId="{40394139-237D-4ED6-ABFC-B1DF6B924027}" destId="{806E1090-2158-4C92-BE00-763F1FA8FAF5}" srcOrd="0" destOrd="0" presId="urn:microsoft.com/office/officeart/2005/8/layout/orgChart1"/>
    <dgm:cxn modelId="{A5746E60-0468-432F-BE07-B749FA4E07F7}" type="presParOf" srcId="{40394139-237D-4ED6-ABFC-B1DF6B924027}" destId="{A5BFE235-D7CB-4F3F-B52C-4C2580DD4553}" srcOrd="1" destOrd="0" presId="urn:microsoft.com/office/officeart/2005/8/layout/orgChart1"/>
    <dgm:cxn modelId="{C66DE413-BFD9-4E36-BF92-E7555A8A0E64}" type="presParOf" srcId="{A5BFE235-D7CB-4F3F-B52C-4C2580DD4553}" destId="{9559DEC6-DF3C-4C7C-93A0-64884E53F74E}" srcOrd="0" destOrd="0" presId="urn:microsoft.com/office/officeart/2005/8/layout/orgChart1"/>
    <dgm:cxn modelId="{F1FF9BAA-7BCF-4614-A4D9-A8D5AF235991}" type="presParOf" srcId="{9559DEC6-DF3C-4C7C-93A0-64884E53F74E}" destId="{E0BE3B29-A348-4136-BD53-2B4ADBC1CE15}" srcOrd="0" destOrd="0" presId="urn:microsoft.com/office/officeart/2005/8/layout/orgChart1"/>
    <dgm:cxn modelId="{E9A62087-99B1-4868-A875-6F21B7146D54}" type="presParOf" srcId="{9559DEC6-DF3C-4C7C-93A0-64884E53F74E}" destId="{7588A143-C916-42A7-A807-0FC4D5AEE3D3}" srcOrd="1" destOrd="0" presId="urn:microsoft.com/office/officeart/2005/8/layout/orgChart1"/>
    <dgm:cxn modelId="{C9F0B009-75B0-487E-B835-CD003884E724}" type="presParOf" srcId="{A5BFE235-D7CB-4F3F-B52C-4C2580DD4553}" destId="{8060BE30-B899-464C-895B-6C82005B74B0}" srcOrd="1" destOrd="0" presId="urn:microsoft.com/office/officeart/2005/8/layout/orgChart1"/>
    <dgm:cxn modelId="{AA1E11DE-6FCA-4B7D-9F1D-F8B62F392887}" type="presParOf" srcId="{A5BFE235-D7CB-4F3F-B52C-4C2580DD4553}" destId="{50B5F958-DAB2-4305-B91C-10C58B654BF5}" srcOrd="2" destOrd="0" presId="urn:microsoft.com/office/officeart/2005/8/layout/orgChart1"/>
    <dgm:cxn modelId="{DF9F884F-76F5-4D51-BDB4-8534BF5793FE}" type="presParOf" srcId="{1ACC7263-C806-4BF9-A715-816F94A8C01D}" destId="{A4797187-DD94-4245-BA60-2B4844C422CC}" srcOrd="2" destOrd="0" presId="urn:microsoft.com/office/officeart/2005/8/layout/orgChart1"/>
    <dgm:cxn modelId="{CDD09EB5-BCEF-4BD6-B49E-4955CB9774C8}" type="presParOf" srcId="{0B978BF9-4ADA-4488-8379-CD11D90A9997}" destId="{D158132E-FA00-46E9-8C10-6DE32F987FC5}" srcOrd="2" destOrd="0" presId="urn:microsoft.com/office/officeart/2005/8/layout/orgChart1"/>
    <dgm:cxn modelId="{D45B4B3E-E3CD-468A-925E-611B64F92A99}" type="presParOf" srcId="{B8CCDE32-9957-4DA9-ACA7-4EB259AF2EB0}" destId="{7A66E983-2AA7-498C-BE4F-CA3A33B2518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6E1090-2158-4C92-BE00-763F1FA8FAF5}">
      <dsp:nvSpPr>
        <dsp:cNvPr id="0" name=""/>
        <dsp:cNvSpPr/>
      </dsp:nvSpPr>
      <dsp:spPr>
        <a:xfrm>
          <a:off x="1657094" y="2709951"/>
          <a:ext cx="211618" cy="6489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8964"/>
              </a:lnTo>
              <a:lnTo>
                <a:pt x="211618" y="64896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6E0DCD-3B62-4450-B187-14170EDBB92B}">
      <dsp:nvSpPr>
        <dsp:cNvPr id="0" name=""/>
        <dsp:cNvSpPr/>
      </dsp:nvSpPr>
      <dsp:spPr>
        <a:xfrm>
          <a:off x="2175691" y="1708289"/>
          <a:ext cx="91440" cy="2962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6266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075B43-FFC1-4548-B3AC-7FC4D5139727}">
      <dsp:nvSpPr>
        <dsp:cNvPr id="0" name=""/>
        <dsp:cNvSpPr/>
      </dsp:nvSpPr>
      <dsp:spPr>
        <a:xfrm>
          <a:off x="2175691" y="706627"/>
          <a:ext cx="91440" cy="2962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6266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6CE30F-0F31-4D00-BDC7-6D1A37E10BB7}">
      <dsp:nvSpPr>
        <dsp:cNvPr id="0" name=""/>
        <dsp:cNvSpPr/>
      </dsp:nvSpPr>
      <dsp:spPr>
        <a:xfrm>
          <a:off x="1516015" y="1231"/>
          <a:ext cx="1410791" cy="7053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DIRECCION </a:t>
          </a:r>
        </a:p>
      </dsp:txBody>
      <dsp:txXfrm>
        <a:off x="1516015" y="1231"/>
        <a:ext cx="1410791" cy="705395"/>
      </dsp:txXfrm>
    </dsp:sp>
    <dsp:sp modelId="{946D70DB-9960-40C8-9325-EE93A1B40F49}">
      <dsp:nvSpPr>
        <dsp:cNvPr id="0" name=""/>
        <dsp:cNvSpPr/>
      </dsp:nvSpPr>
      <dsp:spPr>
        <a:xfrm>
          <a:off x="1516015" y="1002893"/>
          <a:ext cx="1410791" cy="7053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SUBDIRECCION</a:t>
          </a:r>
        </a:p>
      </dsp:txBody>
      <dsp:txXfrm>
        <a:off x="1516015" y="1002893"/>
        <a:ext cx="1410791" cy="705395"/>
      </dsp:txXfrm>
    </dsp:sp>
    <dsp:sp modelId="{873FFF61-0D4B-4FF6-BD02-A34FE1068B7E}">
      <dsp:nvSpPr>
        <dsp:cNvPr id="0" name=""/>
        <dsp:cNvSpPr/>
      </dsp:nvSpPr>
      <dsp:spPr>
        <a:xfrm>
          <a:off x="1516015" y="2004555"/>
          <a:ext cx="1410791" cy="705395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b="1" kern="1200" baseline="0">
              <a:solidFill>
                <a:sysClr val="windowText" lastClr="000000"/>
              </a:solidFill>
              <a:latin typeface="Arial"/>
            </a:rPr>
            <a:t>División Médica</a:t>
          </a:r>
          <a:endParaRPr lang="es-ES" sz="1400" b="1" kern="1200">
            <a:solidFill>
              <a:sysClr val="windowText" lastClr="000000"/>
            </a:solidFill>
          </a:endParaRPr>
        </a:p>
      </dsp:txBody>
      <dsp:txXfrm>
        <a:off x="1516015" y="2004555"/>
        <a:ext cx="1410791" cy="705395"/>
      </dsp:txXfrm>
    </dsp:sp>
    <dsp:sp modelId="{E0BE3B29-A348-4136-BD53-2B4ADBC1CE15}">
      <dsp:nvSpPr>
        <dsp:cNvPr id="0" name=""/>
        <dsp:cNvSpPr/>
      </dsp:nvSpPr>
      <dsp:spPr>
        <a:xfrm>
          <a:off x="1868713" y="3006217"/>
          <a:ext cx="1410791" cy="705395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b="1" kern="1200" baseline="0">
              <a:solidFill>
                <a:sysClr val="windowText" lastClr="000000"/>
              </a:solidFill>
              <a:latin typeface="Arial"/>
            </a:rPr>
            <a:t>Jefe de Servicio de Ginecologìa</a:t>
          </a:r>
          <a:endParaRPr lang="es-ES" sz="1400" b="1" kern="1200">
            <a:solidFill>
              <a:sysClr val="windowText" lastClr="000000"/>
            </a:solidFill>
          </a:endParaRPr>
        </a:p>
      </dsp:txBody>
      <dsp:txXfrm>
        <a:off x="1868713" y="3006217"/>
        <a:ext cx="1410791" cy="7053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B7501-3C39-4335-B45B-D2EED40F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1402</Words>
  <Characters>7996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e de Planificacion (Jose Manuel Beza)</dc:creator>
  <cp:lastModifiedBy>Juridico Digitador (Oscar Salinas Martinez)</cp:lastModifiedBy>
  <cp:revision>10</cp:revision>
  <cp:lastPrinted>2022-01-19T20:36:00Z</cp:lastPrinted>
  <dcterms:created xsi:type="dcterms:W3CDTF">2022-01-13T19:39:00Z</dcterms:created>
  <dcterms:modified xsi:type="dcterms:W3CDTF">2022-02-16T17:06:00Z</dcterms:modified>
</cp:coreProperties>
</file>